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55DC3" w14:textId="36861E11" w:rsidR="000A49EA" w:rsidRPr="00811DFD" w:rsidRDefault="00811DFD" w:rsidP="00826C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11DFD">
        <w:rPr>
          <w:rFonts w:ascii="Times New Roman" w:hAnsi="Times New Roman" w:cs="Times New Roman"/>
          <w:b/>
          <w:bCs/>
          <w:sz w:val="36"/>
          <w:szCs w:val="36"/>
        </w:rPr>
        <w:t>USER REQUIREMENTS SPECIFICATIONS</w:t>
      </w:r>
    </w:p>
    <w:p w14:paraId="7321C29D" w14:textId="02370C74" w:rsidR="00826C0E" w:rsidRPr="00FA5E87" w:rsidRDefault="00826C0E" w:rsidP="00826C0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J</w:t>
      </w:r>
      <w:r w:rsidRPr="00FA5E87">
        <w:rPr>
          <w:rFonts w:ascii="Times New Roman" w:hAnsi="Times New Roman" w:cs="Times New Roman"/>
          <w:b/>
          <w:bCs/>
          <w:sz w:val="40"/>
          <w:szCs w:val="40"/>
        </w:rPr>
        <w:t>-CB04</w:t>
      </w:r>
    </w:p>
    <w:p w14:paraId="05883DED" w14:textId="03887436" w:rsidR="00826C0E" w:rsidRPr="00411BF6" w:rsidRDefault="00826C0E" w:rsidP="0041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E87">
        <w:rPr>
          <w:rFonts w:ascii="Times New Roman" w:hAnsi="Times New Roman" w:cs="Times New Roman"/>
          <w:sz w:val="28"/>
          <w:szCs w:val="28"/>
        </w:rPr>
        <w:t xml:space="preserve">GRO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A7A9AAB" w14:textId="77777777" w:rsidR="00411BF6" w:rsidRDefault="00411BF6" w:rsidP="00826C0E">
      <w:pPr>
        <w:jc w:val="center"/>
        <w:rPr>
          <w:noProof/>
        </w:rPr>
      </w:pPr>
    </w:p>
    <w:p w14:paraId="56BC5256" w14:textId="4C8C9339" w:rsidR="00826C0E" w:rsidRDefault="00411BF6" w:rsidP="00826C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0B068E" wp14:editId="27F9F1C5">
            <wp:extent cx="2274045" cy="241278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23016" r="16121" b="8201"/>
                    <a:stretch/>
                  </pic:blipFill>
                  <pic:spPr bwMode="auto">
                    <a:xfrm>
                      <a:off x="0" y="0"/>
                      <a:ext cx="2295834" cy="24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91A6" w14:textId="1DC17757" w:rsidR="00826C0E" w:rsidRPr="00527D91" w:rsidRDefault="00527D91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D91">
        <w:rPr>
          <w:rFonts w:ascii="Times New Roman" w:hAnsi="Times New Roman" w:cs="Times New Roman"/>
          <w:sz w:val="24"/>
          <w:szCs w:val="24"/>
        </w:rPr>
        <w:t>23</w:t>
      </w:r>
      <w:r w:rsidRPr="00527D9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27D91">
        <w:rPr>
          <w:rFonts w:ascii="Times New Roman" w:hAnsi="Times New Roman" w:cs="Times New Roman"/>
          <w:sz w:val="24"/>
          <w:szCs w:val="24"/>
        </w:rPr>
        <w:t xml:space="preserve"> February 2021</w:t>
      </w:r>
    </w:p>
    <w:p w14:paraId="17735012" w14:textId="77777777" w:rsidR="00826C0E" w:rsidRDefault="00826C0E" w:rsidP="00826C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D36FF2" w14:textId="220C09C4" w:rsidR="00826C0E" w:rsidRPr="006A25DF" w:rsidRDefault="00811DFD" w:rsidP="00826C0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6A25DF">
        <w:rPr>
          <w:rFonts w:ascii="Times New Roman" w:hAnsi="Times New Roman" w:cs="Times New Roman"/>
          <w:b/>
          <w:bCs/>
          <w:sz w:val="30"/>
          <w:szCs w:val="30"/>
        </w:rPr>
        <w:t>Member</w:t>
      </w:r>
      <w:r w:rsidR="00527D91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6A25DF">
        <w:rPr>
          <w:rFonts w:ascii="Times New Roman" w:hAnsi="Times New Roman" w:cs="Times New Roman"/>
          <w:b/>
          <w:bCs/>
          <w:sz w:val="30"/>
          <w:szCs w:val="30"/>
        </w:rPr>
        <w:t xml:space="preserve"> :</w:t>
      </w:r>
      <w:proofErr w:type="gramEnd"/>
    </w:p>
    <w:p w14:paraId="0C0FB114" w14:textId="3F77FFC6" w:rsidR="00826C0E" w:rsidRDefault="00826C0E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ran va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osd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B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00000</w:t>
      </w:r>
      <w:r w:rsidR="00F84BCB">
        <w:rPr>
          <w:rFonts w:ascii="Times New Roman" w:hAnsi="Times New Roman" w:cs="Times New Roman"/>
          <w:sz w:val="24"/>
          <w:szCs w:val="24"/>
        </w:rPr>
        <w:t xml:space="preserve">) - </w:t>
      </w:r>
      <w:hyperlink r:id="rId10" w:history="1">
        <w:r w:rsidR="00F84BCB" w:rsidRPr="00F84BCB">
          <w:rPr>
            <w:rStyle w:val="Hyperlink"/>
            <w:rFonts w:ascii="Times New Roman" w:hAnsi="Times New Roman" w:cs="Times New Roman"/>
            <w:sz w:val="24"/>
            <w:szCs w:val="24"/>
          </w:rPr>
          <w:t>j.vandemoosdijk@student.fontys.nl</w:t>
        </w:r>
      </w:hyperlink>
    </w:p>
    <w:p w14:paraId="31A71E71" w14:textId="3170122E" w:rsidR="00826C0E" w:rsidRPr="002D0D4E" w:rsidRDefault="00826C0E" w:rsidP="00826C0E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D0D4E">
        <w:rPr>
          <w:rFonts w:ascii="Times New Roman" w:hAnsi="Times New Roman" w:cs="Times New Roman"/>
          <w:sz w:val="24"/>
          <w:szCs w:val="24"/>
          <w:lang w:val="nl-NL"/>
        </w:rPr>
        <w:t xml:space="preserve">Jordy Rutjens </w:t>
      </w:r>
      <w:r w:rsidR="00690466" w:rsidRPr="002D0D4E">
        <w:rPr>
          <w:rFonts w:ascii="Times New Roman" w:hAnsi="Times New Roman" w:cs="Times New Roman"/>
          <w:sz w:val="24"/>
          <w:szCs w:val="24"/>
          <w:lang w:val="nl-NL"/>
        </w:rPr>
        <w:t>(</w:t>
      </w:r>
      <w:r w:rsidRPr="002D0D4E">
        <w:rPr>
          <w:rFonts w:ascii="Times New Roman" w:hAnsi="Times New Roman" w:cs="Times New Roman"/>
          <w:sz w:val="24"/>
          <w:szCs w:val="24"/>
          <w:lang w:val="nl-NL"/>
        </w:rPr>
        <w:t>3946975</w:t>
      </w:r>
      <w:r w:rsidR="00690466" w:rsidRPr="002D0D4E">
        <w:rPr>
          <w:rFonts w:ascii="Times New Roman" w:hAnsi="Times New Roman" w:cs="Times New Roman"/>
          <w:sz w:val="24"/>
          <w:szCs w:val="24"/>
          <w:lang w:val="nl-NL"/>
        </w:rPr>
        <w:t xml:space="preserve">) - </w:t>
      </w:r>
      <w:hyperlink r:id="rId11" w:history="1">
        <w:r w:rsidR="00690466" w:rsidRPr="002D0D4E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j.rutjens@student.fontys.nl</w:t>
        </w:r>
      </w:hyperlink>
    </w:p>
    <w:p w14:paraId="737A7399" w14:textId="39205239" w:rsidR="00826C0E" w:rsidRPr="002D0D4E" w:rsidRDefault="00826C0E" w:rsidP="00826C0E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2D0D4E">
        <w:rPr>
          <w:rFonts w:ascii="Times New Roman" w:hAnsi="Times New Roman" w:cs="Times New Roman"/>
          <w:sz w:val="24"/>
          <w:szCs w:val="24"/>
          <w:lang w:val="nl-NL"/>
        </w:rPr>
        <w:t xml:space="preserve">Shanessa Kostaman </w:t>
      </w:r>
      <w:r w:rsidR="00075F24" w:rsidRPr="002D0D4E">
        <w:rPr>
          <w:rFonts w:ascii="Times New Roman" w:hAnsi="Times New Roman" w:cs="Times New Roman"/>
          <w:sz w:val="24"/>
          <w:szCs w:val="24"/>
          <w:lang w:val="nl-NL"/>
        </w:rPr>
        <w:t>(</w:t>
      </w:r>
      <w:r w:rsidRPr="002D0D4E">
        <w:rPr>
          <w:rFonts w:ascii="Times New Roman" w:hAnsi="Times New Roman" w:cs="Times New Roman"/>
          <w:sz w:val="24"/>
          <w:szCs w:val="24"/>
          <w:lang w:val="nl-NL"/>
        </w:rPr>
        <w:t>450080</w:t>
      </w:r>
      <w:r w:rsidR="00075F24" w:rsidRPr="002D0D4E">
        <w:rPr>
          <w:rFonts w:ascii="Times New Roman" w:hAnsi="Times New Roman" w:cs="Times New Roman"/>
          <w:sz w:val="24"/>
          <w:szCs w:val="24"/>
          <w:lang w:val="nl-NL"/>
        </w:rPr>
        <w:t xml:space="preserve">) </w:t>
      </w:r>
      <w:r w:rsidR="00F166C3" w:rsidRPr="002D0D4E">
        <w:rPr>
          <w:rFonts w:ascii="Times New Roman" w:hAnsi="Times New Roman" w:cs="Times New Roman"/>
          <w:sz w:val="24"/>
          <w:szCs w:val="24"/>
          <w:lang w:val="nl-NL"/>
        </w:rPr>
        <w:t xml:space="preserve">- </w:t>
      </w:r>
      <w:hyperlink r:id="rId12" w:history="1">
        <w:r w:rsidR="00F166C3" w:rsidRPr="002D0D4E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genoveva.shanessakostaman@student.fontys.nl</w:t>
        </w:r>
      </w:hyperlink>
    </w:p>
    <w:p w14:paraId="3BB1A8DF" w14:textId="2F86063F" w:rsidR="00826C0E" w:rsidRDefault="00826C0E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bias Agyasta Halomoan </w:t>
      </w:r>
      <w:r w:rsidR="00F760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252861</w:t>
      </w:r>
      <w:r w:rsidR="00F76029">
        <w:rPr>
          <w:rFonts w:ascii="Times New Roman" w:hAnsi="Times New Roman" w:cs="Times New Roman"/>
          <w:sz w:val="24"/>
          <w:szCs w:val="24"/>
        </w:rPr>
        <w:t xml:space="preserve">) - </w:t>
      </w:r>
      <w:hyperlink r:id="rId13" w:history="1">
        <w:r w:rsidR="00F76029" w:rsidRPr="00F76029">
          <w:rPr>
            <w:rStyle w:val="Hyperlink"/>
            <w:rFonts w:ascii="Times New Roman" w:hAnsi="Times New Roman" w:cs="Times New Roman"/>
            <w:sz w:val="24"/>
            <w:szCs w:val="24"/>
          </w:rPr>
          <w:t>t.halomoan@student.fontys.nl</w:t>
        </w:r>
      </w:hyperlink>
    </w:p>
    <w:p w14:paraId="6732ECB9" w14:textId="0637DC1D" w:rsidR="00811DFD" w:rsidRDefault="00811DFD" w:rsidP="00826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3E6EE" w14:textId="42DF70C8" w:rsidR="00811DFD" w:rsidRPr="006A25DF" w:rsidRDefault="00811DFD" w:rsidP="00826C0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6A25DF">
        <w:rPr>
          <w:rFonts w:ascii="Times New Roman" w:hAnsi="Times New Roman" w:cs="Times New Roman"/>
          <w:b/>
          <w:bCs/>
          <w:sz w:val="30"/>
          <w:szCs w:val="30"/>
        </w:rPr>
        <w:t>Tutor</w:t>
      </w:r>
      <w:r w:rsidR="00527D91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6A25DF">
        <w:rPr>
          <w:rFonts w:ascii="Times New Roman" w:hAnsi="Times New Roman" w:cs="Times New Roman"/>
          <w:b/>
          <w:bCs/>
          <w:sz w:val="30"/>
          <w:szCs w:val="30"/>
        </w:rPr>
        <w:t xml:space="preserve"> :</w:t>
      </w:r>
      <w:proofErr w:type="gramEnd"/>
    </w:p>
    <w:p w14:paraId="528895CE" w14:textId="2AE47424" w:rsidR="00811DFD" w:rsidRDefault="00811DFD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a</w:t>
      </w:r>
      <w:proofErr w:type="spellEnd"/>
      <w:r w:rsidR="00F76029">
        <w:rPr>
          <w:rFonts w:ascii="Times New Roman" w:hAnsi="Times New Roman" w:cs="Times New Roman"/>
          <w:sz w:val="24"/>
          <w:szCs w:val="24"/>
        </w:rPr>
        <w:t xml:space="preserve"> </w:t>
      </w:r>
      <w:r w:rsidR="00D70902">
        <w:rPr>
          <w:rFonts w:ascii="Times New Roman" w:hAnsi="Times New Roman" w:cs="Times New Roman"/>
          <w:sz w:val="24"/>
          <w:szCs w:val="24"/>
        </w:rPr>
        <w:t xml:space="preserve">(as a </w:t>
      </w:r>
      <w:r w:rsidR="00A65202">
        <w:rPr>
          <w:rFonts w:ascii="Times New Roman" w:hAnsi="Times New Roman" w:cs="Times New Roman"/>
          <w:sz w:val="24"/>
          <w:szCs w:val="24"/>
        </w:rPr>
        <w:t>mentor</w:t>
      </w:r>
      <w:r w:rsidR="00D70902">
        <w:rPr>
          <w:rFonts w:ascii="Times New Roman" w:hAnsi="Times New Roman" w:cs="Times New Roman"/>
          <w:sz w:val="24"/>
          <w:szCs w:val="24"/>
        </w:rPr>
        <w:t>)</w:t>
      </w:r>
      <w:r w:rsidR="00A65202">
        <w:rPr>
          <w:rFonts w:ascii="Times New Roman" w:hAnsi="Times New Roman" w:cs="Times New Roman"/>
          <w:sz w:val="24"/>
          <w:szCs w:val="24"/>
        </w:rPr>
        <w:t xml:space="preserve"> </w:t>
      </w:r>
      <w:r w:rsidR="00F76029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="00323D8B" w:rsidRPr="00323D8B">
          <w:rPr>
            <w:rStyle w:val="Hyperlink"/>
            <w:rFonts w:ascii="Times New Roman" w:hAnsi="Times New Roman" w:cs="Times New Roman"/>
            <w:sz w:val="24"/>
            <w:szCs w:val="24"/>
          </w:rPr>
          <w:t>k.petrova@fontys.nl</w:t>
        </w:r>
      </w:hyperlink>
      <w:r w:rsidR="00D70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465B0" w14:textId="65AABFA2" w:rsidR="00811DFD" w:rsidRPr="00E76FC5" w:rsidRDefault="00811DFD" w:rsidP="00826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de Lepper</w:t>
      </w:r>
      <w:r w:rsidR="00A65202">
        <w:rPr>
          <w:rFonts w:ascii="Times New Roman" w:hAnsi="Times New Roman" w:cs="Times New Roman"/>
          <w:sz w:val="24"/>
          <w:szCs w:val="24"/>
        </w:rPr>
        <w:t xml:space="preserve"> (as a client)</w:t>
      </w:r>
      <w:r w:rsidR="00323D8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="00D60AB4" w:rsidRPr="00D60AB4">
          <w:rPr>
            <w:rStyle w:val="Hyperlink"/>
            <w:rFonts w:ascii="Times New Roman" w:hAnsi="Times New Roman" w:cs="Times New Roman"/>
            <w:sz w:val="24"/>
            <w:szCs w:val="24"/>
          </w:rPr>
          <w:t>f.delepper@fontys.nl</w:t>
        </w:r>
      </w:hyperlink>
    </w:p>
    <w:p w14:paraId="790BCE63" w14:textId="77777777" w:rsidR="00411BF6" w:rsidRDefault="00411BF6" w:rsidP="00826C0E">
      <w:pPr>
        <w:rPr>
          <w:rFonts w:ascii="Times New Roman" w:hAnsi="Times New Roman" w:cs="Times New Roman"/>
          <w:sz w:val="24"/>
          <w:szCs w:val="24"/>
        </w:rPr>
      </w:pPr>
    </w:p>
    <w:p w14:paraId="099AA752" w14:textId="77777777" w:rsidR="00826C0E" w:rsidRPr="000409FA" w:rsidRDefault="00826C0E" w:rsidP="00826C0E">
      <w:pPr>
        <w:rPr>
          <w:rFonts w:ascii="Times New Roman" w:hAnsi="Times New Roman" w:cs="Times New Roman"/>
          <w:sz w:val="24"/>
          <w:szCs w:val="24"/>
        </w:rPr>
      </w:pPr>
    </w:p>
    <w:p w14:paraId="0D11A220" w14:textId="77777777" w:rsidR="00826C0E" w:rsidRPr="00330D5D" w:rsidRDefault="00826C0E" w:rsidP="00826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Fontys University of Applied Sciences</w:t>
      </w:r>
    </w:p>
    <w:p w14:paraId="788554FA" w14:textId="77777777" w:rsidR="00826C0E" w:rsidRPr="00330D5D" w:rsidRDefault="00826C0E" w:rsidP="00826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Eindhoven – Netherland</w:t>
      </w:r>
    </w:p>
    <w:p w14:paraId="2E19F33B" w14:textId="77777777" w:rsidR="00826C0E" w:rsidRPr="00291D0B" w:rsidRDefault="00826C0E" w:rsidP="00826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5D">
        <w:rPr>
          <w:rFonts w:ascii="Times New Roman" w:hAnsi="Times New Roman" w:cs="Times New Roman"/>
          <w:b/>
          <w:bCs/>
          <w:sz w:val="28"/>
          <w:szCs w:val="28"/>
        </w:rPr>
        <w:t>2020-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071886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5ACD6" w14:textId="3D844B18" w:rsidR="00826C0E" w:rsidRDefault="00826C0E" w:rsidP="00826C0E">
          <w:pPr>
            <w:pStyle w:val="TOCHeading"/>
            <w:jc w:val="center"/>
          </w:pPr>
          <w:r>
            <w:t>Table of Contents</w:t>
          </w:r>
        </w:p>
        <w:p w14:paraId="1741ACC4" w14:textId="77777777" w:rsidR="00826C0E" w:rsidRPr="00826C0E" w:rsidRDefault="00826C0E" w:rsidP="00826C0E">
          <w:pPr>
            <w:rPr>
              <w:lang w:val="en-US"/>
            </w:rPr>
          </w:pPr>
        </w:p>
        <w:p w14:paraId="27E4837B" w14:textId="7CF01AD8" w:rsidR="00DA7E67" w:rsidRDefault="00826C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27606" w:history="1">
            <w:r w:rsidR="00DA7E67" w:rsidRPr="00B20A57">
              <w:rPr>
                <w:rStyle w:val="Hyperlink"/>
                <w:b/>
                <w:bCs/>
                <w:noProof/>
              </w:rPr>
              <w:t>Agreements with Client</w:t>
            </w:r>
            <w:r w:rsidR="00DA7E67">
              <w:rPr>
                <w:noProof/>
                <w:webHidden/>
              </w:rPr>
              <w:tab/>
            </w:r>
            <w:r w:rsidR="00DA7E67">
              <w:rPr>
                <w:noProof/>
                <w:webHidden/>
              </w:rPr>
              <w:fldChar w:fldCharType="begin"/>
            </w:r>
            <w:r w:rsidR="00DA7E67">
              <w:rPr>
                <w:noProof/>
                <w:webHidden/>
              </w:rPr>
              <w:instrText xml:space="preserve"> PAGEREF _Toc65227606 \h </w:instrText>
            </w:r>
            <w:r w:rsidR="00DA7E67">
              <w:rPr>
                <w:noProof/>
                <w:webHidden/>
              </w:rPr>
            </w:r>
            <w:r w:rsidR="00DA7E67">
              <w:rPr>
                <w:noProof/>
                <w:webHidden/>
              </w:rPr>
              <w:fldChar w:fldCharType="separate"/>
            </w:r>
            <w:r w:rsidR="00DA7E67">
              <w:rPr>
                <w:noProof/>
                <w:webHidden/>
              </w:rPr>
              <w:t>3</w:t>
            </w:r>
            <w:r w:rsidR="00DA7E67">
              <w:rPr>
                <w:noProof/>
                <w:webHidden/>
              </w:rPr>
              <w:fldChar w:fldCharType="end"/>
            </w:r>
          </w:hyperlink>
        </w:p>
        <w:p w14:paraId="0494D303" w14:textId="5D8C3A7A" w:rsidR="00DA7E67" w:rsidRDefault="00DA7E6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5227607" w:history="1">
            <w:r w:rsidRPr="00B20A57">
              <w:rPr>
                <w:rStyle w:val="Hyperlink"/>
                <w:b/>
                <w:bCs/>
                <w:noProof/>
              </w:rPr>
              <w:t>En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DEF3" w14:textId="74374F39" w:rsidR="00DA7E67" w:rsidRDefault="00DA7E6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5227608" w:history="1">
            <w:r w:rsidRPr="00B20A57">
              <w:rPr>
                <w:rStyle w:val="Hyperlink"/>
                <w:b/>
                <w:bC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E758" w14:textId="7FAA338C" w:rsidR="00DA7E67" w:rsidRDefault="00DA7E6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5227609" w:history="1">
            <w:r w:rsidRPr="00B20A57">
              <w:rPr>
                <w:rStyle w:val="Hyperlink"/>
                <w:rFonts w:cstheme="majorHAnsi"/>
                <w:b/>
                <w:bCs/>
                <w:noProof/>
              </w:rPr>
              <w:t>Current User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F75C" w14:textId="678AC354" w:rsidR="00DA7E67" w:rsidRDefault="00DA7E6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5227610" w:history="1">
            <w:r w:rsidRPr="00B20A57">
              <w:rPr>
                <w:rStyle w:val="Hyperlink"/>
                <w:b/>
                <w:bCs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367A" w14:textId="7E5C8BBA" w:rsidR="00DA7E67" w:rsidRDefault="00DA7E6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65227611" w:history="1">
            <w:r w:rsidRPr="00B20A57">
              <w:rPr>
                <w:rStyle w:val="Hyperlink"/>
                <w:b/>
                <w:bCs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030B" w14:textId="27B3A6AF" w:rsidR="00826C0E" w:rsidRPr="00173F05" w:rsidRDefault="00826C0E" w:rsidP="00173F05">
          <w:r>
            <w:rPr>
              <w:b/>
              <w:bCs/>
              <w:noProof/>
            </w:rPr>
            <w:fldChar w:fldCharType="end"/>
          </w:r>
        </w:p>
      </w:sdtContent>
    </w:sdt>
    <w:p w14:paraId="4B5100F8" w14:textId="3E863C1F" w:rsidR="00826C0E" w:rsidRDefault="00826C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BEC4E" w14:textId="3EBD349F" w:rsidR="00826C0E" w:rsidRDefault="00826C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FFBF3" w14:textId="7B989CE9" w:rsidR="00826C0E" w:rsidRDefault="00826C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4C51A" w14:textId="28C89F17" w:rsidR="006F2F7F" w:rsidRDefault="006F2F7F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68B74" w14:textId="338C065B" w:rsidR="00531ED0" w:rsidRDefault="00531ED0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F94C0" w14:textId="1DDC9219" w:rsidR="005473B7" w:rsidRDefault="005473B7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BAE36" w14:textId="31DD9609" w:rsidR="005473B7" w:rsidRDefault="005473B7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1C68A" w14:textId="1CD19FA7" w:rsidR="0029090E" w:rsidRDefault="002909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D1CEA" w14:textId="77777777" w:rsidR="005473B7" w:rsidRDefault="005473B7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6C5BA" w14:textId="77777777" w:rsidR="00826C0E" w:rsidRDefault="00826C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1272B" w14:textId="77777777" w:rsidR="00826C0E" w:rsidRDefault="00826C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1A0DF" w14:textId="77777777" w:rsidR="00826C0E" w:rsidRDefault="00826C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81840" w14:textId="77777777" w:rsidR="00826C0E" w:rsidRDefault="00826C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39401" w14:textId="77777777" w:rsidR="00826C0E" w:rsidRDefault="00826C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C18F1" w14:textId="30E68EFA" w:rsidR="00826C0E" w:rsidRDefault="00826C0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7E756" w14:textId="218296BB" w:rsidR="00EA62CE" w:rsidRDefault="00EA62C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D46FF" w14:textId="405582D4" w:rsidR="00EA62CE" w:rsidRDefault="00EA62C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8C72C" w14:textId="0F6BA007" w:rsidR="00EA62CE" w:rsidRDefault="00EA62C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6EB69" w14:textId="75222297" w:rsidR="00EA62CE" w:rsidRDefault="00EA62C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5F5BD" w14:textId="59719C7F" w:rsidR="00EA62CE" w:rsidRDefault="00EA62C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D93BE" w14:textId="77777777" w:rsidR="00EA62CE" w:rsidRDefault="00EA62CE" w:rsidP="00C9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9A490" w14:textId="12923D75" w:rsidR="003E3233" w:rsidRDefault="00527D91" w:rsidP="00826C0E">
      <w:pPr>
        <w:pStyle w:val="Heading1"/>
        <w:rPr>
          <w:b/>
          <w:bCs/>
        </w:rPr>
      </w:pPr>
      <w:bookmarkStart w:id="0" w:name="_Toc65227606"/>
      <w:r w:rsidRPr="00982B0A">
        <w:rPr>
          <w:b/>
          <w:bCs/>
        </w:rPr>
        <w:lastRenderedPageBreak/>
        <w:t xml:space="preserve">Agreements </w:t>
      </w:r>
      <w:r w:rsidR="00CF2BBB" w:rsidRPr="00982B0A">
        <w:rPr>
          <w:b/>
          <w:bCs/>
        </w:rPr>
        <w:t xml:space="preserve">with </w:t>
      </w:r>
      <w:r w:rsidR="003E3233" w:rsidRPr="00982B0A">
        <w:rPr>
          <w:b/>
          <w:bCs/>
        </w:rPr>
        <w:t>Client</w:t>
      </w:r>
      <w:bookmarkEnd w:id="0"/>
      <w:r w:rsidR="003E3233" w:rsidRPr="00982B0A">
        <w:rPr>
          <w:b/>
          <w:bCs/>
        </w:rPr>
        <w:t xml:space="preserve"> </w:t>
      </w:r>
    </w:p>
    <w:p w14:paraId="0F4C59E5" w14:textId="3A06AE9B" w:rsidR="00436E48" w:rsidRPr="0021435A" w:rsidRDefault="00436E48" w:rsidP="0021435A">
      <w:pPr>
        <w:jc w:val="both"/>
        <w:rPr>
          <w:rFonts w:ascii="Times New Roman" w:hAnsi="Times New Roman" w:cs="Times New Roman"/>
          <w:sz w:val="24"/>
          <w:szCs w:val="24"/>
        </w:rPr>
      </w:pPr>
      <w:r w:rsidRPr="0021435A">
        <w:rPr>
          <w:rFonts w:ascii="Times New Roman" w:hAnsi="Times New Roman" w:cs="Times New Roman"/>
          <w:sz w:val="24"/>
          <w:szCs w:val="24"/>
        </w:rPr>
        <w:t>This section constitute the agreements made between the client (</w:t>
      </w:r>
      <w:proofErr w:type="spellStart"/>
      <w:proofErr w:type="gramStart"/>
      <w:r w:rsidRPr="0021435A">
        <w:rPr>
          <w:rFonts w:ascii="Times New Roman" w:hAnsi="Times New Roman" w:cs="Times New Roman"/>
          <w:sz w:val="24"/>
          <w:szCs w:val="24"/>
        </w:rPr>
        <w:t>Mr.Frank</w:t>
      </w:r>
      <w:proofErr w:type="spellEnd"/>
      <w:proofErr w:type="gramEnd"/>
      <w:r w:rsidRPr="0021435A">
        <w:rPr>
          <w:rFonts w:ascii="Times New Roman" w:hAnsi="Times New Roman" w:cs="Times New Roman"/>
          <w:sz w:val="24"/>
          <w:szCs w:val="24"/>
        </w:rPr>
        <w:t xml:space="preserve"> de Lepper) and the developers regarding the end-products that will be delivered during the course of development. All these were agreed upon and documented during the first meeting with the client on Wednesday, 10</w:t>
      </w:r>
      <w:r w:rsidRPr="002143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435A">
        <w:rPr>
          <w:rFonts w:ascii="Times New Roman" w:hAnsi="Times New Roman" w:cs="Times New Roman"/>
          <w:sz w:val="24"/>
          <w:szCs w:val="24"/>
        </w:rPr>
        <w:t xml:space="preserve"> February 2021.</w:t>
      </w:r>
    </w:p>
    <w:p w14:paraId="2D653E76" w14:textId="0E0EDD68" w:rsidR="00436E48" w:rsidRPr="0021435A" w:rsidRDefault="007C1409" w:rsidP="0021435A">
      <w:pPr>
        <w:jc w:val="both"/>
        <w:rPr>
          <w:rFonts w:ascii="Times New Roman" w:hAnsi="Times New Roman" w:cs="Times New Roman"/>
          <w:sz w:val="24"/>
          <w:szCs w:val="24"/>
        </w:rPr>
      </w:pPr>
      <w:r w:rsidRPr="0021435A">
        <w:rPr>
          <w:rFonts w:ascii="Times New Roman" w:hAnsi="Times New Roman" w:cs="Times New Roman"/>
          <w:sz w:val="24"/>
          <w:szCs w:val="24"/>
        </w:rPr>
        <w:t xml:space="preserve">The client agrees that such items will be </w:t>
      </w:r>
      <w:proofErr w:type="gramStart"/>
      <w:r w:rsidRPr="0021435A">
        <w:rPr>
          <w:rFonts w:ascii="Times New Roman" w:hAnsi="Times New Roman" w:cs="Times New Roman"/>
          <w:sz w:val="24"/>
          <w:szCs w:val="24"/>
        </w:rPr>
        <w:t>provided :</w:t>
      </w:r>
      <w:proofErr w:type="gramEnd"/>
    </w:p>
    <w:p w14:paraId="1F8B4BC5" w14:textId="201B93EF" w:rsidR="00436E48" w:rsidRPr="0021435A" w:rsidRDefault="00436E48" w:rsidP="0021435A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1435A">
        <w:rPr>
          <w:rFonts w:ascii="Times New Roman" w:hAnsi="Times New Roman" w:cs="Times New Roman"/>
          <w:sz w:val="26"/>
          <w:szCs w:val="26"/>
          <w:u w:val="single"/>
        </w:rPr>
        <w:t>Documentations</w:t>
      </w:r>
    </w:p>
    <w:p w14:paraId="5D06FEC8" w14:textId="081B0227" w:rsidR="00436E48" w:rsidRPr="0021435A" w:rsidRDefault="00436E48" w:rsidP="002143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35A">
        <w:rPr>
          <w:rFonts w:ascii="Times New Roman" w:hAnsi="Times New Roman" w:cs="Times New Roman"/>
          <w:sz w:val="24"/>
          <w:szCs w:val="24"/>
        </w:rPr>
        <w:t>GUI Wireframe</w:t>
      </w:r>
    </w:p>
    <w:p w14:paraId="115FFD46" w14:textId="7D59FBF4" w:rsidR="007C1409" w:rsidRPr="0021435A" w:rsidRDefault="00436E48" w:rsidP="002143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1435A">
        <w:rPr>
          <w:rFonts w:ascii="Times New Roman" w:hAnsi="Times New Roman" w:cs="Times New Roman"/>
          <w:sz w:val="24"/>
          <w:szCs w:val="24"/>
        </w:rPr>
        <w:t>Schematics of the user interface for the application will be provided to the client</w:t>
      </w:r>
      <w:r w:rsidR="007C1409" w:rsidRPr="0021435A">
        <w:rPr>
          <w:rFonts w:ascii="Times New Roman" w:hAnsi="Times New Roman" w:cs="Times New Roman"/>
          <w:sz w:val="24"/>
          <w:szCs w:val="24"/>
        </w:rPr>
        <w:t xml:space="preserve"> for input and clarity</w:t>
      </w:r>
      <w:r w:rsidRPr="0021435A">
        <w:rPr>
          <w:rFonts w:ascii="Times New Roman" w:hAnsi="Times New Roman" w:cs="Times New Roman"/>
          <w:sz w:val="24"/>
          <w:szCs w:val="24"/>
        </w:rPr>
        <w:t xml:space="preserve">, keeping in mind that these will be subject to change </w:t>
      </w:r>
      <w:r w:rsidR="007C1409" w:rsidRPr="0021435A">
        <w:rPr>
          <w:rFonts w:ascii="Times New Roman" w:hAnsi="Times New Roman" w:cs="Times New Roman"/>
          <w:sz w:val="24"/>
          <w:szCs w:val="24"/>
        </w:rPr>
        <w:t xml:space="preserve">with </w:t>
      </w:r>
      <w:r w:rsidRPr="0021435A">
        <w:rPr>
          <w:rFonts w:ascii="Times New Roman" w:hAnsi="Times New Roman" w:cs="Times New Roman"/>
          <w:sz w:val="24"/>
          <w:szCs w:val="24"/>
        </w:rPr>
        <w:t>further developments of the</w:t>
      </w:r>
      <w:r w:rsidR="007C1409" w:rsidRPr="0021435A">
        <w:rPr>
          <w:rFonts w:ascii="Times New Roman" w:hAnsi="Times New Roman" w:cs="Times New Roman"/>
          <w:sz w:val="24"/>
          <w:szCs w:val="24"/>
        </w:rPr>
        <w:t xml:space="preserve"> application. All changes will be reported and documented.</w:t>
      </w:r>
    </w:p>
    <w:p w14:paraId="7CD00896" w14:textId="77777777" w:rsidR="007C1409" w:rsidRPr="0021435A" w:rsidRDefault="007C1409" w:rsidP="0021435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35A">
        <w:rPr>
          <w:rFonts w:ascii="Times New Roman" w:hAnsi="Times New Roman" w:cs="Times New Roman"/>
          <w:sz w:val="24"/>
          <w:szCs w:val="24"/>
        </w:rPr>
        <w:t>Meeting agenda and minutes</w:t>
      </w:r>
    </w:p>
    <w:p w14:paraId="10B48C3C" w14:textId="77777777" w:rsidR="007C1409" w:rsidRPr="0021435A" w:rsidRDefault="007C1409" w:rsidP="002143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1435A">
        <w:rPr>
          <w:rFonts w:ascii="Times New Roman" w:hAnsi="Times New Roman" w:cs="Times New Roman"/>
          <w:sz w:val="24"/>
          <w:szCs w:val="24"/>
        </w:rPr>
        <w:t>To the client’s request, meeting agendas and minutes may be shared as to receive updates of the development’s progress and milestones.</w:t>
      </w:r>
    </w:p>
    <w:p w14:paraId="71BE2C0A" w14:textId="4433C25F" w:rsidR="00DF488B" w:rsidRPr="007C1409" w:rsidRDefault="00DF488B" w:rsidP="007C1409">
      <w:pPr>
        <w:rPr>
          <w:sz w:val="24"/>
          <w:szCs w:val="24"/>
        </w:rPr>
      </w:pPr>
      <w:r w:rsidRPr="007C1409">
        <w:rPr>
          <w:rFonts w:ascii="Times New Roman" w:hAnsi="Times New Roman" w:cs="Times New Roman"/>
          <w:sz w:val="26"/>
          <w:szCs w:val="26"/>
          <w:u w:val="single"/>
        </w:rPr>
        <w:t xml:space="preserve">Deliverables </w:t>
      </w:r>
    </w:p>
    <w:p w14:paraId="359E78CB" w14:textId="3386A3F6" w:rsidR="00DF488B" w:rsidRDefault="00150EAC" w:rsidP="007C14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0EAC">
        <w:rPr>
          <w:rFonts w:ascii="Times New Roman" w:hAnsi="Times New Roman" w:cs="Times New Roman"/>
          <w:sz w:val="24"/>
          <w:szCs w:val="24"/>
        </w:rPr>
        <w:t>Desktop Application</w:t>
      </w:r>
    </w:p>
    <w:p w14:paraId="6088D880" w14:textId="75F1D58A" w:rsidR="007C1409" w:rsidRDefault="007C1409" w:rsidP="007C14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ecutable program shall be delivered with the functionalities and preferences agreed upon with the client.</w:t>
      </w:r>
    </w:p>
    <w:p w14:paraId="5999F88E" w14:textId="586D10A0" w:rsidR="007C1409" w:rsidRDefault="00650CA1" w:rsidP="007C14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Application</w:t>
      </w:r>
    </w:p>
    <w:p w14:paraId="6B23B066" w14:textId="097C4927" w:rsidR="00650CA1" w:rsidRDefault="00650CA1" w:rsidP="00650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rking website application will be delivered for the client.</w:t>
      </w:r>
    </w:p>
    <w:p w14:paraId="000F0E1A" w14:textId="76B28AC0" w:rsidR="00650CA1" w:rsidRDefault="00650CA1" w:rsidP="00650C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</w:p>
    <w:p w14:paraId="3A81F0A6" w14:textId="54AD4C34" w:rsidR="00650CA1" w:rsidRDefault="00650CA1" w:rsidP="00650C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s will be provided with database implementation that ensures easy and safe storing and updating of 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17514514" w14:textId="28DE57E5" w:rsidR="00650CA1" w:rsidRDefault="00650CA1" w:rsidP="00650C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Iterations of Application</w:t>
      </w:r>
    </w:p>
    <w:p w14:paraId="752F52C1" w14:textId="2783D46F" w:rsidR="007C1409" w:rsidRDefault="00650CA1" w:rsidP="002143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teration of the application during development, corresponding with each completed milestone, will be delivered throughout the process for input and clarity.</w:t>
      </w:r>
    </w:p>
    <w:p w14:paraId="077968DD" w14:textId="77777777" w:rsidR="0021435A" w:rsidRDefault="0021435A" w:rsidP="00214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C54104" w14:textId="4EA398F2" w:rsidR="006057E4" w:rsidRPr="009F197A" w:rsidRDefault="003A07AE" w:rsidP="009F1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7A"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6057E4" w:rsidRPr="009F197A">
        <w:rPr>
          <w:rFonts w:ascii="Times New Roman" w:hAnsi="Times New Roman" w:cs="Times New Roman"/>
          <w:sz w:val="24"/>
          <w:szCs w:val="24"/>
        </w:rPr>
        <w:t>is made for people working on the depot, receiving goods from suppliers, stock the products, receive request from sales reps to move product to shop floor.</w:t>
      </w:r>
      <w:r w:rsidR="006057E4" w:rsidRPr="009F197A">
        <w:rPr>
          <w:rFonts w:ascii="Times New Roman" w:hAnsi="Times New Roman" w:cs="Times New Roman"/>
          <w:sz w:val="24"/>
          <w:szCs w:val="24"/>
        </w:rPr>
        <w:tab/>
      </w:r>
    </w:p>
    <w:p w14:paraId="159665D2" w14:textId="77777777" w:rsidR="00EF2BB4" w:rsidRPr="009F197A" w:rsidRDefault="00A32FD9" w:rsidP="009F1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7A">
        <w:rPr>
          <w:rFonts w:ascii="Times New Roman" w:hAnsi="Times New Roman" w:cs="Times New Roman"/>
          <w:sz w:val="24"/>
          <w:szCs w:val="24"/>
        </w:rPr>
        <w:t xml:space="preserve">There’re few </w:t>
      </w:r>
      <w:proofErr w:type="gramStart"/>
      <w:r w:rsidRPr="009F197A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9F197A">
        <w:rPr>
          <w:rFonts w:ascii="Times New Roman" w:hAnsi="Times New Roman" w:cs="Times New Roman"/>
          <w:sz w:val="24"/>
          <w:szCs w:val="24"/>
        </w:rPr>
        <w:t xml:space="preserve"> </w:t>
      </w:r>
      <w:r w:rsidR="00760EC3" w:rsidRPr="009F197A">
        <w:rPr>
          <w:rFonts w:ascii="Times New Roman" w:hAnsi="Times New Roman" w:cs="Times New Roman"/>
          <w:sz w:val="24"/>
          <w:szCs w:val="24"/>
        </w:rPr>
        <w:t>of department. P</w:t>
      </w:r>
      <w:r w:rsidR="006057E4" w:rsidRPr="009F197A">
        <w:rPr>
          <w:rFonts w:ascii="Times New Roman" w:hAnsi="Times New Roman" w:cs="Times New Roman"/>
          <w:sz w:val="24"/>
          <w:szCs w:val="24"/>
        </w:rPr>
        <w:t xml:space="preserve">eople </w:t>
      </w:r>
      <w:r w:rsidR="00871F5B" w:rsidRPr="009F197A">
        <w:rPr>
          <w:rFonts w:ascii="Times New Roman" w:hAnsi="Times New Roman" w:cs="Times New Roman"/>
          <w:sz w:val="24"/>
          <w:szCs w:val="24"/>
        </w:rPr>
        <w:t xml:space="preserve">who working on the shop </w:t>
      </w:r>
      <w:r w:rsidR="00760EC3" w:rsidRPr="009F197A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871F5B" w:rsidRPr="009F197A">
        <w:rPr>
          <w:rFonts w:ascii="Times New Roman" w:hAnsi="Times New Roman" w:cs="Times New Roman"/>
          <w:sz w:val="24"/>
          <w:szCs w:val="24"/>
        </w:rPr>
        <w:t>is sales reps, cashiers, customer support</w:t>
      </w:r>
      <w:r w:rsidR="00E279FA" w:rsidRPr="009F197A">
        <w:rPr>
          <w:rFonts w:ascii="Times New Roman" w:hAnsi="Times New Roman" w:cs="Times New Roman"/>
          <w:sz w:val="24"/>
          <w:szCs w:val="24"/>
        </w:rPr>
        <w:t xml:space="preserve">. </w:t>
      </w:r>
      <w:r w:rsidR="00C35011" w:rsidRPr="009F197A">
        <w:rPr>
          <w:rFonts w:ascii="Times New Roman" w:hAnsi="Times New Roman" w:cs="Times New Roman"/>
          <w:sz w:val="24"/>
          <w:szCs w:val="24"/>
        </w:rPr>
        <w:t>People</w:t>
      </w:r>
      <w:r w:rsidR="00E279FA" w:rsidRPr="009F197A">
        <w:rPr>
          <w:rFonts w:ascii="Times New Roman" w:hAnsi="Times New Roman" w:cs="Times New Roman"/>
          <w:sz w:val="24"/>
          <w:szCs w:val="24"/>
        </w:rPr>
        <w:t xml:space="preserve"> who working </w:t>
      </w:r>
      <w:r w:rsidR="007246F9" w:rsidRPr="009F197A">
        <w:rPr>
          <w:rFonts w:ascii="Times New Roman" w:hAnsi="Times New Roman" w:cs="Times New Roman"/>
          <w:sz w:val="24"/>
          <w:szCs w:val="24"/>
        </w:rPr>
        <w:t>to</w:t>
      </w:r>
      <w:r w:rsidR="00C35011" w:rsidRPr="009F197A">
        <w:rPr>
          <w:rFonts w:ascii="Times New Roman" w:hAnsi="Times New Roman" w:cs="Times New Roman"/>
          <w:sz w:val="24"/>
          <w:szCs w:val="24"/>
        </w:rPr>
        <w:t xml:space="preserve"> manag</w:t>
      </w:r>
      <w:r w:rsidR="007246F9" w:rsidRPr="009F197A">
        <w:rPr>
          <w:rFonts w:ascii="Times New Roman" w:hAnsi="Times New Roman" w:cs="Times New Roman"/>
          <w:sz w:val="24"/>
          <w:szCs w:val="24"/>
        </w:rPr>
        <w:t>e</w:t>
      </w:r>
      <w:r w:rsidR="00C35011" w:rsidRPr="009F197A">
        <w:rPr>
          <w:rFonts w:ascii="Times New Roman" w:hAnsi="Times New Roman" w:cs="Times New Roman"/>
          <w:sz w:val="24"/>
          <w:szCs w:val="24"/>
        </w:rPr>
        <w:t xml:space="preserve"> the stores </w:t>
      </w:r>
      <w:r w:rsidR="007246F9" w:rsidRPr="009F197A">
        <w:rPr>
          <w:rFonts w:ascii="Times New Roman" w:hAnsi="Times New Roman" w:cs="Times New Roman"/>
          <w:sz w:val="24"/>
          <w:szCs w:val="24"/>
        </w:rPr>
        <w:t xml:space="preserve">is </w:t>
      </w:r>
      <w:r w:rsidR="00C35011" w:rsidRPr="009F197A">
        <w:rPr>
          <w:rFonts w:ascii="Times New Roman" w:hAnsi="Times New Roman" w:cs="Times New Roman"/>
          <w:sz w:val="24"/>
          <w:szCs w:val="24"/>
        </w:rPr>
        <w:t>HR, shift managers</w:t>
      </w:r>
      <w:r w:rsidR="007246F9" w:rsidRPr="009F197A">
        <w:rPr>
          <w:rFonts w:ascii="Times New Roman" w:hAnsi="Times New Roman" w:cs="Times New Roman"/>
          <w:sz w:val="24"/>
          <w:szCs w:val="24"/>
        </w:rPr>
        <w:t>.</w:t>
      </w:r>
      <w:r w:rsidR="00EF2BB4" w:rsidRPr="009F1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5B059" w14:textId="6DC416A4" w:rsidR="00CB1D45" w:rsidRPr="009F197A" w:rsidRDefault="00EF2BB4" w:rsidP="009F1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7A">
        <w:rPr>
          <w:rFonts w:ascii="Times New Roman" w:hAnsi="Times New Roman" w:cs="Times New Roman"/>
          <w:sz w:val="24"/>
          <w:szCs w:val="24"/>
        </w:rPr>
        <w:t xml:space="preserve">On this project the highest priority </w:t>
      </w:r>
      <w:r w:rsidR="006C4692" w:rsidRPr="009F197A">
        <w:rPr>
          <w:rFonts w:ascii="Times New Roman" w:hAnsi="Times New Roman" w:cs="Times New Roman"/>
          <w:sz w:val="24"/>
          <w:szCs w:val="24"/>
        </w:rPr>
        <w:t>is the app to s</w:t>
      </w:r>
      <w:r w:rsidR="00C35011" w:rsidRPr="009F197A">
        <w:rPr>
          <w:rFonts w:ascii="Times New Roman" w:hAnsi="Times New Roman" w:cs="Times New Roman"/>
          <w:sz w:val="24"/>
          <w:szCs w:val="24"/>
        </w:rPr>
        <w:t>tore data on keeping track of employee work hours, making sure employee information correct (first name, last name, account name, phone</w:t>
      </w:r>
      <w:r w:rsidR="006E6F19" w:rsidRPr="009F197A">
        <w:rPr>
          <w:rFonts w:ascii="Times New Roman" w:hAnsi="Times New Roman" w:cs="Times New Roman"/>
          <w:sz w:val="24"/>
          <w:szCs w:val="24"/>
        </w:rPr>
        <w:t xml:space="preserve"> </w:t>
      </w:r>
      <w:r w:rsidR="00C35011" w:rsidRPr="009F197A">
        <w:rPr>
          <w:rFonts w:ascii="Times New Roman" w:hAnsi="Times New Roman" w:cs="Times New Roman"/>
          <w:sz w:val="24"/>
          <w:szCs w:val="24"/>
        </w:rPr>
        <w:t>number, address, email address, relationship status, DOB, BSN,</w:t>
      </w:r>
      <w:r w:rsidR="006E6F19" w:rsidRPr="009F197A">
        <w:rPr>
          <w:rFonts w:ascii="Times New Roman" w:hAnsi="Times New Roman" w:cs="Times New Roman"/>
          <w:sz w:val="24"/>
          <w:szCs w:val="24"/>
        </w:rPr>
        <w:t xml:space="preserve"> </w:t>
      </w:r>
      <w:r w:rsidR="00C35011" w:rsidRPr="009F197A">
        <w:rPr>
          <w:rFonts w:ascii="Times New Roman" w:hAnsi="Times New Roman" w:cs="Times New Roman"/>
          <w:sz w:val="24"/>
          <w:szCs w:val="24"/>
        </w:rPr>
        <w:t>roles in the company), assigning shifts to employee (shift managers)</w:t>
      </w:r>
      <w:r w:rsidR="006E6F19" w:rsidRPr="009F197A">
        <w:rPr>
          <w:rFonts w:ascii="Times New Roman" w:hAnsi="Times New Roman" w:cs="Times New Roman"/>
          <w:sz w:val="24"/>
          <w:szCs w:val="24"/>
        </w:rPr>
        <w:t xml:space="preserve">. Beside that we also need to make an app to </w:t>
      </w:r>
      <w:r w:rsidR="00D05AD3" w:rsidRPr="009F197A">
        <w:rPr>
          <w:rFonts w:ascii="Times New Roman" w:hAnsi="Times New Roman" w:cs="Times New Roman"/>
          <w:sz w:val="24"/>
          <w:szCs w:val="24"/>
        </w:rPr>
        <w:t>k</w:t>
      </w:r>
      <w:r w:rsidR="00C35011" w:rsidRPr="009F197A">
        <w:rPr>
          <w:rFonts w:ascii="Times New Roman" w:hAnsi="Times New Roman" w:cs="Times New Roman"/>
          <w:sz w:val="24"/>
          <w:szCs w:val="24"/>
        </w:rPr>
        <w:t>eeping track of products (</w:t>
      </w:r>
      <w:r w:rsidR="000D6EB0">
        <w:rPr>
          <w:rFonts w:ascii="Times New Roman" w:hAnsi="Times New Roman" w:cs="Times New Roman"/>
          <w:sz w:val="24"/>
          <w:szCs w:val="24"/>
        </w:rPr>
        <w:t>Warehouse Manager</w:t>
      </w:r>
      <w:r w:rsidR="00C35011" w:rsidRPr="009F197A">
        <w:rPr>
          <w:rFonts w:ascii="Times New Roman" w:hAnsi="Times New Roman" w:cs="Times New Roman"/>
          <w:sz w:val="24"/>
          <w:szCs w:val="24"/>
        </w:rPr>
        <w:t>)</w:t>
      </w:r>
      <w:r w:rsidR="00D05AD3" w:rsidRPr="009F197A">
        <w:rPr>
          <w:rFonts w:ascii="Times New Roman" w:hAnsi="Times New Roman" w:cs="Times New Roman"/>
          <w:sz w:val="24"/>
          <w:szCs w:val="24"/>
        </w:rPr>
        <w:t>.</w:t>
      </w:r>
      <w:r w:rsidR="00C35011" w:rsidRPr="009F197A">
        <w:rPr>
          <w:rFonts w:ascii="Times New Roman" w:hAnsi="Times New Roman" w:cs="Times New Roman"/>
          <w:sz w:val="24"/>
          <w:szCs w:val="24"/>
        </w:rPr>
        <w:tab/>
      </w:r>
      <w:r w:rsidR="00C35011" w:rsidRPr="009F197A">
        <w:rPr>
          <w:rFonts w:ascii="Times New Roman" w:hAnsi="Times New Roman" w:cs="Times New Roman"/>
          <w:sz w:val="24"/>
          <w:szCs w:val="24"/>
        </w:rPr>
        <w:tab/>
      </w:r>
    </w:p>
    <w:p w14:paraId="29E30D9F" w14:textId="77777777" w:rsidR="00D57486" w:rsidRPr="009F197A" w:rsidRDefault="00E748A4" w:rsidP="009F1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7A">
        <w:rPr>
          <w:rFonts w:ascii="Times New Roman" w:hAnsi="Times New Roman" w:cs="Times New Roman"/>
          <w:sz w:val="24"/>
          <w:szCs w:val="24"/>
        </w:rPr>
        <w:lastRenderedPageBreak/>
        <w:t xml:space="preserve">Based </w:t>
      </w:r>
      <w:r w:rsidR="00062FAA" w:rsidRPr="009F197A">
        <w:rPr>
          <w:rFonts w:ascii="Times New Roman" w:hAnsi="Times New Roman" w:cs="Times New Roman"/>
          <w:sz w:val="24"/>
          <w:szCs w:val="24"/>
        </w:rPr>
        <w:t>on client respond</w:t>
      </w:r>
      <w:r w:rsidR="00334212" w:rsidRPr="009F197A">
        <w:rPr>
          <w:rFonts w:ascii="Times New Roman" w:hAnsi="Times New Roman" w:cs="Times New Roman"/>
          <w:sz w:val="24"/>
          <w:szCs w:val="24"/>
        </w:rPr>
        <w:t>,</w:t>
      </w:r>
      <w:r w:rsidR="00062FAA" w:rsidRPr="009F197A">
        <w:rPr>
          <w:rFonts w:ascii="Times New Roman" w:hAnsi="Times New Roman" w:cs="Times New Roman"/>
          <w:sz w:val="24"/>
          <w:szCs w:val="24"/>
        </w:rPr>
        <w:t xml:space="preserve"> </w:t>
      </w:r>
      <w:r w:rsidR="00CC5EF3" w:rsidRPr="009F197A">
        <w:rPr>
          <w:rFonts w:ascii="Times New Roman" w:hAnsi="Times New Roman" w:cs="Times New Roman"/>
          <w:sz w:val="24"/>
          <w:szCs w:val="24"/>
        </w:rPr>
        <w:t>f</w:t>
      </w:r>
      <w:r w:rsidR="00C35011" w:rsidRPr="009F197A">
        <w:rPr>
          <w:rFonts w:ascii="Times New Roman" w:hAnsi="Times New Roman" w:cs="Times New Roman"/>
          <w:sz w:val="24"/>
          <w:szCs w:val="24"/>
        </w:rPr>
        <w:t xml:space="preserve">inancial information </w:t>
      </w:r>
      <w:r w:rsidR="0033469A" w:rsidRPr="009F197A">
        <w:rPr>
          <w:rFonts w:ascii="Times New Roman" w:hAnsi="Times New Roman" w:cs="Times New Roman"/>
          <w:sz w:val="24"/>
          <w:szCs w:val="24"/>
        </w:rPr>
        <w:t>is not needed</w:t>
      </w:r>
      <w:r w:rsidR="00334212" w:rsidRPr="009F19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4212" w:rsidRPr="009F197A">
        <w:rPr>
          <w:rFonts w:ascii="Times New Roman" w:hAnsi="Times New Roman" w:cs="Times New Roman"/>
          <w:sz w:val="24"/>
          <w:szCs w:val="24"/>
        </w:rPr>
        <w:t>I</w:t>
      </w:r>
      <w:r w:rsidRPr="009F197A">
        <w:rPr>
          <w:rFonts w:ascii="Times New Roman" w:hAnsi="Times New Roman" w:cs="Times New Roman"/>
          <w:sz w:val="24"/>
          <w:szCs w:val="24"/>
        </w:rPr>
        <w:t>t’s</w:t>
      </w:r>
      <w:proofErr w:type="gramEnd"/>
      <w:r w:rsidRPr="009F197A">
        <w:rPr>
          <w:rFonts w:ascii="Times New Roman" w:hAnsi="Times New Roman" w:cs="Times New Roman"/>
          <w:sz w:val="24"/>
          <w:szCs w:val="24"/>
        </w:rPr>
        <w:t xml:space="preserve"> not </w:t>
      </w:r>
      <w:r w:rsidR="00C35011" w:rsidRPr="009F197A">
        <w:rPr>
          <w:rFonts w:ascii="Times New Roman" w:hAnsi="Times New Roman" w:cs="Times New Roman"/>
          <w:sz w:val="24"/>
          <w:szCs w:val="24"/>
        </w:rPr>
        <w:t>priority at this moment</w:t>
      </w:r>
      <w:r w:rsidR="002F3140" w:rsidRPr="009F197A">
        <w:rPr>
          <w:rFonts w:ascii="Times New Roman" w:hAnsi="Times New Roman" w:cs="Times New Roman"/>
          <w:sz w:val="24"/>
          <w:szCs w:val="24"/>
        </w:rPr>
        <w:t>. But</w:t>
      </w:r>
      <w:r w:rsidR="00C35011" w:rsidRPr="009F197A">
        <w:rPr>
          <w:rFonts w:ascii="Times New Roman" w:hAnsi="Times New Roman" w:cs="Times New Roman"/>
          <w:sz w:val="24"/>
          <w:szCs w:val="24"/>
        </w:rPr>
        <w:t xml:space="preserve"> maybe at the future </w:t>
      </w:r>
      <w:r w:rsidR="008A7564" w:rsidRPr="009F197A">
        <w:rPr>
          <w:rFonts w:ascii="Times New Roman" w:hAnsi="Times New Roman" w:cs="Times New Roman"/>
          <w:sz w:val="24"/>
          <w:szCs w:val="24"/>
        </w:rPr>
        <w:t>they</w:t>
      </w:r>
      <w:r w:rsidR="00C35011" w:rsidRPr="009F197A">
        <w:rPr>
          <w:rFonts w:ascii="Times New Roman" w:hAnsi="Times New Roman" w:cs="Times New Roman"/>
          <w:sz w:val="24"/>
          <w:szCs w:val="24"/>
        </w:rPr>
        <w:t xml:space="preserve"> would want an integrated application for the product.</w:t>
      </w:r>
      <w:r w:rsidR="00C35011" w:rsidRPr="009F197A">
        <w:rPr>
          <w:rFonts w:ascii="Times New Roman" w:hAnsi="Times New Roman" w:cs="Times New Roman"/>
          <w:sz w:val="24"/>
          <w:szCs w:val="24"/>
        </w:rPr>
        <w:tab/>
      </w:r>
      <w:r w:rsidR="00C35011" w:rsidRPr="009F197A">
        <w:rPr>
          <w:rFonts w:ascii="Times New Roman" w:hAnsi="Times New Roman" w:cs="Times New Roman"/>
          <w:sz w:val="24"/>
          <w:szCs w:val="24"/>
        </w:rPr>
        <w:tab/>
      </w:r>
    </w:p>
    <w:p w14:paraId="3E15B16A" w14:textId="4E83008C" w:rsidR="00CB1D45" w:rsidRPr="009F197A" w:rsidRDefault="00D57486" w:rsidP="009F1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7A">
        <w:rPr>
          <w:rFonts w:ascii="Times New Roman" w:hAnsi="Times New Roman" w:cs="Times New Roman"/>
          <w:sz w:val="24"/>
          <w:szCs w:val="24"/>
        </w:rPr>
        <w:t xml:space="preserve">Every </w:t>
      </w:r>
      <w:proofErr w:type="gramStart"/>
      <w:r w:rsidRPr="009F197A">
        <w:rPr>
          <w:rFonts w:ascii="Times New Roman" w:hAnsi="Times New Roman" w:cs="Times New Roman"/>
          <w:sz w:val="24"/>
          <w:szCs w:val="24"/>
        </w:rPr>
        <w:t>products</w:t>
      </w:r>
      <w:proofErr w:type="gramEnd"/>
      <w:r w:rsidRPr="009F197A">
        <w:rPr>
          <w:rFonts w:ascii="Times New Roman" w:hAnsi="Times New Roman" w:cs="Times New Roman"/>
          <w:sz w:val="24"/>
          <w:szCs w:val="24"/>
        </w:rPr>
        <w:t xml:space="preserve"> should be categorize </w:t>
      </w:r>
      <w:r w:rsidR="003F4AF4" w:rsidRPr="009F197A">
        <w:rPr>
          <w:rFonts w:ascii="Times New Roman" w:hAnsi="Times New Roman" w:cs="Times New Roman"/>
          <w:sz w:val="24"/>
          <w:szCs w:val="24"/>
        </w:rPr>
        <w:t xml:space="preserve">by the department. Televisions, audio sets, kitchen appliances, car audio, computers </w:t>
      </w:r>
      <w:proofErr w:type="gramStart"/>
      <w:r w:rsidR="003F4AF4" w:rsidRPr="009F197A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3F4AF4" w:rsidRPr="009F197A">
        <w:rPr>
          <w:rFonts w:ascii="Times New Roman" w:hAnsi="Times New Roman" w:cs="Times New Roman"/>
          <w:sz w:val="24"/>
          <w:szCs w:val="24"/>
        </w:rPr>
        <w:t xml:space="preserve"> goe</w:t>
      </w:r>
      <w:r w:rsidR="00A05085" w:rsidRPr="009F197A">
        <w:rPr>
          <w:rFonts w:ascii="Times New Roman" w:hAnsi="Times New Roman" w:cs="Times New Roman"/>
          <w:sz w:val="24"/>
          <w:szCs w:val="24"/>
        </w:rPr>
        <w:t xml:space="preserve">s to shop departments. </w:t>
      </w:r>
      <w:r w:rsidR="00882B9A" w:rsidRPr="009F197A">
        <w:rPr>
          <w:rFonts w:ascii="Times New Roman" w:hAnsi="Times New Roman" w:cs="Times New Roman"/>
          <w:sz w:val="24"/>
          <w:szCs w:val="24"/>
        </w:rPr>
        <w:t xml:space="preserve">In every department </w:t>
      </w:r>
      <w:r w:rsidR="0089618D" w:rsidRPr="009F197A">
        <w:rPr>
          <w:rFonts w:ascii="Times New Roman" w:hAnsi="Times New Roman" w:cs="Times New Roman"/>
          <w:sz w:val="24"/>
          <w:szCs w:val="24"/>
        </w:rPr>
        <w:t>there’s employees are assigned for each department in the future.</w:t>
      </w:r>
    </w:p>
    <w:p w14:paraId="425B2553" w14:textId="77777777" w:rsidR="0043084B" w:rsidRDefault="005A1D51" w:rsidP="009F1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7A">
        <w:rPr>
          <w:rFonts w:ascii="Times New Roman" w:hAnsi="Times New Roman" w:cs="Times New Roman"/>
          <w:sz w:val="24"/>
          <w:szCs w:val="24"/>
        </w:rPr>
        <w:t xml:space="preserve">The application is protected with the password and all the info about employee </w:t>
      </w:r>
      <w:r w:rsidR="009F197A" w:rsidRPr="009F197A">
        <w:rPr>
          <w:rFonts w:ascii="Times New Roman" w:hAnsi="Times New Roman" w:cs="Times New Roman"/>
          <w:sz w:val="24"/>
          <w:szCs w:val="24"/>
        </w:rPr>
        <w:t>already confirmed by HR.</w:t>
      </w:r>
      <w:r w:rsidR="00C35011" w:rsidRPr="009F197A">
        <w:rPr>
          <w:rFonts w:ascii="Times New Roman" w:hAnsi="Times New Roman" w:cs="Times New Roman"/>
          <w:sz w:val="24"/>
          <w:szCs w:val="24"/>
        </w:rPr>
        <w:tab/>
      </w:r>
    </w:p>
    <w:p w14:paraId="46988F27" w14:textId="6830CDF4" w:rsidR="0043084B" w:rsidRPr="0021435A" w:rsidRDefault="0043084B" w:rsidP="0021435A">
      <w:pPr>
        <w:pStyle w:val="Heading1"/>
        <w:rPr>
          <w:b/>
          <w:bCs/>
        </w:rPr>
      </w:pPr>
      <w:bookmarkStart w:id="1" w:name="_Toc65227607"/>
      <w:r w:rsidRPr="0021435A">
        <w:rPr>
          <w:b/>
          <w:bCs/>
        </w:rPr>
        <w:t>End Users</w:t>
      </w:r>
      <w:bookmarkEnd w:id="1"/>
    </w:p>
    <w:p w14:paraId="648FB7AB" w14:textId="7A668011" w:rsidR="0043084B" w:rsidRPr="0021435A" w:rsidRDefault="0043084B" w:rsidP="0043084B">
      <w:pPr>
        <w:rPr>
          <w:rFonts w:ascii="Times New Roman" w:hAnsi="Times New Roman" w:cs="Times New Roman"/>
          <w:sz w:val="24"/>
          <w:szCs w:val="24"/>
        </w:rPr>
      </w:pPr>
      <w:r w:rsidRPr="0021435A">
        <w:rPr>
          <w:rFonts w:ascii="Times New Roman" w:hAnsi="Times New Roman" w:cs="Times New Roman"/>
          <w:sz w:val="24"/>
          <w:szCs w:val="24"/>
        </w:rPr>
        <w:t xml:space="preserve">As per the client agreements, </w:t>
      </w:r>
      <w:r w:rsidR="007A0BE4" w:rsidRPr="0021435A">
        <w:rPr>
          <w:rFonts w:ascii="Times New Roman" w:hAnsi="Times New Roman" w:cs="Times New Roman"/>
          <w:sz w:val="24"/>
          <w:szCs w:val="24"/>
        </w:rPr>
        <w:t>the end users that serve as the subject of the application consists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0BE4" w:rsidRPr="0021435A" w14:paraId="63FDD47E" w14:textId="77777777" w:rsidTr="007A0BE4">
        <w:tc>
          <w:tcPr>
            <w:tcW w:w="4508" w:type="dxa"/>
          </w:tcPr>
          <w:p w14:paraId="6F13CE70" w14:textId="4B28D878" w:rsidR="007A0BE4" w:rsidRPr="0021435A" w:rsidRDefault="007A0BE4" w:rsidP="002143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35A">
              <w:rPr>
                <w:rFonts w:ascii="Times New Roman" w:hAnsi="Times New Roman" w:cs="Times New Roman"/>
                <w:sz w:val="26"/>
                <w:szCs w:val="26"/>
              </w:rPr>
              <w:t>End Users</w:t>
            </w:r>
          </w:p>
        </w:tc>
        <w:tc>
          <w:tcPr>
            <w:tcW w:w="4508" w:type="dxa"/>
          </w:tcPr>
          <w:p w14:paraId="65E381F7" w14:textId="342CC0F2" w:rsidR="007A0BE4" w:rsidRPr="0021435A" w:rsidRDefault="007A0BE4" w:rsidP="002143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35A">
              <w:rPr>
                <w:rFonts w:ascii="Times New Roman" w:hAnsi="Times New Roman" w:cs="Times New Roman"/>
                <w:sz w:val="26"/>
                <w:szCs w:val="26"/>
              </w:rPr>
              <w:t>Information</w:t>
            </w:r>
          </w:p>
        </w:tc>
      </w:tr>
      <w:tr w:rsidR="007A0BE4" w:rsidRPr="0021435A" w14:paraId="175E569D" w14:textId="77777777" w:rsidTr="007A0BE4">
        <w:tc>
          <w:tcPr>
            <w:tcW w:w="4508" w:type="dxa"/>
          </w:tcPr>
          <w:p w14:paraId="1BCDD7F7" w14:textId="02330531" w:rsidR="007A0BE4" w:rsidRPr="0021435A" w:rsidRDefault="007A0BE4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Administrators (HR Department)</w:t>
            </w:r>
          </w:p>
        </w:tc>
        <w:tc>
          <w:tcPr>
            <w:tcW w:w="4508" w:type="dxa"/>
          </w:tcPr>
          <w:p w14:paraId="42E2F1AD" w14:textId="44FF3D80" w:rsidR="007A0BE4" w:rsidRPr="0021435A" w:rsidRDefault="007A0BE4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Administrators are responsible for the management of human resources. Responsibilities may range from recruiting or firing employees, to checking and updating employee background information </w:t>
            </w:r>
          </w:p>
        </w:tc>
      </w:tr>
      <w:tr w:rsidR="007A0BE4" w:rsidRPr="0021435A" w14:paraId="371695F2" w14:textId="77777777" w:rsidTr="007A0BE4">
        <w:tc>
          <w:tcPr>
            <w:tcW w:w="4508" w:type="dxa"/>
          </w:tcPr>
          <w:p w14:paraId="192D7391" w14:textId="456BA727" w:rsidR="007A0BE4" w:rsidRPr="0021435A" w:rsidRDefault="00E50644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loor Managers</w:t>
            </w:r>
          </w:p>
        </w:tc>
        <w:tc>
          <w:tcPr>
            <w:tcW w:w="4508" w:type="dxa"/>
          </w:tcPr>
          <w:p w14:paraId="7FB753CB" w14:textId="6D5A731E" w:rsidR="007A0BE4" w:rsidRPr="0021435A" w:rsidRDefault="00E50644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loor managers are responsible for</w:t>
            </w:r>
            <w:r w:rsidR="0002489B"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employee management and the day-to-day activities in the shop floor. Responsibilities may range from managing employee </w:t>
            </w:r>
            <w:proofErr w:type="spellStart"/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orkshifts</w:t>
            </w:r>
            <w:proofErr w:type="spellEnd"/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, to assessing shop floor stock and creating stock requests to the warehouse.</w:t>
            </w:r>
          </w:p>
        </w:tc>
      </w:tr>
      <w:tr w:rsidR="007A0BE4" w:rsidRPr="0021435A" w14:paraId="00E7E480" w14:textId="77777777" w:rsidTr="007A0BE4">
        <w:tc>
          <w:tcPr>
            <w:tcW w:w="4508" w:type="dxa"/>
          </w:tcPr>
          <w:p w14:paraId="788340D9" w14:textId="1F8B9559" w:rsidR="007A0BE4" w:rsidRPr="0021435A" w:rsidRDefault="00E50644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</w:p>
        </w:tc>
        <w:tc>
          <w:tcPr>
            <w:tcW w:w="4508" w:type="dxa"/>
          </w:tcPr>
          <w:p w14:paraId="5E5BC02A" w14:textId="35EDECAB" w:rsidR="007A0BE4" w:rsidRPr="0021435A" w:rsidRDefault="00E50644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Employees are responsible to the sales and customer service of the shop. They are responsible for running the shop floor during opening hours.</w:t>
            </w:r>
          </w:p>
        </w:tc>
      </w:tr>
      <w:tr w:rsidR="007A0BE4" w:rsidRPr="0021435A" w14:paraId="6AE8C6EE" w14:textId="77777777" w:rsidTr="007A0BE4">
        <w:tc>
          <w:tcPr>
            <w:tcW w:w="4508" w:type="dxa"/>
          </w:tcPr>
          <w:p w14:paraId="5B35C2CA" w14:textId="64FEAB14" w:rsidR="007A0BE4" w:rsidRPr="0021435A" w:rsidRDefault="00E50644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arehouse Manager</w:t>
            </w:r>
          </w:p>
        </w:tc>
        <w:tc>
          <w:tcPr>
            <w:tcW w:w="4508" w:type="dxa"/>
          </w:tcPr>
          <w:p w14:paraId="387E9361" w14:textId="78986353" w:rsidR="007A0BE4" w:rsidRPr="0021435A" w:rsidRDefault="00E50644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Warehouse managers are responsible for the management of the warehouse and its products. Responsibilities may range from </w:t>
            </w:r>
            <w:r w:rsidR="0002489B" w:rsidRPr="0021435A">
              <w:rPr>
                <w:rFonts w:ascii="Times New Roman" w:hAnsi="Times New Roman" w:cs="Times New Roman"/>
                <w:sz w:val="24"/>
                <w:szCs w:val="24"/>
              </w:rPr>
              <w:t>adding/removing products into/out of stock, to processing received stock requests.</w:t>
            </w:r>
          </w:p>
        </w:tc>
      </w:tr>
      <w:tr w:rsidR="007A0BE4" w:rsidRPr="0021435A" w14:paraId="3E8FA58D" w14:textId="77777777" w:rsidTr="007A0BE4">
        <w:tc>
          <w:tcPr>
            <w:tcW w:w="4508" w:type="dxa"/>
          </w:tcPr>
          <w:p w14:paraId="7F24785E" w14:textId="2692D268" w:rsidR="007A0BE4" w:rsidRPr="0021435A" w:rsidRDefault="0002489B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arehouse Employee</w:t>
            </w:r>
          </w:p>
        </w:tc>
        <w:tc>
          <w:tcPr>
            <w:tcW w:w="4508" w:type="dxa"/>
          </w:tcPr>
          <w:p w14:paraId="352A9B2C" w14:textId="4BFC70A8" w:rsidR="007A0BE4" w:rsidRPr="0021435A" w:rsidRDefault="0002489B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Warehouse employees are responsible for the daily operations of the warehouse. Responsibilities may range from keeping track of warehouse </w:t>
            </w:r>
            <w:proofErr w:type="gramStart"/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inventory, and</w:t>
            </w:r>
            <w:proofErr w:type="gramEnd"/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 moving product from the warehouse floor to the shop floor.</w:t>
            </w:r>
          </w:p>
        </w:tc>
      </w:tr>
    </w:tbl>
    <w:p w14:paraId="494C0423" w14:textId="77777777" w:rsidR="007A0BE4" w:rsidRPr="0021435A" w:rsidRDefault="007A0BE4" w:rsidP="002143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0F7CA" w14:textId="5B78BF99" w:rsidR="00826C0E" w:rsidRPr="009F197A" w:rsidRDefault="00C35011" w:rsidP="009F1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7A">
        <w:rPr>
          <w:rFonts w:ascii="Times New Roman" w:hAnsi="Times New Roman" w:cs="Times New Roman"/>
          <w:sz w:val="24"/>
          <w:szCs w:val="24"/>
        </w:rPr>
        <w:tab/>
      </w:r>
    </w:p>
    <w:p w14:paraId="68522691" w14:textId="27AF49D5" w:rsidR="00C956E9" w:rsidRPr="0021435A" w:rsidRDefault="00CF2BBB" w:rsidP="00826C0E">
      <w:pPr>
        <w:pStyle w:val="Heading1"/>
        <w:rPr>
          <w:b/>
          <w:bCs/>
        </w:rPr>
      </w:pPr>
      <w:bookmarkStart w:id="2" w:name="_Toc65227608"/>
      <w:r w:rsidRPr="0021435A">
        <w:rPr>
          <w:b/>
          <w:bCs/>
        </w:rPr>
        <w:lastRenderedPageBreak/>
        <w:t>Functional Require</w:t>
      </w:r>
      <w:r w:rsidR="00F607E4" w:rsidRPr="0021435A">
        <w:rPr>
          <w:b/>
          <w:bCs/>
        </w:rPr>
        <w:t>ments</w:t>
      </w:r>
      <w:bookmarkEnd w:id="2"/>
    </w:p>
    <w:p w14:paraId="2BDC9912" w14:textId="08B5446A" w:rsidR="00650CA1" w:rsidRPr="0021435A" w:rsidRDefault="00650CA1" w:rsidP="0021435A">
      <w:pPr>
        <w:jc w:val="both"/>
        <w:rPr>
          <w:rFonts w:ascii="Times New Roman" w:hAnsi="Times New Roman" w:cs="Times New Roman"/>
        </w:rPr>
      </w:pPr>
      <w:r w:rsidRPr="0021435A">
        <w:rPr>
          <w:rFonts w:ascii="Times New Roman" w:hAnsi="Times New Roman" w:cs="Times New Roman"/>
        </w:rPr>
        <w:t xml:space="preserve">In this section, functionalities </w:t>
      </w:r>
      <w:r w:rsidR="00DC4527" w:rsidRPr="0021435A">
        <w:rPr>
          <w:rFonts w:ascii="Times New Roman" w:hAnsi="Times New Roman" w:cs="Times New Roman"/>
        </w:rPr>
        <w:t>inside</w:t>
      </w:r>
      <w:r w:rsidRPr="0021435A">
        <w:rPr>
          <w:rFonts w:ascii="Times New Roman" w:hAnsi="Times New Roman" w:cs="Times New Roman"/>
        </w:rPr>
        <w:t xml:space="preserve"> the application will be documented alongside their corresponding priorities during development.</w:t>
      </w:r>
    </w:p>
    <w:p w14:paraId="61C36B26" w14:textId="64CB0759" w:rsidR="00650CA1" w:rsidRPr="0021435A" w:rsidRDefault="00650CA1" w:rsidP="002143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35A">
        <w:rPr>
          <w:rFonts w:ascii="Times New Roman" w:hAnsi="Times New Roman" w:cs="Times New Roman"/>
          <w:sz w:val="24"/>
          <w:szCs w:val="24"/>
          <w:u w:val="single"/>
        </w:rPr>
        <w:t>First Iteration (Week 1 – Week 6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6670"/>
        <w:gridCol w:w="1366"/>
      </w:tblGrid>
      <w:tr w:rsidR="00650CA1" w14:paraId="115DDF5F" w14:textId="77777777" w:rsidTr="0021435A">
        <w:trPr>
          <w:jc w:val="center"/>
        </w:trPr>
        <w:tc>
          <w:tcPr>
            <w:tcW w:w="980" w:type="dxa"/>
            <w:vAlign w:val="center"/>
          </w:tcPr>
          <w:p w14:paraId="65F6F85B" w14:textId="3ABE0AC0" w:rsidR="00650CA1" w:rsidRPr="0021435A" w:rsidRDefault="00650CA1" w:rsidP="002143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43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6670" w:type="dxa"/>
            <w:vAlign w:val="center"/>
          </w:tcPr>
          <w:p w14:paraId="4EA29A71" w14:textId="4F862CB4" w:rsidR="00650CA1" w:rsidRPr="0021435A" w:rsidRDefault="00650CA1" w:rsidP="002143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43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s</w:t>
            </w:r>
          </w:p>
        </w:tc>
        <w:tc>
          <w:tcPr>
            <w:tcW w:w="1366" w:type="dxa"/>
            <w:vAlign w:val="center"/>
          </w:tcPr>
          <w:p w14:paraId="4F0BC3A8" w14:textId="23AE2CDB" w:rsidR="00650CA1" w:rsidRPr="0021435A" w:rsidRDefault="00650CA1" w:rsidP="002143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43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</w:tr>
      <w:tr w:rsidR="00650CA1" w:rsidRPr="0021435A" w14:paraId="2A2BFE23" w14:textId="77777777" w:rsidTr="0021435A">
        <w:trPr>
          <w:jc w:val="center"/>
        </w:trPr>
        <w:tc>
          <w:tcPr>
            <w:tcW w:w="980" w:type="dxa"/>
            <w:vAlign w:val="center"/>
          </w:tcPr>
          <w:p w14:paraId="594F0319" w14:textId="14793662" w:rsidR="00650CA1" w:rsidRPr="0021435A" w:rsidRDefault="00650CA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</w:p>
        </w:tc>
        <w:tc>
          <w:tcPr>
            <w:tcW w:w="6670" w:type="dxa"/>
            <w:vAlign w:val="center"/>
          </w:tcPr>
          <w:p w14:paraId="4736A9C7" w14:textId="10BF2000" w:rsidR="00DC4527" w:rsidRPr="00FC7BF9" w:rsidRDefault="00650CA1" w:rsidP="00FC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Administrators can use CRUD operations to</w:t>
            </w:r>
            <w:r w:rsidR="00FC7BF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FC7BF9">
              <w:rPr>
                <w:rFonts w:ascii="Times New Roman" w:hAnsi="Times New Roman" w:cs="Times New Roman"/>
                <w:sz w:val="24"/>
                <w:szCs w:val="24"/>
              </w:rPr>
              <w:t>dd employees</w:t>
            </w:r>
          </w:p>
        </w:tc>
        <w:tc>
          <w:tcPr>
            <w:tcW w:w="1366" w:type="dxa"/>
            <w:vAlign w:val="center"/>
          </w:tcPr>
          <w:p w14:paraId="171C0D04" w14:textId="3AFB9D21" w:rsidR="00650CA1" w:rsidRPr="0021435A" w:rsidRDefault="00650CA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FC7BF9" w:rsidRPr="0021435A" w14:paraId="18A9696E" w14:textId="77777777" w:rsidTr="0021435A">
        <w:trPr>
          <w:jc w:val="center"/>
        </w:trPr>
        <w:tc>
          <w:tcPr>
            <w:tcW w:w="980" w:type="dxa"/>
            <w:vAlign w:val="center"/>
          </w:tcPr>
          <w:p w14:paraId="636B5F3E" w14:textId="50A7F3BB" w:rsidR="00FC7BF9" w:rsidRPr="0021435A" w:rsidRDefault="00FC7BF9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02</w:t>
            </w:r>
          </w:p>
        </w:tc>
        <w:tc>
          <w:tcPr>
            <w:tcW w:w="6670" w:type="dxa"/>
            <w:vAlign w:val="center"/>
          </w:tcPr>
          <w:p w14:paraId="2931C735" w14:textId="40F921F2" w:rsidR="00FC7BF9" w:rsidRPr="0021435A" w:rsidRDefault="00FC7BF9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Administrators can use CRUD operation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iew employees background information</w:t>
            </w:r>
          </w:p>
        </w:tc>
        <w:tc>
          <w:tcPr>
            <w:tcW w:w="1366" w:type="dxa"/>
            <w:vAlign w:val="center"/>
          </w:tcPr>
          <w:p w14:paraId="75B4157E" w14:textId="2FC3BD2F" w:rsidR="00FC7BF9" w:rsidRPr="0021435A" w:rsidRDefault="00FC7BF9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FC7BF9" w:rsidRPr="0021435A" w14:paraId="308E1B51" w14:textId="77777777" w:rsidTr="0021435A">
        <w:trPr>
          <w:jc w:val="center"/>
        </w:trPr>
        <w:tc>
          <w:tcPr>
            <w:tcW w:w="980" w:type="dxa"/>
            <w:vAlign w:val="center"/>
          </w:tcPr>
          <w:p w14:paraId="75049260" w14:textId="69CAA531" w:rsidR="00FC7BF9" w:rsidRPr="0021435A" w:rsidRDefault="00FC7BF9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03</w:t>
            </w:r>
          </w:p>
        </w:tc>
        <w:tc>
          <w:tcPr>
            <w:tcW w:w="6670" w:type="dxa"/>
            <w:vAlign w:val="center"/>
          </w:tcPr>
          <w:p w14:paraId="4B705E17" w14:textId="7B761CDB" w:rsidR="00FC7BF9" w:rsidRPr="0021435A" w:rsidRDefault="00FC7BF9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9">
              <w:rPr>
                <w:rFonts w:ascii="Times New Roman" w:hAnsi="Times New Roman" w:cs="Times New Roman"/>
                <w:sz w:val="24"/>
                <w:szCs w:val="24"/>
              </w:rPr>
              <w:t>Administrators can use CRUD operations to update employees background information</w:t>
            </w:r>
          </w:p>
        </w:tc>
        <w:tc>
          <w:tcPr>
            <w:tcW w:w="1366" w:type="dxa"/>
            <w:vAlign w:val="center"/>
          </w:tcPr>
          <w:p w14:paraId="30D683E1" w14:textId="033D7424" w:rsidR="00FC7BF9" w:rsidRPr="0021435A" w:rsidRDefault="00FC7BF9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FC7BF9" w:rsidRPr="0021435A" w14:paraId="754AEA03" w14:textId="77777777" w:rsidTr="0021435A">
        <w:trPr>
          <w:jc w:val="center"/>
        </w:trPr>
        <w:tc>
          <w:tcPr>
            <w:tcW w:w="980" w:type="dxa"/>
            <w:vAlign w:val="center"/>
          </w:tcPr>
          <w:p w14:paraId="2F455388" w14:textId="32988C96" w:rsidR="00FC7BF9" w:rsidRPr="0021435A" w:rsidRDefault="00FC7BF9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04</w:t>
            </w:r>
          </w:p>
        </w:tc>
        <w:tc>
          <w:tcPr>
            <w:tcW w:w="6670" w:type="dxa"/>
            <w:vAlign w:val="center"/>
          </w:tcPr>
          <w:p w14:paraId="11A26745" w14:textId="6E4FD685" w:rsidR="00FC7BF9" w:rsidRPr="0021435A" w:rsidRDefault="00FC7BF9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Administrators can use CRUD operation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FC7BF9">
              <w:rPr>
                <w:rFonts w:ascii="Times New Roman" w:hAnsi="Times New Roman" w:cs="Times New Roman"/>
                <w:sz w:val="24"/>
                <w:szCs w:val="24"/>
              </w:rPr>
              <w:t>emove employees</w:t>
            </w:r>
          </w:p>
        </w:tc>
        <w:tc>
          <w:tcPr>
            <w:tcW w:w="1366" w:type="dxa"/>
            <w:vAlign w:val="center"/>
          </w:tcPr>
          <w:p w14:paraId="1E6073E5" w14:textId="679D482A" w:rsidR="00FC7BF9" w:rsidRPr="0021435A" w:rsidRDefault="00FC7BF9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650CA1" w:rsidRPr="0021435A" w14:paraId="18134980" w14:textId="77777777" w:rsidTr="0021435A">
        <w:trPr>
          <w:jc w:val="center"/>
        </w:trPr>
        <w:tc>
          <w:tcPr>
            <w:tcW w:w="980" w:type="dxa"/>
            <w:vAlign w:val="center"/>
          </w:tcPr>
          <w:p w14:paraId="74C15A94" w14:textId="7E92226B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0</w:t>
            </w:r>
            <w:r w:rsidR="00FC7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vAlign w:val="center"/>
          </w:tcPr>
          <w:p w14:paraId="38BCE61D" w14:textId="3BB5FFAF" w:rsidR="00650CA1" w:rsidRPr="0021435A" w:rsidRDefault="00DC4527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Floor Managers can assign employees to their respective </w:t>
            </w:r>
            <w:proofErr w:type="spellStart"/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orkshifts</w:t>
            </w:r>
            <w:proofErr w:type="spellEnd"/>
          </w:p>
        </w:tc>
        <w:tc>
          <w:tcPr>
            <w:tcW w:w="1366" w:type="dxa"/>
            <w:vAlign w:val="center"/>
          </w:tcPr>
          <w:p w14:paraId="41D4B43C" w14:textId="1BAF9DF2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43084B" w:rsidRPr="0021435A" w14:paraId="61976858" w14:textId="77777777" w:rsidTr="0021435A">
        <w:trPr>
          <w:jc w:val="center"/>
        </w:trPr>
        <w:tc>
          <w:tcPr>
            <w:tcW w:w="980" w:type="dxa"/>
            <w:vAlign w:val="center"/>
          </w:tcPr>
          <w:p w14:paraId="2863342B" w14:textId="65A34367" w:rsidR="0043084B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0</w:t>
            </w:r>
            <w:r w:rsidR="00FC7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  <w:vAlign w:val="center"/>
          </w:tcPr>
          <w:p w14:paraId="00D5256D" w14:textId="45B7F1A1" w:rsidR="0043084B" w:rsidRPr="0021435A" w:rsidRDefault="0043084B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Users can access the application </w:t>
            </w:r>
            <w:proofErr w:type="gramStart"/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through the use of</w:t>
            </w:r>
            <w:proofErr w:type="gramEnd"/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 a login page, provided the username and password</w:t>
            </w:r>
          </w:p>
        </w:tc>
        <w:tc>
          <w:tcPr>
            <w:tcW w:w="1366" w:type="dxa"/>
            <w:vAlign w:val="center"/>
          </w:tcPr>
          <w:p w14:paraId="0C097342" w14:textId="204830DF" w:rsidR="0043084B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650CA1" w:rsidRPr="0021435A" w14:paraId="5D223709" w14:textId="77777777" w:rsidTr="0021435A">
        <w:trPr>
          <w:jc w:val="center"/>
        </w:trPr>
        <w:tc>
          <w:tcPr>
            <w:tcW w:w="980" w:type="dxa"/>
            <w:vAlign w:val="center"/>
          </w:tcPr>
          <w:p w14:paraId="36F775F6" w14:textId="7E26C41D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0</w:t>
            </w:r>
            <w:r w:rsidR="00FC7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0" w:type="dxa"/>
            <w:vAlign w:val="center"/>
          </w:tcPr>
          <w:p w14:paraId="4E753CA0" w14:textId="4285A6C3" w:rsidR="00650CA1" w:rsidRPr="0021435A" w:rsidRDefault="00DC4527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loor Managers can view employee information and keep track of work hours</w:t>
            </w:r>
          </w:p>
        </w:tc>
        <w:tc>
          <w:tcPr>
            <w:tcW w:w="1366" w:type="dxa"/>
            <w:vAlign w:val="center"/>
          </w:tcPr>
          <w:p w14:paraId="02A3B34D" w14:textId="79B2B87E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</w:p>
        </w:tc>
      </w:tr>
      <w:tr w:rsidR="0043084B" w:rsidRPr="0021435A" w14:paraId="1471A65F" w14:textId="77777777" w:rsidTr="0021435A">
        <w:trPr>
          <w:jc w:val="center"/>
        </w:trPr>
        <w:tc>
          <w:tcPr>
            <w:tcW w:w="980" w:type="dxa"/>
            <w:vAlign w:val="center"/>
          </w:tcPr>
          <w:p w14:paraId="6A195C20" w14:textId="7E470B45" w:rsidR="0043084B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0</w:t>
            </w:r>
            <w:r w:rsidR="00FC7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0" w:type="dxa"/>
            <w:vAlign w:val="center"/>
          </w:tcPr>
          <w:p w14:paraId="69F02B76" w14:textId="217561A1" w:rsidR="0043084B" w:rsidRPr="0021435A" w:rsidRDefault="0043084B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Employees and Floor Managers can post announcements and updates for Floor Managers and other Employees to see</w:t>
            </w:r>
          </w:p>
        </w:tc>
        <w:tc>
          <w:tcPr>
            <w:tcW w:w="1366" w:type="dxa"/>
            <w:vAlign w:val="center"/>
          </w:tcPr>
          <w:p w14:paraId="3DC04707" w14:textId="0776B88F" w:rsidR="0043084B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</w:p>
        </w:tc>
      </w:tr>
      <w:tr w:rsidR="0043084B" w:rsidRPr="0021435A" w14:paraId="179B5944" w14:textId="77777777" w:rsidTr="0021435A">
        <w:trPr>
          <w:jc w:val="center"/>
        </w:trPr>
        <w:tc>
          <w:tcPr>
            <w:tcW w:w="980" w:type="dxa"/>
            <w:vAlign w:val="center"/>
          </w:tcPr>
          <w:p w14:paraId="68FB015A" w14:textId="582AD555" w:rsidR="0043084B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0</w:t>
            </w:r>
            <w:r w:rsidR="00857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0" w:type="dxa"/>
            <w:vAlign w:val="center"/>
          </w:tcPr>
          <w:p w14:paraId="006FC36C" w14:textId="31DEE0FB" w:rsidR="0043084B" w:rsidRPr="0021435A" w:rsidRDefault="0043084B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Floor Managers can automatically assign </w:t>
            </w:r>
            <w:proofErr w:type="spellStart"/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orkshifts</w:t>
            </w:r>
            <w:proofErr w:type="spellEnd"/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 to employees</w:t>
            </w:r>
          </w:p>
        </w:tc>
        <w:tc>
          <w:tcPr>
            <w:tcW w:w="1366" w:type="dxa"/>
            <w:vAlign w:val="center"/>
          </w:tcPr>
          <w:p w14:paraId="5AA8C506" w14:textId="4B500BF3" w:rsidR="0043084B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650CA1" w:rsidRPr="0021435A" w14:paraId="1EB2DAF8" w14:textId="77777777" w:rsidTr="0021435A">
        <w:trPr>
          <w:jc w:val="center"/>
        </w:trPr>
        <w:tc>
          <w:tcPr>
            <w:tcW w:w="980" w:type="dxa"/>
            <w:vAlign w:val="center"/>
          </w:tcPr>
          <w:p w14:paraId="04A6389B" w14:textId="3881D9E2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0</w:t>
            </w:r>
            <w:r w:rsidR="00857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84B" w:rsidRPr="002143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670" w:type="dxa"/>
            <w:vAlign w:val="center"/>
          </w:tcPr>
          <w:p w14:paraId="77D63EBD" w14:textId="4FFE8051" w:rsidR="00650CA1" w:rsidRPr="0021435A" w:rsidRDefault="00DC4527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arehouse Managers can receive and process stock requests from Floor Managers</w:t>
            </w:r>
          </w:p>
        </w:tc>
        <w:tc>
          <w:tcPr>
            <w:tcW w:w="1366" w:type="dxa"/>
            <w:vAlign w:val="center"/>
          </w:tcPr>
          <w:p w14:paraId="7131CDD8" w14:textId="7D41A449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43084B" w:rsidRPr="0021435A" w14:paraId="483F1026" w14:textId="77777777" w:rsidTr="0021435A">
        <w:trPr>
          <w:jc w:val="center"/>
        </w:trPr>
        <w:tc>
          <w:tcPr>
            <w:tcW w:w="980" w:type="dxa"/>
            <w:vAlign w:val="center"/>
          </w:tcPr>
          <w:p w14:paraId="05143ADB" w14:textId="0931911E" w:rsidR="0043084B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0</w:t>
            </w:r>
            <w:r w:rsidR="00857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70" w:type="dxa"/>
            <w:vAlign w:val="center"/>
          </w:tcPr>
          <w:p w14:paraId="742283B3" w14:textId="1498CBA7" w:rsidR="0043084B" w:rsidRPr="0021435A" w:rsidRDefault="0043084B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arehouse Managers can accept or reject stock requests</w:t>
            </w:r>
          </w:p>
        </w:tc>
        <w:tc>
          <w:tcPr>
            <w:tcW w:w="1366" w:type="dxa"/>
            <w:vAlign w:val="center"/>
          </w:tcPr>
          <w:p w14:paraId="6B23674E" w14:textId="4F6903C8" w:rsidR="0043084B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650CA1" w:rsidRPr="0021435A" w14:paraId="378DEA8F" w14:textId="77777777" w:rsidTr="0021435A">
        <w:trPr>
          <w:jc w:val="center"/>
        </w:trPr>
        <w:tc>
          <w:tcPr>
            <w:tcW w:w="980" w:type="dxa"/>
            <w:vAlign w:val="center"/>
          </w:tcPr>
          <w:p w14:paraId="4E872D8A" w14:textId="7F6778E5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</w:t>
            </w:r>
            <w:r w:rsidR="00857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0" w:type="dxa"/>
            <w:vAlign w:val="center"/>
          </w:tcPr>
          <w:p w14:paraId="32EAF1FB" w14:textId="48570BAF" w:rsidR="00DC4527" w:rsidRPr="00857311" w:rsidRDefault="00DC4527" w:rsidP="0085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arehouse Managers can use CRUD operations to</w:t>
            </w:r>
            <w:r w:rsidR="00857311"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dd products in stock</w:t>
            </w:r>
          </w:p>
        </w:tc>
        <w:tc>
          <w:tcPr>
            <w:tcW w:w="1366" w:type="dxa"/>
            <w:vAlign w:val="center"/>
          </w:tcPr>
          <w:p w14:paraId="7A5204C5" w14:textId="077355EB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857311" w:rsidRPr="0021435A" w14:paraId="356605D5" w14:textId="77777777" w:rsidTr="0021435A">
        <w:trPr>
          <w:jc w:val="center"/>
        </w:trPr>
        <w:tc>
          <w:tcPr>
            <w:tcW w:w="980" w:type="dxa"/>
            <w:vAlign w:val="center"/>
          </w:tcPr>
          <w:p w14:paraId="633271BF" w14:textId="1A5C2F15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11</w:t>
            </w:r>
          </w:p>
        </w:tc>
        <w:tc>
          <w:tcPr>
            <w:tcW w:w="6670" w:type="dxa"/>
            <w:vAlign w:val="center"/>
          </w:tcPr>
          <w:p w14:paraId="21429C8E" w14:textId="586E2630" w:rsidR="00857311" w:rsidRPr="0021435A" w:rsidRDefault="00857311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11">
              <w:rPr>
                <w:rFonts w:ascii="Times New Roman" w:hAnsi="Times New Roman" w:cs="Times New Roman"/>
                <w:sz w:val="24"/>
                <w:szCs w:val="24"/>
              </w:rPr>
              <w:t xml:space="preserve">Warehouse Managers can use CRUD operation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57311">
              <w:rPr>
                <w:rFonts w:ascii="Times New Roman" w:hAnsi="Times New Roman" w:cs="Times New Roman"/>
                <w:sz w:val="24"/>
                <w:szCs w:val="24"/>
              </w:rPr>
              <w:t>iew product information</w:t>
            </w:r>
          </w:p>
        </w:tc>
        <w:tc>
          <w:tcPr>
            <w:tcW w:w="1366" w:type="dxa"/>
            <w:vAlign w:val="center"/>
          </w:tcPr>
          <w:p w14:paraId="137CCA35" w14:textId="7A608D84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857311" w:rsidRPr="0021435A" w14:paraId="256E242E" w14:textId="77777777" w:rsidTr="0021435A">
        <w:trPr>
          <w:jc w:val="center"/>
        </w:trPr>
        <w:tc>
          <w:tcPr>
            <w:tcW w:w="980" w:type="dxa"/>
            <w:vAlign w:val="center"/>
          </w:tcPr>
          <w:p w14:paraId="0E6605A4" w14:textId="30799370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12</w:t>
            </w:r>
          </w:p>
        </w:tc>
        <w:tc>
          <w:tcPr>
            <w:tcW w:w="6670" w:type="dxa"/>
            <w:vAlign w:val="center"/>
          </w:tcPr>
          <w:p w14:paraId="7AF31D5F" w14:textId="40966645" w:rsidR="00857311" w:rsidRPr="0021435A" w:rsidRDefault="00857311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11">
              <w:rPr>
                <w:rFonts w:ascii="Times New Roman" w:hAnsi="Times New Roman" w:cs="Times New Roman"/>
                <w:sz w:val="24"/>
                <w:szCs w:val="24"/>
              </w:rPr>
              <w:t>Warehouse Managers can use CRUD operations to update product information</w:t>
            </w:r>
          </w:p>
        </w:tc>
        <w:tc>
          <w:tcPr>
            <w:tcW w:w="1366" w:type="dxa"/>
            <w:vAlign w:val="center"/>
          </w:tcPr>
          <w:p w14:paraId="5BBAB993" w14:textId="652203C7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857311" w:rsidRPr="0021435A" w14:paraId="01D17D9A" w14:textId="77777777" w:rsidTr="0021435A">
        <w:trPr>
          <w:jc w:val="center"/>
        </w:trPr>
        <w:tc>
          <w:tcPr>
            <w:tcW w:w="980" w:type="dxa"/>
            <w:vAlign w:val="center"/>
          </w:tcPr>
          <w:p w14:paraId="01C3E41A" w14:textId="54F59F5E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13</w:t>
            </w:r>
          </w:p>
        </w:tc>
        <w:tc>
          <w:tcPr>
            <w:tcW w:w="6670" w:type="dxa"/>
            <w:vAlign w:val="center"/>
          </w:tcPr>
          <w:p w14:paraId="531270BE" w14:textId="45201BFC" w:rsidR="00857311" w:rsidRPr="0021435A" w:rsidRDefault="00857311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Warehouse Managers can use CRUD operation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emove products out of stock</w:t>
            </w:r>
          </w:p>
        </w:tc>
        <w:tc>
          <w:tcPr>
            <w:tcW w:w="1366" w:type="dxa"/>
            <w:vAlign w:val="center"/>
          </w:tcPr>
          <w:p w14:paraId="057C04D1" w14:textId="64F7C8D3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650CA1" w:rsidRPr="0021435A" w14:paraId="6C50B39F" w14:textId="77777777" w:rsidTr="0021435A">
        <w:trPr>
          <w:jc w:val="center"/>
        </w:trPr>
        <w:tc>
          <w:tcPr>
            <w:tcW w:w="980" w:type="dxa"/>
            <w:vAlign w:val="center"/>
          </w:tcPr>
          <w:p w14:paraId="5A6C467D" w14:textId="073888E3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</w:t>
            </w:r>
            <w:r w:rsidR="008573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0" w:type="dxa"/>
            <w:vAlign w:val="center"/>
          </w:tcPr>
          <w:p w14:paraId="06D921C0" w14:textId="48FEA8ED" w:rsidR="00650CA1" w:rsidRPr="0021435A" w:rsidRDefault="00DC4527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arehouse Managers can keep track of and update products in stock</w:t>
            </w:r>
          </w:p>
        </w:tc>
        <w:tc>
          <w:tcPr>
            <w:tcW w:w="1366" w:type="dxa"/>
            <w:vAlign w:val="center"/>
          </w:tcPr>
          <w:p w14:paraId="52F06B49" w14:textId="59B989C0" w:rsidR="00650CA1" w:rsidRPr="0021435A" w:rsidRDefault="00DC4527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02489B" w:rsidRPr="0021435A" w14:paraId="1630CF2B" w14:textId="77777777" w:rsidTr="0021435A">
        <w:trPr>
          <w:jc w:val="center"/>
        </w:trPr>
        <w:tc>
          <w:tcPr>
            <w:tcW w:w="980" w:type="dxa"/>
            <w:vAlign w:val="center"/>
          </w:tcPr>
          <w:p w14:paraId="3C17B893" w14:textId="5ADB72AE" w:rsidR="0002489B" w:rsidRPr="0021435A" w:rsidRDefault="0002489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</w:t>
            </w:r>
            <w:r w:rsidR="00857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0" w:type="dxa"/>
            <w:vAlign w:val="center"/>
          </w:tcPr>
          <w:p w14:paraId="7510A5AF" w14:textId="175659A1" w:rsidR="0002489B" w:rsidRPr="0021435A" w:rsidRDefault="0002489B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Warehouse employees can view accepted stock requests</w:t>
            </w:r>
          </w:p>
        </w:tc>
        <w:tc>
          <w:tcPr>
            <w:tcW w:w="1366" w:type="dxa"/>
            <w:vAlign w:val="center"/>
          </w:tcPr>
          <w:p w14:paraId="1AB112F4" w14:textId="48EC9383" w:rsidR="0002489B" w:rsidRPr="0021435A" w:rsidRDefault="0002489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650CA1" w:rsidRPr="0021435A" w14:paraId="762F221E" w14:textId="77777777" w:rsidTr="0021435A">
        <w:trPr>
          <w:jc w:val="center"/>
        </w:trPr>
        <w:tc>
          <w:tcPr>
            <w:tcW w:w="980" w:type="dxa"/>
            <w:vAlign w:val="center"/>
          </w:tcPr>
          <w:p w14:paraId="6F07CE60" w14:textId="5F754780" w:rsidR="00650CA1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FR-1</w:t>
            </w:r>
            <w:r w:rsidR="0002489B" w:rsidRPr="0021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0" w:type="dxa"/>
            <w:vAlign w:val="center"/>
          </w:tcPr>
          <w:p w14:paraId="19851D35" w14:textId="0A230F7B" w:rsidR="0043084B" w:rsidRPr="00857311" w:rsidRDefault="0043084B" w:rsidP="00857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Administrators can use CRUD operations to</w:t>
            </w:r>
            <w:r w:rsidR="0085731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dd new departments</w:t>
            </w:r>
          </w:p>
        </w:tc>
        <w:tc>
          <w:tcPr>
            <w:tcW w:w="1366" w:type="dxa"/>
            <w:vAlign w:val="center"/>
          </w:tcPr>
          <w:p w14:paraId="22BE3620" w14:textId="097955CA" w:rsidR="00650CA1" w:rsidRPr="0021435A" w:rsidRDefault="0043084B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857311" w:rsidRPr="0021435A" w14:paraId="1341C182" w14:textId="77777777" w:rsidTr="0021435A">
        <w:trPr>
          <w:jc w:val="center"/>
        </w:trPr>
        <w:tc>
          <w:tcPr>
            <w:tcW w:w="980" w:type="dxa"/>
            <w:vAlign w:val="center"/>
          </w:tcPr>
          <w:p w14:paraId="0B50C77C" w14:textId="255886AF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12</w:t>
            </w:r>
          </w:p>
        </w:tc>
        <w:tc>
          <w:tcPr>
            <w:tcW w:w="6670" w:type="dxa"/>
            <w:vAlign w:val="center"/>
          </w:tcPr>
          <w:p w14:paraId="35019792" w14:textId="6499B524" w:rsidR="00857311" w:rsidRPr="0021435A" w:rsidRDefault="00857311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11">
              <w:rPr>
                <w:rFonts w:ascii="Times New Roman" w:hAnsi="Times New Roman" w:cs="Times New Roman"/>
                <w:sz w:val="24"/>
                <w:szCs w:val="24"/>
              </w:rPr>
              <w:t>Administrators can use CRUD operations to view department information</w:t>
            </w:r>
          </w:p>
        </w:tc>
        <w:tc>
          <w:tcPr>
            <w:tcW w:w="1366" w:type="dxa"/>
            <w:vAlign w:val="center"/>
          </w:tcPr>
          <w:p w14:paraId="19209D5D" w14:textId="10E03733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857311" w:rsidRPr="0021435A" w14:paraId="72286749" w14:textId="77777777" w:rsidTr="0021435A">
        <w:trPr>
          <w:jc w:val="center"/>
        </w:trPr>
        <w:tc>
          <w:tcPr>
            <w:tcW w:w="980" w:type="dxa"/>
            <w:vAlign w:val="center"/>
          </w:tcPr>
          <w:p w14:paraId="0E40D772" w14:textId="53AD7CAB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13</w:t>
            </w:r>
          </w:p>
        </w:tc>
        <w:tc>
          <w:tcPr>
            <w:tcW w:w="6670" w:type="dxa"/>
            <w:vAlign w:val="center"/>
          </w:tcPr>
          <w:p w14:paraId="6895EFF3" w14:textId="7742CF2C" w:rsidR="00857311" w:rsidRPr="0021435A" w:rsidRDefault="00857311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Administrators can use CRUD operation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pdate department information</w:t>
            </w:r>
          </w:p>
        </w:tc>
        <w:tc>
          <w:tcPr>
            <w:tcW w:w="1366" w:type="dxa"/>
            <w:vAlign w:val="center"/>
          </w:tcPr>
          <w:p w14:paraId="5B233EAD" w14:textId="04B24C43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  <w:tr w:rsidR="00857311" w:rsidRPr="0021435A" w14:paraId="0E0BD674" w14:textId="77777777" w:rsidTr="0021435A">
        <w:trPr>
          <w:jc w:val="center"/>
        </w:trPr>
        <w:tc>
          <w:tcPr>
            <w:tcW w:w="980" w:type="dxa"/>
            <w:vAlign w:val="center"/>
          </w:tcPr>
          <w:p w14:paraId="1766CC46" w14:textId="18ED8329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14</w:t>
            </w:r>
          </w:p>
        </w:tc>
        <w:tc>
          <w:tcPr>
            <w:tcW w:w="6670" w:type="dxa"/>
            <w:vAlign w:val="center"/>
          </w:tcPr>
          <w:p w14:paraId="5DB74BEE" w14:textId="5F39FA3D" w:rsidR="00857311" w:rsidRPr="0021435A" w:rsidRDefault="00857311" w:rsidP="00214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 xml:space="preserve">Administrators can use CRUD operation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emove existing departments</w:t>
            </w:r>
          </w:p>
        </w:tc>
        <w:tc>
          <w:tcPr>
            <w:tcW w:w="1366" w:type="dxa"/>
            <w:vAlign w:val="center"/>
          </w:tcPr>
          <w:p w14:paraId="5BE8D3A2" w14:textId="47246AAD" w:rsidR="00857311" w:rsidRPr="0021435A" w:rsidRDefault="00857311" w:rsidP="0021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5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</w:tr>
    </w:tbl>
    <w:p w14:paraId="524B8D8D" w14:textId="77777777" w:rsidR="00650CA1" w:rsidRPr="00650CA1" w:rsidRDefault="00650CA1" w:rsidP="0021435A">
      <w:pPr>
        <w:jc w:val="both"/>
      </w:pPr>
    </w:p>
    <w:p w14:paraId="3FCB3EA8" w14:textId="5EE82279" w:rsidR="00826C0E" w:rsidRDefault="00826C0E" w:rsidP="002143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F525A" w14:textId="51870ABB" w:rsidR="0021435A" w:rsidRDefault="0021435A" w:rsidP="002143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37F13" w14:textId="32882D2B" w:rsidR="0021435A" w:rsidRDefault="0021435A" w:rsidP="002143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CD995" w14:textId="77777777" w:rsidR="0021435A" w:rsidRPr="00826C0E" w:rsidRDefault="0021435A" w:rsidP="002143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19F2A" w14:textId="2B2F75DF" w:rsidR="002D7F05" w:rsidRPr="00EA62CE" w:rsidRDefault="004503D6" w:rsidP="0021435A">
      <w:pPr>
        <w:pStyle w:val="Heading1"/>
        <w:jc w:val="both"/>
        <w:rPr>
          <w:rFonts w:cstheme="majorHAnsi"/>
          <w:b/>
          <w:bCs/>
        </w:rPr>
      </w:pPr>
      <w:bookmarkStart w:id="3" w:name="_Toc65227609"/>
      <w:r w:rsidRPr="00EA62CE">
        <w:rPr>
          <w:rFonts w:cstheme="majorHAnsi"/>
          <w:b/>
          <w:bCs/>
        </w:rPr>
        <w:lastRenderedPageBreak/>
        <w:t xml:space="preserve">Current </w:t>
      </w:r>
      <w:r w:rsidR="00F607E4" w:rsidRPr="00EA62CE">
        <w:rPr>
          <w:rFonts w:cstheme="majorHAnsi"/>
          <w:b/>
          <w:bCs/>
        </w:rPr>
        <w:t>User Cases</w:t>
      </w:r>
      <w:bookmarkEnd w:id="3"/>
    </w:p>
    <w:p w14:paraId="116BB98D" w14:textId="5167724B" w:rsidR="002D7F05" w:rsidRPr="0021435A" w:rsidRDefault="002D7F05" w:rsidP="002143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214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User Login:</w:t>
      </w:r>
    </w:p>
    <w:p w14:paraId="32560819" w14:textId="706FDFA8" w:rsidR="002D7F05" w:rsidRPr="00FC7BF9" w:rsidRDefault="002D7F05" w:rsidP="0021435A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FC7BF9">
        <w:rPr>
          <w:rFonts w:ascii="Times New Roman" w:hAnsi="Times New Roman" w:cs="Times New Roman"/>
          <w:sz w:val="24"/>
          <w:szCs w:val="24"/>
          <w:lang w:val="en-GB"/>
        </w:rPr>
        <w:t>: All roles</w:t>
      </w:r>
    </w:p>
    <w:p w14:paraId="073B0120" w14:textId="23C5BE43" w:rsidR="00A17C49" w:rsidRPr="00FC7BF9" w:rsidRDefault="00A17C49" w:rsidP="0021435A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C7B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mmary </w:t>
      </w:r>
      <w:r w:rsidRPr="00FC7BF9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 w:rsidRPr="00FC7BF9">
        <w:rPr>
          <w:rFonts w:ascii="Times New Roman" w:hAnsi="Times New Roman" w:cs="Times New Roman"/>
          <w:sz w:val="24"/>
          <w:szCs w:val="24"/>
          <w:lang w:val="en-GB"/>
        </w:rPr>
        <w:t xml:space="preserve"> Accessing the application through a login page.</w:t>
      </w:r>
    </w:p>
    <w:p w14:paraId="2014B446" w14:textId="59F523D2" w:rsidR="002D7F05" w:rsidRPr="00FC7BF9" w:rsidRDefault="00643E4B" w:rsidP="0021435A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C7BF9">
        <w:rPr>
          <w:rFonts w:ascii="Times New Roman" w:hAnsi="Times New Roman" w:cs="Times New Roman"/>
          <w:b/>
          <w:bCs/>
          <w:sz w:val="24"/>
          <w:szCs w:val="24"/>
          <w:lang w:val="nl-NL"/>
        </w:rPr>
        <w:t>Main Success Scenario</w:t>
      </w:r>
      <w:r w:rsidR="002D7F05" w:rsidRPr="00FC7BF9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</w:p>
    <w:p w14:paraId="55549C19" w14:textId="42B27FFE" w:rsidR="002D7F05" w:rsidRPr="00FC7BF9" w:rsidRDefault="002D7F05" w:rsidP="0021435A">
      <w:pPr>
        <w:pStyle w:val="ListParagraph"/>
        <w:numPr>
          <w:ilvl w:val="0"/>
          <w:numId w:val="4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sz w:val="24"/>
          <w:szCs w:val="24"/>
          <w:lang w:val="en-GB"/>
        </w:rPr>
        <w:t xml:space="preserve">Actor enters the </w:t>
      </w:r>
      <w:proofErr w:type="gramStart"/>
      <w:r w:rsidRPr="00FC7BF9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proofErr w:type="gramEnd"/>
      <w:r w:rsidRPr="00FC7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9F54D8A" w14:textId="2013481B" w:rsidR="002D7F05" w:rsidRPr="00FC7BF9" w:rsidRDefault="002D7F05" w:rsidP="0021435A">
      <w:pPr>
        <w:pStyle w:val="ListParagraph"/>
        <w:numPr>
          <w:ilvl w:val="0"/>
          <w:numId w:val="4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sz w:val="24"/>
          <w:szCs w:val="24"/>
          <w:lang w:val="en-GB"/>
        </w:rPr>
        <w:t xml:space="preserve">The Actor enters username and </w:t>
      </w:r>
      <w:proofErr w:type="gramStart"/>
      <w:r w:rsidRPr="00FC7BF9">
        <w:rPr>
          <w:rFonts w:ascii="Times New Roman" w:hAnsi="Times New Roman" w:cs="Times New Roman"/>
          <w:sz w:val="24"/>
          <w:szCs w:val="24"/>
          <w:lang w:val="en-GB"/>
        </w:rPr>
        <w:t>password</w:t>
      </w:r>
      <w:proofErr w:type="gramEnd"/>
    </w:p>
    <w:p w14:paraId="42AC7489" w14:textId="0567BAA2" w:rsidR="002D7F05" w:rsidRPr="00FC7BF9" w:rsidRDefault="002D7F05" w:rsidP="0021435A">
      <w:pPr>
        <w:pStyle w:val="ListParagraph"/>
        <w:numPr>
          <w:ilvl w:val="0"/>
          <w:numId w:val="4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sz w:val="24"/>
          <w:szCs w:val="24"/>
          <w:lang w:val="en-GB"/>
        </w:rPr>
        <w:t xml:space="preserve">The system checks and confirms the log-in </w:t>
      </w:r>
      <w:proofErr w:type="gramStart"/>
      <w:r w:rsidRPr="00FC7BF9">
        <w:rPr>
          <w:rFonts w:ascii="Times New Roman" w:hAnsi="Times New Roman" w:cs="Times New Roman"/>
          <w:sz w:val="24"/>
          <w:szCs w:val="24"/>
          <w:lang w:val="en-GB"/>
        </w:rPr>
        <w:t>credentials</w:t>
      </w:r>
      <w:proofErr w:type="gramEnd"/>
    </w:p>
    <w:p w14:paraId="776F831C" w14:textId="04299CEC" w:rsidR="002D7F05" w:rsidRPr="00FC7BF9" w:rsidRDefault="002D7F05" w:rsidP="0021435A">
      <w:pPr>
        <w:pStyle w:val="ListParagraph"/>
        <w:numPr>
          <w:ilvl w:val="0"/>
          <w:numId w:val="4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sz w:val="24"/>
          <w:szCs w:val="24"/>
          <w:lang w:val="en-GB"/>
        </w:rPr>
        <w:t xml:space="preserve">Actor logs in and assumes the role assigned to them alongside the functionalities they </w:t>
      </w:r>
      <w:proofErr w:type="gramStart"/>
      <w:r w:rsidRPr="00FC7BF9">
        <w:rPr>
          <w:rFonts w:ascii="Times New Roman" w:hAnsi="Times New Roman" w:cs="Times New Roman"/>
          <w:sz w:val="24"/>
          <w:szCs w:val="24"/>
          <w:lang w:val="en-GB"/>
        </w:rPr>
        <w:t>possess</w:t>
      </w:r>
      <w:proofErr w:type="gramEnd"/>
    </w:p>
    <w:p w14:paraId="3EA9F676" w14:textId="77777777" w:rsidR="0021435A" w:rsidRPr="00FC7BF9" w:rsidRDefault="002D7F05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Extensions:</w:t>
      </w:r>
      <w:r w:rsidR="0021435A" w:rsidRPr="00FC7BF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21435A" w:rsidRPr="00FC7BF9">
        <w:rPr>
          <w:rFonts w:ascii="Times New Roman" w:hAnsi="Times New Roman" w:cs="Times New Roman"/>
          <w:sz w:val="24"/>
          <w:szCs w:val="24"/>
          <w:lang w:val="en-GB"/>
        </w:rPr>
        <w:t>3a1.</w:t>
      </w:r>
      <w:r w:rsidRPr="00FC7BF9">
        <w:rPr>
          <w:rFonts w:ascii="Times New Roman" w:hAnsi="Times New Roman" w:cs="Times New Roman"/>
          <w:sz w:val="24"/>
          <w:szCs w:val="24"/>
          <w:lang w:val="en-GB"/>
        </w:rPr>
        <w:t xml:space="preserve"> Incorrect log-in credentials will show an error </w:t>
      </w:r>
      <w:proofErr w:type="gramStart"/>
      <w:r w:rsidRPr="00FC7BF9">
        <w:rPr>
          <w:rFonts w:ascii="Times New Roman" w:hAnsi="Times New Roman" w:cs="Times New Roman"/>
          <w:sz w:val="24"/>
          <w:szCs w:val="24"/>
          <w:lang w:val="en-GB"/>
        </w:rPr>
        <w:t>message</w:t>
      </w:r>
      <w:proofErr w:type="gramEnd"/>
    </w:p>
    <w:p w14:paraId="3C7AE0FA" w14:textId="6521E183" w:rsidR="000E2007" w:rsidRPr="00FC7BF9" w:rsidRDefault="0021435A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2D7F05" w:rsidRPr="00FC7BF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B43753" w:rsidRPr="00FC7BF9">
        <w:rPr>
          <w:rFonts w:ascii="Times New Roman" w:hAnsi="Times New Roman" w:cs="Times New Roman"/>
          <w:sz w:val="24"/>
          <w:szCs w:val="24"/>
          <w:lang w:val="en-GB"/>
        </w:rPr>
        <w:t>a2</w:t>
      </w:r>
      <w:r w:rsidR="002D7F05" w:rsidRPr="00FC7BF9">
        <w:rPr>
          <w:rFonts w:ascii="Times New Roman" w:hAnsi="Times New Roman" w:cs="Times New Roman"/>
          <w:sz w:val="24"/>
          <w:szCs w:val="24"/>
          <w:lang w:val="en-GB"/>
        </w:rPr>
        <w:t xml:space="preserve">. System reverts back to </w:t>
      </w:r>
      <w:proofErr w:type="gramStart"/>
      <w:r w:rsidR="002D7F05" w:rsidRPr="00FC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proofErr w:type="gramEnd"/>
    </w:p>
    <w:p w14:paraId="6124123D" w14:textId="3AFC1D1B" w:rsidR="002D0D4E" w:rsidRPr="0021435A" w:rsidRDefault="002D0D4E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  <w:u w:val="single"/>
          <w:lang w:val="en-GB"/>
        </w:rPr>
      </w:pPr>
      <w:r w:rsidRPr="00214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Add </w:t>
      </w:r>
      <w:proofErr w:type="gramStart"/>
      <w:r w:rsidRPr="00214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Employee :</w:t>
      </w:r>
      <w:proofErr w:type="gramEnd"/>
      <w:r w:rsidRPr="002143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</w:p>
    <w:p w14:paraId="0DBB72C0" w14:textId="77777777" w:rsidR="002D0D4E" w:rsidRPr="00FC7BF9" w:rsidRDefault="002D0D4E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FC7BF9">
        <w:rPr>
          <w:rFonts w:ascii="Times New Roman" w:hAnsi="Times New Roman" w:cs="Times New Roman"/>
          <w:sz w:val="24"/>
          <w:szCs w:val="24"/>
          <w:lang w:val="en-GB"/>
        </w:rPr>
        <w:t>: Administrator</w:t>
      </w:r>
    </w:p>
    <w:p w14:paraId="6B2DD5F6" w14:textId="77777777" w:rsidR="002D0D4E" w:rsidRPr="00FC7BF9" w:rsidRDefault="002D0D4E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</w:t>
      </w:r>
      <w:r w:rsidRPr="00FC7BF9">
        <w:rPr>
          <w:rFonts w:ascii="Times New Roman" w:hAnsi="Times New Roman" w:cs="Times New Roman"/>
          <w:sz w:val="24"/>
          <w:szCs w:val="24"/>
          <w:lang w:val="en-GB"/>
        </w:rPr>
        <w:t>: The process of adding an employee</w:t>
      </w:r>
    </w:p>
    <w:p w14:paraId="493490D7" w14:textId="77777777" w:rsidR="002D0D4E" w:rsidRPr="00994F50" w:rsidRDefault="002D0D4E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7BF9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</w:t>
      </w:r>
      <w:r w:rsidRPr="00FC7BF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72FC90D9" w14:textId="77777777" w:rsidR="00A17C49" w:rsidRPr="00994F50" w:rsidRDefault="00A17C49" w:rsidP="0021435A">
      <w:pPr>
        <w:pStyle w:val="ListParagraph"/>
        <w:numPr>
          <w:ilvl w:val="0"/>
          <w:numId w:val="19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>The system loads an interface to access the “Employee Roster” page</w:t>
      </w:r>
    </w:p>
    <w:p w14:paraId="6488A8A0" w14:textId="24555866" w:rsidR="002D0D4E" w:rsidRPr="00994F50" w:rsidRDefault="002D0D4E" w:rsidP="0021435A">
      <w:pPr>
        <w:pStyle w:val="ListParagraph"/>
        <w:numPr>
          <w:ilvl w:val="0"/>
          <w:numId w:val="19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43753" w:rsidRPr="00994F50">
        <w:rPr>
          <w:rFonts w:ascii="Times New Roman" w:hAnsi="Times New Roman" w:cs="Times New Roman"/>
          <w:sz w:val="24"/>
          <w:szCs w:val="24"/>
          <w:lang w:val="en-GB"/>
        </w:rPr>
        <w:t>Administrator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enters the employee’s </w:t>
      </w:r>
      <w:r w:rsidR="002D7F05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background information and assign their </w:t>
      </w:r>
      <w:proofErr w:type="gramStart"/>
      <w:r w:rsidR="002D7F05" w:rsidRPr="00994F50">
        <w:rPr>
          <w:rFonts w:ascii="Times New Roman" w:hAnsi="Times New Roman" w:cs="Times New Roman"/>
          <w:sz w:val="24"/>
          <w:szCs w:val="24"/>
          <w:lang w:val="en-GB"/>
        </w:rPr>
        <w:t>role</w:t>
      </w:r>
      <w:proofErr w:type="gramEnd"/>
    </w:p>
    <w:p w14:paraId="792CFE45" w14:textId="65C9A89E" w:rsidR="00A17C49" w:rsidRPr="00994F50" w:rsidRDefault="00A17C49" w:rsidP="0021435A">
      <w:pPr>
        <w:pStyle w:val="ListParagraph"/>
        <w:numPr>
          <w:ilvl w:val="0"/>
          <w:numId w:val="19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Administrator clicks the “Add”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button</w:t>
      </w:r>
      <w:proofErr w:type="gramEnd"/>
    </w:p>
    <w:p w14:paraId="191A36E6" w14:textId="7C67A2C0" w:rsidR="002D0D4E" w:rsidRPr="00994F50" w:rsidRDefault="002D0D4E" w:rsidP="0021435A">
      <w:pPr>
        <w:pStyle w:val="ListParagraph"/>
        <w:numPr>
          <w:ilvl w:val="0"/>
          <w:numId w:val="19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system saves the added employee to the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database</w:t>
      </w:r>
      <w:proofErr w:type="gramEnd"/>
    </w:p>
    <w:p w14:paraId="6EA01932" w14:textId="56E69D8D" w:rsidR="00B43753" w:rsidRPr="00994F50" w:rsidRDefault="000E2007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nl-NL"/>
        </w:rPr>
        <w:t>Extensions:</w:t>
      </w:r>
      <w:r w:rsidR="00FC7BF9" w:rsidRPr="00994F5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C7BF9" w:rsidRPr="00994F50">
        <w:rPr>
          <w:rFonts w:ascii="Times New Roman" w:hAnsi="Times New Roman" w:cs="Times New Roman"/>
          <w:sz w:val="24"/>
          <w:szCs w:val="24"/>
          <w:lang w:val="nl-NL"/>
        </w:rPr>
        <w:tab/>
      </w:r>
      <w:r w:rsidR="00B43753" w:rsidRPr="00994F50">
        <w:rPr>
          <w:rFonts w:ascii="Times New Roman" w:hAnsi="Times New Roman" w:cs="Times New Roman"/>
          <w:sz w:val="24"/>
          <w:szCs w:val="24"/>
          <w:lang w:val="en-GB"/>
        </w:rPr>
        <w:t>3a</w:t>
      </w:r>
      <w:r w:rsidR="00A17C49" w:rsidRPr="00994F50">
        <w:rPr>
          <w:rFonts w:ascii="Times New Roman" w:hAnsi="Times New Roman" w:cs="Times New Roman"/>
          <w:sz w:val="24"/>
          <w:szCs w:val="24"/>
          <w:lang w:val="en-GB"/>
        </w:rPr>
        <w:t>.  Administrator inputs wrong information</w:t>
      </w:r>
    </w:p>
    <w:p w14:paraId="54E2A8BD" w14:textId="7C35C15D" w:rsidR="002D0D4E" w:rsidRPr="00994F50" w:rsidRDefault="00B43753" w:rsidP="00FC7BF9">
      <w:pPr>
        <w:pStyle w:val="ListParagraph"/>
        <w:numPr>
          <w:ilvl w:val="0"/>
          <w:numId w:val="21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>System reports “Inaccurate information” when essential information (name, ID, BSN, etc.)  was not filled or not in the proper format.</w:t>
      </w:r>
    </w:p>
    <w:p w14:paraId="438B6C02" w14:textId="22D56D02" w:rsidR="00B43753" w:rsidRPr="00994F50" w:rsidRDefault="00B43753" w:rsidP="0021435A">
      <w:pPr>
        <w:pStyle w:val="ListParagraph"/>
        <w:numPr>
          <w:ilvl w:val="0"/>
          <w:numId w:val="21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Actor fills in correct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proofErr w:type="gramEnd"/>
    </w:p>
    <w:p w14:paraId="724BC622" w14:textId="34D65D86" w:rsidR="002D0D4E" w:rsidRPr="00994F50" w:rsidRDefault="00B43753" w:rsidP="00FC7BF9">
      <w:pPr>
        <w:pStyle w:val="ListParagraph"/>
        <w:numPr>
          <w:ilvl w:val="0"/>
          <w:numId w:val="21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System checks input and reverts back to </w:t>
      </w:r>
      <w:proofErr w:type="gramStart"/>
      <w:r w:rsidR="00A17C49"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proofErr w:type="gramEnd"/>
    </w:p>
    <w:p w14:paraId="1ECEA04C" w14:textId="77777777" w:rsidR="00FC7BF9" w:rsidRPr="00994F50" w:rsidRDefault="00FC7BF9" w:rsidP="00FC7BF9">
      <w:pPr>
        <w:pStyle w:val="ListParagraph"/>
        <w:tabs>
          <w:tab w:val="left" w:pos="1488"/>
        </w:tabs>
        <w:spacing w:after="0"/>
        <w:ind w:left="235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FD086D" w14:textId="7420CB01" w:rsidR="002D0D4E" w:rsidRPr="00994F50" w:rsidRDefault="002D0D4E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Remove </w:t>
      </w:r>
      <w:proofErr w:type="gramStart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Employee :</w:t>
      </w:r>
      <w:proofErr w:type="gramEnd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</w:p>
    <w:p w14:paraId="7027DFA1" w14:textId="77777777" w:rsidR="002D0D4E" w:rsidRPr="00994F50" w:rsidRDefault="002D0D4E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Administrator</w:t>
      </w:r>
    </w:p>
    <w:p w14:paraId="44BB2171" w14:textId="77777777" w:rsidR="002D0D4E" w:rsidRPr="00994F50" w:rsidRDefault="002D0D4E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The process of removing an employee</w:t>
      </w:r>
    </w:p>
    <w:p w14:paraId="1FEEB700" w14:textId="4B9ADB23" w:rsidR="002D0D4E" w:rsidRPr="00994F50" w:rsidRDefault="00643E4B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 Success Scenario</w:t>
      </w:r>
      <w:r w:rsidR="002D0D4E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23EF39DE" w14:textId="77777777" w:rsidR="002D0D4E" w:rsidRPr="00994F50" w:rsidRDefault="002D0D4E" w:rsidP="0021435A">
      <w:pPr>
        <w:pStyle w:val="ListParagraph"/>
        <w:numPr>
          <w:ilvl w:val="0"/>
          <w:numId w:val="5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>The system loads an interface to access the “Employee Roster” page</w:t>
      </w:r>
    </w:p>
    <w:p w14:paraId="2B8BBC56" w14:textId="2180411A" w:rsidR="002D0D4E" w:rsidRPr="00994F50" w:rsidRDefault="002D0D4E" w:rsidP="0021435A">
      <w:pPr>
        <w:pStyle w:val="ListParagraph"/>
        <w:numPr>
          <w:ilvl w:val="0"/>
          <w:numId w:val="5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system </w:t>
      </w:r>
      <w:r w:rsidR="00B43753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shows database with list of </w:t>
      </w:r>
      <w:proofErr w:type="gramStart"/>
      <w:r w:rsidR="00B43753" w:rsidRPr="00994F50">
        <w:rPr>
          <w:rFonts w:ascii="Times New Roman" w:hAnsi="Times New Roman" w:cs="Times New Roman"/>
          <w:sz w:val="24"/>
          <w:szCs w:val="24"/>
          <w:lang w:val="en-GB"/>
        </w:rPr>
        <w:t>employees</w:t>
      </w:r>
      <w:proofErr w:type="gramEnd"/>
    </w:p>
    <w:p w14:paraId="2AC4FC0C" w14:textId="2C6E65BF" w:rsidR="002D0D4E" w:rsidRPr="00994F50" w:rsidRDefault="00B43753" w:rsidP="0021435A">
      <w:pPr>
        <w:pStyle w:val="ListParagraph"/>
        <w:numPr>
          <w:ilvl w:val="0"/>
          <w:numId w:val="5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Administrator selects employee to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remove</w:t>
      </w:r>
      <w:proofErr w:type="gramEnd"/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20612CD" w14:textId="105BE333" w:rsidR="002D0D4E" w:rsidRPr="00994F50" w:rsidRDefault="00B43753" w:rsidP="0021435A">
      <w:pPr>
        <w:pStyle w:val="ListParagraph"/>
        <w:numPr>
          <w:ilvl w:val="0"/>
          <w:numId w:val="5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Administrator clicks the “Remove”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button</w:t>
      </w:r>
      <w:proofErr w:type="gramEnd"/>
    </w:p>
    <w:p w14:paraId="3C40606C" w14:textId="0F193A31" w:rsidR="002D0D4E" w:rsidRPr="00994F50" w:rsidRDefault="00B43753" w:rsidP="0021435A">
      <w:pPr>
        <w:pStyle w:val="ListParagraph"/>
        <w:numPr>
          <w:ilvl w:val="0"/>
          <w:numId w:val="5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Employee status is updated to “fired” and removed from roster. 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439BEE22" w14:textId="77777777" w:rsidR="00FC7BF9" w:rsidRPr="00994F50" w:rsidRDefault="00FC7BF9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  <w:lang w:val="en-GB"/>
        </w:rPr>
      </w:pPr>
    </w:p>
    <w:p w14:paraId="5E1F4EB3" w14:textId="77777777" w:rsidR="00FC7BF9" w:rsidRPr="00994F50" w:rsidRDefault="00FC7BF9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</w:p>
    <w:p w14:paraId="11F27784" w14:textId="500B5742" w:rsidR="000E2007" w:rsidRPr="00994F50" w:rsidRDefault="000E2007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lastRenderedPageBreak/>
        <w:t>Update Employee</w:t>
      </w:r>
      <w:r w:rsidR="002D7F05"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proofErr w:type="gramStart"/>
      <w:r w:rsidR="002D7F05"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Information</w:t>
      </w: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:</w:t>
      </w:r>
      <w:proofErr w:type="gramEnd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</w:p>
    <w:p w14:paraId="2BB99C60" w14:textId="77777777" w:rsidR="000E2007" w:rsidRPr="00994F50" w:rsidRDefault="000E2007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Administrator</w:t>
      </w:r>
    </w:p>
    <w:p w14:paraId="0AB0CE58" w14:textId="77D6BA3C" w:rsidR="000E2007" w:rsidRPr="00994F50" w:rsidRDefault="000E2007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Updates the employee</w:t>
      </w:r>
      <w:r w:rsidR="002D7F05" w:rsidRPr="00994F50">
        <w:rPr>
          <w:rFonts w:ascii="Times New Roman" w:hAnsi="Times New Roman" w:cs="Times New Roman"/>
          <w:sz w:val="24"/>
          <w:szCs w:val="24"/>
          <w:lang w:val="en-GB"/>
        </w:rPr>
        <w:t>’s background information</w:t>
      </w:r>
    </w:p>
    <w:p w14:paraId="6941C60B" w14:textId="77777777" w:rsidR="000E2007" w:rsidRPr="00994F50" w:rsidRDefault="000E2007" w:rsidP="00FC7BF9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1B5777CE" w14:textId="466CEFFA" w:rsidR="000E2007" w:rsidRPr="00994F50" w:rsidRDefault="00A17C49" w:rsidP="0021435A">
      <w:pPr>
        <w:pStyle w:val="ListParagraph"/>
        <w:numPr>
          <w:ilvl w:val="0"/>
          <w:numId w:val="8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sz w:val="24"/>
          <w:szCs w:val="24"/>
        </w:rPr>
        <w:t>Administrator</w:t>
      </w:r>
      <w:r w:rsidR="000E2007" w:rsidRPr="00994F50">
        <w:rPr>
          <w:rFonts w:ascii="Times New Roman" w:hAnsi="Times New Roman" w:cs="Times New Roman"/>
          <w:sz w:val="24"/>
          <w:szCs w:val="24"/>
        </w:rPr>
        <w:t xml:space="preserve"> visits the “Employee</w:t>
      </w:r>
      <w:r w:rsidR="00B43753" w:rsidRPr="00994F50">
        <w:rPr>
          <w:rFonts w:ascii="Times New Roman" w:hAnsi="Times New Roman" w:cs="Times New Roman"/>
          <w:sz w:val="24"/>
          <w:szCs w:val="24"/>
        </w:rPr>
        <w:t xml:space="preserve"> Roster</w:t>
      </w:r>
      <w:r w:rsidR="000E2007" w:rsidRPr="00994F50">
        <w:rPr>
          <w:rFonts w:ascii="Times New Roman" w:hAnsi="Times New Roman" w:cs="Times New Roman"/>
          <w:sz w:val="24"/>
          <w:szCs w:val="24"/>
        </w:rPr>
        <w:t>” page</w:t>
      </w:r>
    </w:p>
    <w:p w14:paraId="059BCB38" w14:textId="4EAAF357" w:rsidR="000E2007" w:rsidRPr="00994F50" w:rsidRDefault="00A17C49" w:rsidP="0021435A">
      <w:pPr>
        <w:pStyle w:val="ListParagraph"/>
        <w:numPr>
          <w:ilvl w:val="0"/>
          <w:numId w:val="8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sz w:val="24"/>
          <w:szCs w:val="24"/>
        </w:rPr>
        <w:t>Administrator</w:t>
      </w:r>
      <w:r w:rsidR="000E2007" w:rsidRPr="00994F50">
        <w:rPr>
          <w:rFonts w:ascii="Times New Roman" w:hAnsi="Times New Roman" w:cs="Times New Roman"/>
          <w:sz w:val="24"/>
          <w:szCs w:val="24"/>
        </w:rPr>
        <w:t xml:space="preserve"> can select an </w:t>
      </w:r>
      <w:proofErr w:type="gramStart"/>
      <w:r w:rsidR="000E2007" w:rsidRPr="00994F50">
        <w:rPr>
          <w:rFonts w:ascii="Times New Roman" w:hAnsi="Times New Roman" w:cs="Times New Roman"/>
          <w:sz w:val="24"/>
          <w:szCs w:val="24"/>
        </w:rPr>
        <w:t>employee</w:t>
      </w:r>
      <w:proofErr w:type="gramEnd"/>
    </w:p>
    <w:p w14:paraId="44CFCB5B" w14:textId="18A891A6" w:rsidR="000E2007" w:rsidRPr="00994F50" w:rsidRDefault="00A17C49" w:rsidP="0021435A">
      <w:pPr>
        <w:pStyle w:val="ListParagraph"/>
        <w:numPr>
          <w:ilvl w:val="0"/>
          <w:numId w:val="8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sz w:val="24"/>
          <w:szCs w:val="24"/>
        </w:rPr>
        <w:t>S</w:t>
      </w:r>
      <w:r w:rsidR="000E2007" w:rsidRPr="00994F50">
        <w:rPr>
          <w:rFonts w:ascii="Times New Roman" w:hAnsi="Times New Roman" w:cs="Times New Roman"/>
          <w:sz w:val="24"/>
          <w:szCs w:val="24"/>
        </w:rPr>
        <w:t xml:space="preserve">ystem opens up the employees “Account” </w:t>
      </w:r>
      <w:proofErr w:type="gramStart"/>
      <w:r w:rsidR="000E2007" w:rsidRPr="00994F50">
        <w:rPr>
          <w:rFonts w:ascii="Times New Roman" w:hAnsi="Times New Roman" w:cs="Times New Roman"/>
          <w:sz w:val="24"/>
          <w:szCs w:val="24"/>
        </w:rPr>
        <w:t>page</w:t>
      </w:r>
      <w:proofErr w:type="gramEnd"/>
    </w:p>
    <w:p w14:paraId="72B93BBF" w14:textId="78E08AA6" w:rsidR="000E2007" w:rsidRPr="00994F50" w:rsidRDefault="00A17C49" w:rsidP="0021435A">
      <w:pPr>
        <w:pStyle w:val="ListParagraph"/>
        <w:numPr>
          <w:ilvl w:val="0"/>
          <w:numId w:val="8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sz w:val="24"/>
          <w:szCs w:val="24"/>
        </w:rPr>
        <w:t>Administrator</w:t>
      </w:r>
      <w:r w:rsidR="000E2007" w:rsidRPr="00994F50">
        <w:rPr>
          <w:rFonts w:ascii="Times New Roman" w:hAnsi="Times New Roman" w:cs="Times New Roman"/>
          <w:sz w:val="24"/>
          <w:szCs w:val="24"/>
        </w:rPr>
        <w:t xml:space="preserve"> can change the details on the </w:t>
      </w:r>
      <w:proofErr w:type="gramStart"/>
      <w:r w:rsidR="000E2007" w:rsidRPr="00994F50">
        <w:rPr>
          <w:rFonts w:ascii="Times New Roman" w:hAnsi="Times New Roman" w:cs="Times New Roman"/>
          <w:sz w:val="24"/>
          <w:szCs w:val="24"/>
        </w:rPr>
        <w:t>page</w:t>
      </w:r>
      <w:proofErr w:type="gramEnd"/>
    </w:p>
    <w:p w14:paraId="68916337" w14:textId="1FA38B06" w:rsidR="000E2007" w:rsidRPr="00994F50" w:rsidRDefault="00A17C49" w:rsidP="0021435A">
      <w:pPr>
        <w:pStyle w:val="ListParagraph"/>
        <w:numPr>
          <w:ilvl w:val="0"/>
          <w:numId w:val="8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sz w:val="24"/>
          <w:szCs w:val="24"/>
        </w:rPr>
        <w:t>S</w:t>
      </w:r>
      <w:r w:rsidR="000E2007" w:rsidRPr="00994F50">
        <w:rPr>
          <w:rFonts w:ascii="Times New Roman" w:hAnsi="Times New Roman" w:cs="Times New Roman"/>
          <w:sz w:val="24"/>
          <w:szCs w:val="24"/>
        </w:rPr>
        <w:t>ystem saves the changes in the database, updating them.</w:t>
      </w:r>
    </w:p>
    <w:p w14:paraId="623BA069" w14:textId="3E9D0C11" w:rsidR="000E2007" w:rsidRPr="00994F50" w:rsidRDefault="000E2007" w:rsidP="002143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</w:p>
    <w:p w14:paraId="729D4F61" w14:textId="4AD06991" w:rsidR="000E2007" w:rsidRPr="00994F50" w:rsidRDefault="00A17C49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Work Shift Check: </w:t>
      </w:r>
      <w:r w:rsidR="000E2007" w:rsidRPr="00994F50">
        <w:rPr>
          <w:rStyle w:val="eop"/>
          <w:rFonts w:ascii="Times New Roman" w:hAnsi="Times New Roman" w:cs="Times New Roman"/>
          <w:color w:val="000000" w:themeColor="text1"/>
          <w:u w:val="single"/>
        </w:rPr>
        <w:t> </w:t>
      </w:r>
    </w:p>
    <w:p w14:paraId="17FB3699" w14:textId="77777777" w:rsidR="000E2007" w:rsidRPr="00994F50" w:rsidRDefault="000E2007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Actor: </w:t>
      </w:r>
      <w:r w:rsidRPr="00994F50">
        <w:rPr>
          <w:rStyle w:val="normaltextrun"/>
          <w:lang w:val="en-US"/>
        </w:rPr>
        <w:t>Employee</w:t>
      </w:r>
      <w:r w:rsidRPr="00994F50">
        <w:rPr>
          <w:rStyle w:val="eop"/>
        </w:rPr>
        <w:t> </w:t>
      </w:r>
    </w:p>
    <w:p w14:paraId="1B6A56E3" w14:textId="0BCBC6AE" w:rsidR="000E2007" w:rsidRPr="00994F50" w:rsidRDefault="000E2007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Summary:</w:t>
      </w:r>
      <w:r w:rsidRPr="00994F50">
        <w:rPr>
          <w:rStyle w:val="normaltextrun"/>
          <w:lang w:val="en-US"/>
        </w:rPr>
        <w:t> the employee sees when</w:t>
      </w:r>
      <w:r w:rsidR="00A17C49" w:rsidRPr="00994F50">
        <w:rPr>
          <w:rStyle w:val="normaltextrun"/>
          <w:lang w:val="en-US"/>
        </w:rPr>
        <w:t xml:space="preserve"> and where</w:t>
      </w:r>
      <w:r w:rsidRPr="00994F50">
        <w:rPr>
          <w:rStyle w:val="normaltextrun"/>
          <w:lang w:val="en-US"/>
        </w:rPr>
        <w:t xml:space="preserve"> he </w:t>
      </w:r>
      <w:proofErr w:type="gramStart"/>
      <w:r w:rsidRPr="00994F50">
        <w:rPr>
          <w:rStyle w:val="normaltextrun"/>
          <w:lang w:val="en-US"/>
        </w:rPr>
        <w:t>has to</w:t>
      </w:r>
      <w:proofErr w:type="gramEnd"/>
      <w:r w:rsidRPr="00994F50">
        <w:rPr>
          <w:rStyle w:val="normaltextrun"/>
          <w:lang w:val="en-US"/>
        </w:rPr>
        <w:t xml:space="preserve"> work</w:t>
      </w:r>
      <w:r w:rsidRPr="00994F50">
        <w:rPr>
          <w:rStyle w:val="eop"/>
        </w:rPr>
        <w:t> </w:t>
      </w:r>
    </w:p>
    <w:p w14:paraId="59940AFF" w14:textId="77777777" w:rsidR="000E2007" w:rsidRPr="00994F50" w:rsidRDefault="000E2007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eop"/>
        </w:rPr>
        <w:t> </w:t>
      </w:r>
    </w:p>
    <w:p w14:paraId="1F76ABE2" w14:textId="368C789F" w:rsidR="000E2007" w:rsidRPr="00994F50" w:rsidRDefault="00643E4B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Main Success Scenario</w:t>
      </w:r>
      <w:r w:rsidR="000E2007" w:rsidRPr="00994F50">
        <w:rPr>
          <w:rStyle w:val="normaltextrun"/>
          <w:b/>
          <w:bCs/>
          <w:lang w:val="en-US"/>
        </w:rPr>
        <w:t>:</w:t>
      </w:r>
      <w:r w:rsidR="000E2007" w:rsidRPr="00994F50">
        <w:rPr>
          <w:rStyle w:val="eop"/>
        </w:rPr>
        <w:t> </w:t>
      </w:r>
    </w:p>
    <w:p w14:paraId="4E9C5A49" w14:textId="06EE0513" w:rsidR="000E2007" w:rsidRPr="00994F50" w:rsidRDefault="00A17C49" w:rsidP="0021435A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</w:pPr>
      <w:r w:rsidRPr="00994F50">
        <w:rPr>
          <w:rStyle w:val="normaltextrun"/>
          <w:lang w:val="en-US"/>
        </w:rPr>
        <w:t>Employee</w:t>
      </w:r>
      <w:r w:rsidR="000E2007" w:rsidRPr="00994F50">
        <w:rPr>
          <w:rStyle w:val="normaltextrun"/>
          <w:lang w:val="en-US"/>
        </w:rPr>
        <w:t xml:space="preserve"> </w:t>
      </w:r>
      <w:r w:rsidRPr="00994F50">
        <w:rPr>
          <w:rStyle w:val="normaltextrun"/>
          <w:lang w:val="en-US"/>
        </w:rPr>
        <w:t xml:space="preserve">visits the Shift </w:t>
      </w:r>
      <w:proofErr w:type="gramStart"/>
      <w:r w:rsidRPr="00994F50">
        <w:rPr>
          <w:rStyle w:val="normaltextrun"/>
          <w:lang w:val="en-US"/>
        </w:rPr>
        <w:t>screen</w:t>
      </w:r>
      <w:proofErr w:type="gramEnd"/>
    </w:p>
    <w:p w14:paraId="5F407623" w14:textId="76E1529A" w:rsidR="000E2007" w:rsidRPr="00994F50" w:rsidRDefault="000E2007" w:rsidP="0021435A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</w:pPr>
      <w:r w:rsidRPr="00994F50">
        <w:rPr>
          <w:rStyle w:val="normaltextrun"/>
          <w:lang w:val="en-US"/>
        </w:rPr>
        <w:t>The employee look</w:t>
      </w:r>
      <w:r w:rsidR="00B43753" w:rsidRPr="00994F50">
        <w:rPr>
          <w:rStyle w:val="normaltextrun"/>
          <w:lang w:val="en-US"/>
        </w:rPr>
        <w:t>s through the timetable and sees their assigned shift</w:t>
      </w:r>
      <w:r w:rsidR="00A17C49" w:rsidRPr="00994F50">
        <w:rPr>
          <w:rStyle w:val="normaltextrun"/>
          <w:lang w:val="en-US"/>
        </w:rPr>
        <w:t xml:space="preserve"> alongside the </w:t>
      </w:r>
      <w:proofErr w:type="gramStart"/>
      <w:r w:rsidR="00A17C49" w:rsidRPr="00994F50">
        <w:rPr>
          <w:rStyle w:val="normaltextrun"/>
          <w:lang w:val="en-US"/>
        </w:rPr>
        <w:t>location</w:t>
      </w:r>
      <w:proofErr w:type="gramEnd"/>
    </w:p>
    <w:p w14:paraId="0F15C830" w14:textId="6F1058B1" w:rsidR="000E2007" w:rsidRPr="00994F50" w:rsidRDefault="000E2007" w:rsidP="00FC7BF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Extensions:</w:t>
      </w:r>
      <w:r w:rsidR="00FC7BF9" w:rsidRPr="00994F50">
        <w:rPr>
          <w:rStyle w:val="eop"/>
        </w:rPr>
        <w:tab/>
      </w:r>
      <w:r w:rsidRPr="00994F50">
        <w:rPr>
          <w:rStyle w:val="normaltextrun"/>
          <w:lang w:val="en-US"/>
        </w:rPr>
        <w:t xml:space="preserve">3a: The employee wants to see his work shift for a different </w:t>
      </w:r>
      <w:r w:rsidR="00B43753" w:rsidRPr="00994F50">
        <w:rPr>
          <w:rStyle w:val="normaltextrun"/>
          <w:lang w:val="en-US"/>
        </w:rPr>
        <w:t>time</w:t>
      </w:r>
    </w:p>
    <w:p w14:paraId="51AD8891" w14:textId="4CB9F711" w:rsidR="000E2007" w:rsidRPr="00994F50" w:rsidRDefault="000E2007" w:rsidP="0021435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lang w:val="en-US"/>
        </w:rPr>
        <w:t xml:space="preserve">3a1: The employee </w:t>
      </w:r>
      <w:proofErr w:type="gramStart"/>
      <w:r w:rsidRPr="00994F50">
        <w:rPr>
          <w:rStyle w:val="normaltextrun"/>
          <w:lang w:val="en-US"/>
        </w:rPr>
        <w:t>select</w:t>
      </w:r>
      <w:proofErr w:type="gramEnd"/>
      <w:r w:rsidRPr="00994F50">
        <w:rPr>
          <w:rStyle w:val="normaltextrun"/>
          <w:lang w:val="en-US"/>
        </w:rPr>
        <w:t xml:space="preserve"> a different week </w:t>
      </w:r>
      <w:r w:rsidR="00B43753" w:rsidRPr="00994F50">
        <w:rPr>
          <w:rStyle w:val="normaltextrun"/>
          <w:lang w:val="en-US"/>
        </w:rPr>
        <w:t>in the timetable</w:t>
      </w:r>
    </w:p>
    <w:p w14:paraId="35F273F2" w14:textId="0B807060" w:rsidR="00A17C49" w:rsidRPr="00994F50" w:rsidRDefault="000E2007" w:rsidP="0085731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</w:rPr>
      </w:pPr>
      <w:r w:rsidRPr="00994F50">
        <w:rPr>
          <w:rStyle w:val="normaltextrun"/>
          <w:lang w:val="en-US"/>
        </w:rPr>
        <w:t xml:space="preserve">3a2: the program shows the schedule for the new </w:t>
      </w:r>
      <w:proofErr w:type="gramStart"/>
      <w:r w:rsidRPr="00994F50">
        <w:rPr>
          <w:rStyle w:val="normaltextrun"/>
          <w:lang w:val="en-US"/>
        </w:rPr>
        <w:t>week</w:t>
      </w:r>
      <w:proofErr w:type="gramEnd"/>
      <w:r w:rsidRPr="00994F50">
        <w:rPr>
          <w:rStyle w:val="eop"/>
        </w:rPr>
        <w:t> </w:t>
      </w:r>
    </w:p>
    <w:p w14:paraId="5963C24E" w14:textId="77777777" w:rsidR="00857311" w:rsidRPr="00994F50" w:rsidRDefault="00857311" w:rsidP="0085731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0"/>
          <w:szCs w:val="20"/>
        </w:rPr>
      </w:pPr>
    </w:p>
    <w:p w14:paraId="71C5EA0C" w14:textId="2AE76572" w:rsidR="000E2007" w:rsidRPr="00994F50" w:rsidRDefault="00A17C49" w:rsidP="00857311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Work Shift Assignment: </w:t>
      </w:r>
      <w:r w:rsidRPr="00994F50">
        <w:rPr>
          <w:rStyle w:val="eop"/>
          <w:rFonts w:ascii="Times New Roman" w:hAnsi="Times New Roman" w:cs="Times New Roman"/>
          <w:color w:val="000000" w:themeColor="text1"/>
          <w:u w:val="single"/>
        </w:rPr>
        <w:t> </w:t>
      </w:r>
    </w:p>
    <w:p w14:paraId="2AAEF386" w14:textId="3377667E" w:rsidR="000E2007" w:rsidRPr="00994F50" w:rsidRDefault="000E2007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Actor: </w:t>
      </w:r>
      <w:r w:rsidR="00A17C49" w:rsidRPr="00994F50">
        <w:rPr>
          <w:rStyle w:val="normaltextrun"/>
          <w:lang w:val="en-US"/>
        </w:rPr>
        <w:t>Floor</w:t>
      </w:r>
      <w:r w:rsidRPr="00994F50">
        <w:rPr>
          <w:rStyle w:val="normaltextrun"/>
          <w:lang w:val="en-US"/>
        </w:rPr>
        <w:t xml:space="preserve"> manager</w:t>
      </w:r>
      <w:r w:rsidRPr="00994F50">
        <w:rPr>
          <w:rStyle w:val="eop"/>
        </w:rPr>
        <w:t> </w:t>
      </w:r>
    </w:p>
    <w:p w14:paraId="14C13898" w14:textId="63D104BF" w:rsidR="000E2007" w:rsidRPr="00994F50" w:rsidRDefault="000E2007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Summary:</w:t>
      </w:r>
      <w:r w:rsidRPr="00994F50">
        <w:rPr>
          <w:rStyle w:val="normaltextrun"/>
          <w:lang w:val="en-US"/>
        </w:rPr>
        <w:t> </w:t>
      </w:r>
      <w:r w:rsidR="00A17C49" w:rsidRPr="00994F50">
        <w:rPr>
          <w:rStyle w:val="normaltextrun"/>
          <w:lang w:val="en-US"/>
        </w:rPr>
        <w:t>Assigning an employee an allotted time slot</w:t>
      </w:r>
      <w:r w:rsidRPr="00994F50">
        <w:rPr>
          <w:rStyle w:val="eop"/>
        </w:rPr>
        <w:t> </w:t>
      </w:r>
    </w:p>
    <w:p w14:paraId="53A4DBAF" w14:textId="761EA39F" w:rsidR="000E2007" w:rsidRPr="00994F50" w:rsidRDefault="00643E4B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Main Success Scenario</w:t>
      </w:r>
      <w:r w:rsidR="000E2007" w:rsidRPr="00994F50">
        <w:rPr>
          <w:rStyle w:val="normaltextrun"/>
          <w:b/>
          <w:bCs/>
          <w:lang w:val="en-US"/>
        </w:rPr>
        <w:t>:</w:t>
      </w:r>
      <w:r w:rsidR="000E2007" w:rsidRPr="00994F50">
        <w:rPr>
          <w:rStyle w:val="eop"/>
        </w:rPr>
        <w:t> </w:t>
      </w:r>
    </w:p>
    <w:p w14:paraId="6125855B" w14:textId="77777777" w:rsidR="00857311" w:rsidRPr="00994F50" w:rsidRDefault="000E2007" w:rsidP="0085731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994F50">
        <w:rPr>
          <w:rStyle w:val="normaltextrun"/>
          <w:lang w:val="en-US"/>
        </w:rPr>
        <w:t>The system loads the </w:t>
      </w:r>
      <w:r w:rsidR="00A17C49" w:rsidRPr="00994F50">
        <w:rPr>
          <w:rStyle w:val="normaltextrun"/>
          <w:lang w:val="en-US"/>
        </w:rPr>
        <w:t>Shift page.</w:t>
      </w:r>
    </w:p>
    <w:p w14:paraId="7DB6410C" w14:textId="77777777" w:rsidR="00857311" w:rsidRPr="00994F50" w:rsidRDefault="00FC387A" w:rsidP="0085731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994F50">
        <w:rPr>
          <w:rStyle w:val="normaltextrun"/>
          <w:lang w:val="en-US"/>
        </w:rPr>
        <w:t>Floor Manager</w:t>
      </w:r>
      <w:r w:rsidR="000E2007" w:rsidRPr="00994F50">
        <w:rPr>
          <w:rStyle w:val="normaltextrun"/>
          <w:lang w:val="en-US"/>
        </w:rPr>
        <w:t xml:space="preserve"> </w:t>
      </w:r>
      <w:r w:rsidR="002D7F05" w:rsidRPr="00994F50">
        <w:rPr>
          <w:rStyle w:val="normaltextrun"/>
          <w:lang w:val="en-US"/>
        </w:rPr>
        <w:t xml:space="preserve">selects the employee from the </w:t>
      </w:r>
      <w:proofErr w:type="gramStart"/>
      <w:r w:rsidR="002D7F05" w:rsidRPr="00994F50">
        <w:rPr>
          <w:rStyle w:val="normaltextrun"/>
          <w:lang w:val="en-US"/>
        </w:rPr>
        <w:t>list</w:t>
      </w:r>
      <w:proofErr w:type="gramEnd"/>
      <w:r w:rsidR="000E2007" w:rsidRPr="00994F50">
        <w:rPr>
          <w:rStyle w:val="eop"/>
        </w:rPr>
        <w:t> </w:t>
      </w:r>
    </w:p>
    <w:p w14:paraId="010C458D" w14:textId="77777777" w:rsidR="00857311" w:rsidRPr="00994F50" w:rsidRDefault="00FC387A" w:rsidP="0085731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994F50">
        <w:rPr>
          <w:rStyle w:val="normaltextrun"/>
          <w:lang w:val="en-US"/>
        </w:rPr>
        <w:t>Floor Manager</w:t>
      </w:r>
      <w:r w:rsidR="000E2007" w:rsidRPr="00994F50">
        <w:rPr>
          <w:rStyle w:val="normaltextrun"/>
          <w:lang w:val="en-US"/>
        </w:rPr>
        <w:t xml:space="preserve"> chooses a work </w:t>
      </w:r>
      <w:proofErr w:type="gramStart"/>
      <w:r w:rsidR="000E2007" w:rsidRPr="00994F50">
        <w:rPr>
          <w:rStyle w:val="normaltextrun"/>
          <w:lang w:val="en-US"/>
        </w:rPr>
        <w:t>shift</w:t>
      </w:r>
      <w:proofErr w:type="gramEnd"/>
      <w:r w:rsidR="000E2007" w:rsidRPr="00994F50">
        <w:rPr>
          <w:rStyle w:val="eop"/>
        </w:rPr>
        <w:t> </w:t>
      </w:r>
    </w:p>
    <w:p w14:paraId="65E7AFDF" w14:textId="77777777" w:rsidR="00857311" w:rsidRPr="00994F50" w:rsidRDefault="00FC387A" w:rsidP="0085731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994F50">
        <w:rPr>
          <w:rStyle w:val="normaltextrun"/>
          <w:lang w:val="en-US"/>
        </w:rPr>
        <w:t xml:space="preserve">Floor Manager </w:t>
      </w:r>
      <w:r w:rsidR="002D7F05" w:rsidRPr="00994F50">
        <w:rPr>
          <w:rStyle w:val="normaltextrun"/>
          <w:lang w:val="en-US"/>
        </w:rPr>
        <w:t xml:space="preserve">saves the work </w:t>
      </w:r>
      <w:proofErr w:type="gramStart"/>
      <w:r w:rsidR="002D7F05" w:rsidRPr="00994F50">
        <w:rPr>
          <w:rStyle w:val="normaltextrun"/>
          <w:lang w:val="en-US"/>
        </w:rPr>
        <w:t>shift</w:t>
      </w:r>
      <w:proofErr w:type="gramEnd"/>
      <w:r w:rsidR="002D7F05" w:rsidRPr="00994F50">
        <w:rPr>
          <w:rStyle w:val="normaltextrun"/>
          <w:lang w:val="en-US"/>
        </w:rPr>
        <w:t xml:space="preserve"> </w:t>
      </w:r>
      <w:r w:rsidR="000E2007" w:rsidRPr="00994F50">
        <w:rPr>
          <w:rStyle w:val="normaltextrun"/>
          <w:lang w:val="en-US"/>
        </w:rPr>
        <w:t> </w:t>
      </w:r>
      <w:r w:rsidR="000E2007" w:rsidRPr="00994F50">
        <w:rPr>
          <w:rStyle w:val="eop"/>
        </w:rPr>
        <w:t> </w:t>
      </w:r>
    </w:p>
    <w:p w14:paraId="3CA5E0FC" w14:textId="64B0CE94" w:rsidR="00FC387A" w:rsidRPr="00994F50" w:rsidRDefault="000E2007" w:rsidP="0085731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94F50">
        <w:rPr>
          <w:rStyle w:val="normaltextrun"/>
          <w:lang w:val="en-US"/>
        </w:rPr>
        <w:t xml:space="preserve">The system updates the </w:t>
      </w:r>
      <w:proofErr w:type="gramStart"/>
      <w:r w:rsidR="002D7F05" w:rsidRPr="00994F50">
        <w:rPr>
          <w:rStyle w:val="normaltextrun"/>
          <w:lang w:val="en-US"/>
        </w:rPr>
        <w:t>time table</w:t>
      </w:r>
      <w:proofErr w:type="gramEnd"/>
      <w:r w:rsidRPr="00994F50">
        <w:rPr>
          <w:rStyle w:val="normaltextrun"/>
          <w:lang w:val="en-US"/>
        </w:rPr>
        <w:t xml:space="preserve"> for the employee</w:t>
      </w:r>
      <w:r w:rsidRPr="00994F50">
        <w:rPr>
          <w:rStyle w:val="eop"/>
        </w:rPr>
        <w:t> </w:t>
      </w:r>
    </w:p>
    <w:p w14:paraId="220E1182" w14:textId="2560BAEA" w:rsidR="000E2007" w:rsidRPr="00994F50" w:rsidRDefault="000E2007" w:rsidP="0085731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Extensions:</w:t>
      </w:r>
      <w:r w:rsidRPr="00994F50">
        <w:rPr>
          <w:rStyle w:val="eop"/>
        </w:rPr>
        <w:t> </w:t>
      </w:r>
      <w:r w:rsidR="00857311" w:rsidRPr="00994F50">
        <w:rPr>
          <w:sz w:val="20"/>
          <w:szCs w:val="20"/>
        </w:rPr>
        <w:tab/>
      </w:r>
      <w:r w:rsidRPr="00994F50">
        <w:rPr>
          <w:rStyle w:val="normaltextrun"/>
          <w:lang w:val="en-US"/>
        </w:rPr>
        <w:t>2</w:t>
      </w:r>
      <w:proofErr w:type="gramStart"/>
      <w:r w:rsidRPr="00994F50">
        <w:rPr>
          <w:rStyle w:val="normaltextrun"/>
          <w:lang w:val="en-US"/>
        </w:rPr>
        <w:t>a:</w:t>
      </w:r>
      <w:r w:rsidR="00FC387A" w:rsidRPr="00994F50">
        <w:rPr>
          <w:rStyle w:val="normaltextrun"/>
          <w:lang w:val="en-US"/>
        </w:rPr>
        <w:t>Floor</w:t>
      </w:r>
      <w:proofErr w:type="gramEnd"/>
      <w:r w:rsidR="00FC387A" w:rsidRPr="00994F50">
        <w:rPr>
          <w:rStyle w:val="normaltextrun"/>
          <w:lang w:val="en-US"/>
        </w:rPr>
        <w:t xml:space="preserve"> Manager</w:t>
      </w:r>
      <w:r w:rsidRPr="00994F50">
        <w:rPr>
          <w:rStyle w:val="normaltextrun"/>
          <w:lang w:val="en-US"/>
        </w:rPr>
        <w:t xml:space="preserve"> doesn’t know the employee’s</w:t>
      </w:r>
      <w:r w:rsidR="00A17C49" w:rsidRPr="00994F50">
        <w:rPr>
          <w:rStyle w:val="normaltextrun"/>
          <w:lang w:val="en-US"/>
        </w:rPr>
        <w:t xml:space="preserve"> contract and available work hours</w:t>
      </w:r>
      <w:r w:rsidR="00857311" w:rsidRPr="00994F50">
        <w:rPr>
          <w:rStyle w:val="normaltextrun"/>
          <w:lang w:val="en-US"/>
        </w:rPr>
        <w:t xml:space="preserve"> </w:t>
      </w:r>
      <w:r w:rsidR="00A17C49" w:rsidRPr="00994F50">
        <w:rPr>
          <w:rStyle w:val="normaltextrun"/>
          <w:lang w:val="en-US"/>
        </w:rPr>
        <w:t>information</w:t>
      </w:r>
    </w:p>
    <w:p w14:paraId="10C260F3" w14:textId="580A2880" w:rsidR="000E2007" w:rsidRPr="00994F50" w:rsidRDefault="000E2007" w:rsidP="00857311">
      <w:pPr>
        <w:pStyle w:val="paragraph"/>
        <w:spacing w:before="0" w:beforeAutospacing="0" w:after="0" w:afterAutospacing="0"/>
        <w:ind w:left="1080" w:firstLine="36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lang w:val="en-US"/>
        </w:rPr>
        <w:t>2a1:</w:t>
      </w:r>
      <w:r w:rsidR="00FC387A" w:rsidRPr="00994F50">
        <w:rPr>
          <w:rStyle w:val="normaltextrun"/>
          <w:lang w:val="en-US"/>
        </w:rPr>
        <w:t xml:space="preserve"> Floor</w:t>
      </w:r>
      <w:r w:rsidRPr="00994F50">
        <w:rPr>
          <w:rStyle w:val="normaltextrun"/>
          <w:lang w:val="en-US"/>
        </w:rPr>
        <w:t xml:space="preserve"> manager goes to the employee</w:t>
      </w:r>
      <w:r w:rsidR="00A17C49" w:rsidRPr="00994F50">
        <w:rPr>
          <w:rStyle w:val="normaltextrun"/>
          <w:lang w:val="en-US"/>
        </w:rPr>
        <w:t xml:space="preserve"> </w:t>
      </w:r>
      <w:proofErr w:type="gramStart"/>
      <w:r w:rsidR="00A17C49" w:rsidRPr="00994F50">
        <w:rPr>
          <w:rStyle w:val="normaltextrun"/>
          <w:lang w:val="en-US"/>
        </w:rPr>
        <w:t>roster</w:t>
      </w:r>
      <w:proofErr w:type="gramEnd"/>
      <w:r w:rsidRPr="00994F50">
        <w:rPr>
          <w:rStyle w:val="eop"/>
        </w:rPr>
        <w:t> </w:t>
      </w:r>
    </w:p>
    <w:p w14:paraId="241C311F" w14:textId="472FF2D2" w:rsidR="00A17C49" w:rsidRPr="00994F50" w:rsidRDefault="000E2007" w:rsidP="00857311">
      <w:pPr>
        <w:pStyle w:val="paragraph"/>
        <w:spacing w:before="0" w:beforeAutospacing="0" w:after="0" w:afterAutospacing="0"/>
        <w:ind w:left="1080" w:firstLine="360"/>
        <w:jc w:val="both"/>
        <w:textAlignment w:val="baseline"/>
        <w:rPr>
          <w:rStyle w:val="normaltextrun"/>
          <w:lang w:val="en-US"/>
        </w:rPr>
      </w:pPr>
      <w:r w:rsidRPr="00994F50">
        <w:rPr>
          <w:rStyle w:val="normaltextrun"/>
          <w:lang w:val="en-US"/>
        </w:rPr>
        <w:t xml:space="preserve">2a2: </w:t>
      </w:r>
      <w:r w:rsidR="00FC387A" w:rsidRPr="00994F50">
        <w:rPr>
          <w:rStyle w:val="normaltextrun"/>
          <w:lang w:val="en-US"/>
        </w:rPr>
        <w:t xml:space="preserve"> Floor </w:t>
      </w:r>
      <w:r w:rsidRPr="00994F50">
        <w:rPr>
          <w:rStyle w:val="normaltextrun"/>
          <w:lang w:val="en-US"/>
        </w:rPr>
        <w:t xml:space="preserve">manager </w:t>
      </w:r>
      <w:r w:rsidR="00A17C49" w:rsidRPr="00994F50">
        <w:rPr>
          <w:rStyle w:val="normaltextrun"/>
          <w:lang w:val="en-US"/>
        </w:rPr>
        <w:t xml:space="preserve">assesses the work hours left in their </w:t>
      </w:r>
      <w:proofErr w:type="gramStart"/>
      <w:r w:rsidR="00A17C49" w:rsidRPr="00994F50">
        <w:rPr>
          <w:rStyle w:val="normaltextrun"/>
          <w:lang w:val="en-US"/>
        </w:rPr>
        <w:t>week</w:t>
      </w:r>
      <w:proofErr w:type="gramEnd"/>
    </w:p>
    <w:p w14:paraId="62D995FF" w14:textId="1E0E9F9B" w:rsidR="000E2007" w:rsidRPr="00994F50" w:rsidRDefault="00A17C49" w:rsidP="00857311">
      <w:pPr>
        <w:pStyle w:val="paragraph"/>
        <w:spacing w:before="0" w:beforeAutospacing="0" w:after="0" w:afterAutospacing="0"/>
        <w:ind w:left="1080" w:firstLine="360"/>
        <w:jc w:val="both"/>
        <w:textAlignment w:val="baseline"/>
        <w:rPr>
          <w:rStyle w:val="eop"/>
        </w:rPr>
      </w:pPr>
      <w:r w:rsidRPr="00994F50">
        <w:rPr>
          <w:rStyle w:val="normaltextrun"/>
          <w:lang w:val="en-US"/>
        </w:rPr>
        <w:t xml:space="preserve">2a3: Continue to </w:t>
      </w:r>
      <w:proofErr w:type="gramStart"/>
      <w:r w:rsidRPr="00994F50">
        <w:rPr>
          <w:rStyle w:val="normaltextrun"/>
          <w:b/>
          <w:bCs/>
          <w:lang w:val="en-US"/>
        </w:rPr>
        <w:t>3</w:t>
      </w:r>
      <w:proofErr w:type="gramEnd"/>
      <w:r w:rsidR="000E2007" w:rsidRPr="00994F50">
        <w:rPr>
          <w:rStyle w:val="eop"/>
        </w:rPr>
        <w:t> </w:t>
      </w:r>
    </w:p>
    <w:p w14:paraId="320DB6DB" w14:textId="77777777" w:rsidR="00857311" w:rsidRPr="00994F50" w:rsidRDefault="00857311" w:rsidP="00857311">
      <w:pPr>
        <w:pStyle w:val="paragraph"/>
        <w:spacing w:before="0" w:beforeAutospacing="0" w:after="0" w:afterAutospacing="0"/>
        <w:ind w:left="1080" w:firstLine="360"/>
        <w:jc w:val="both"/>
        <w:textAlignment w:val="baseline"/>
        <w:rPr>
          <w:sz w:val="18"/>
          <w:szCs w:val="18"/>
        </w:rPr>
      </w:pPr>
    </w:p>
    <w:p w14:paraId="1D944F05" w14:textId="77777777" w:rsidR="00FC387A" w:rsidRPr="00994F50" w:rsidRDefault="00FC387A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Updating Announcement Table: </w:t>
      </w:r>
    </w:p>
    <w:p w14:paraId="5DA8332E" w14:textId="28A54277" w:rsidR="00FC387A" w:rsidRPr="00994F50" w:rsidRDefault="00FC387A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Actor: </w:t>
      </w:r>
      <w:r w:rsidRPr="00994F50">
        <w:rPr>
          <w:rStyle w:val="normaltextrun"/>
          <w:lang w:val="en-US"/>
        </w:rPr>
        <w:t>Floor manager, Employee</w:t>
      </w:r>
      <w:r w:rsidRPr="00994F50">
        <w:rPr>
          <w:rStyle w:val="eop"/>
        </w:rPr>
        <w:t> </w:t>
      </w:r>
    </w:p>
    <w:p w14:paraId="18C046AD" w14:textId="04E435F5" w:rsidR="00FC387A" w:rsidRPr="00994F50" w:rsidRDefault="00FC387A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Summary:</w:t>
      </w:r>
      <w:r w:rsidRPr="00994F50">
        <w:rPr>
          <w:rStyle w:val="normaltextrun"/>
          <w:lang w:val="en-US"/>
        </w:rPr>
        <w:t> Putting a message in the announcement table</w:t>
      </w:r>
      <w:r w:rsidRPr="00994F50">
        <w:rPr>
          <w:rStyle w:val="eop"/>
        </w:rPr>
        <w:t> </w:t>
      </w:r>
    </w:p>
    <w:p w14:paraId="236421F5" w14:textId="1DA32240" w:rsidR="00FC387A" w:rsidRPr="00994F50" w:rsidRDefault="00F57B36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Main Success Scenario</w:t>
      </w:r>
      <w:r w:rsidR="00FC387A" w:rsidRPr="00994F50">
        <w:rPr>
          <w:rStyle w:val="normaltextrun"/>
          <w:b/>
          <w:bCs/>
          <w:lang w:val="en-US"/>
        </w:rPr>
        <w:t>:</w:t>
      </w:r>
      <w:r w:rsidR="00FC387A" w:rsidRPr="00994F50">
        <w:rPr>
          <w:rStyle w:val="eop"/>
        </w:rPr>
        <w:t> </w:t>
      </w:r>
    </w:p>
    <w:p w14:paraId="537775F1" w14:textId="0CC91C9C" w:rsidR="00FC387A" w:rsidRPr="00994F50" w:rsidRDefault="00FC387A" w:rsidP="0021435A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94F50">
        <w:rPr>
          <w:rStyle w:val="normaltextrun"/>
          <w:lang w:val="en-US"/>
        </w:rPr>
        <w:t xml:space="preserve">The actor opens the Announcements </w:t>
      </w:r>
      <w:proofErr w:type="gramStart"/>
      <w:r w:rsidRPr="00994F50">
        <w:rPr>
          <w:rStyle w:val="normaltextrun"/>
          <w:lang w:val="en-US"/>
        </w:rPr>
        <w:t>page</w:t>
      </w:r>
      <w:proofErr w:type="gramEnd"/>
    </w:p>
    <w:p w14:paraId="1A5B3F7A" w14:textId="30AB478C" w:rsidR="00FC387A" w:rsidRPr="00994F50" w:rsidRDefault="00FC387A" w:rsidP="0021435A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94F50">
        <w:rPr>
          <w:rStyle w:val="normaltextrun"/>
        </w:rPr>
        <w:t xml:space="preserve">The actor adds a message to the </w:t>
      </w:r>
      <w:proofErr w:type="gramStart"/>
      <w:r w:rsidRPr="00994F50">
        <w:rPr>
          <w:rStyle w:val="normaltextrun"/>
        </w:rPr>
        <w:t>page</w:t>
      </w:r>
      <w:proofErr w:type="gramEnd"/>
    </w:p>
    <w:p w14:paraId="35E48F84" w14:textId="4CD97B38" w:rsidR="00FC387A" w:rsidRPr="00994F50" w:rsidRDefault="00FC387A" w:rsidP="0021435A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94F50">
        <w:rPr>
          <w:rStyle w:val="normaltextrun"/>
        </w:rPr>
        <w:t xml:space="preserve">Actor clicks on the post message </w:t>
      </w:r>
      <w:proofErr w:type="gramStart"/>
      <w:r w:rsidRPr="00994F50">
        <w:rPr>
          <w:rStyle w:val="normaltextrun"/>
        </w:rPr>
        <w:t>button</w:t>
      </w:r>
      <w:proofErr w:type="gramEnd"/>
    </w:p>
    <w:p w14:paraId="7314575D" w14:textId="629473B1" w:rsidR="00FC387A" w:rsidRPr="00994F50" w:rsidRDefault="00FC387A" w:rsidP="0021435A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94F50">
        <w:rPr>
          <w:rStyle w:val="normaltextrun"/>
        </w:rPr>
        <w:lastRenderedPageBreak/>
        <w:t xml:space="preserve">System posts the message and updates the announcement table alongside the sender’s name and time sent for all floor managers and employee to </w:t>
      </w:r>
      <w:proofErr w:type="gramStart"/>
      <w:r w:rsidRPr="00994F50">
        <w:rPr>
          <w:rStyle w:val="normaltextrun"/>
        </w:rPr>
        <w:t>see</w:t>
      </w:r>
      <w:proofErr w:type="gramEnd"/>
    </w:p>
    <w:p w14:paraId="2BA7DF46" w14:textId="7EB717D3" w:rsidR="00FC387A" w:rsidRPr="00994F50" w:rsidRDefault="00FC387A" w:rsidP="00857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94F50">
        <w:rPr>
          <w:rStyle w:val="normaltextrun"/>
          <w:b/>
          <w:bCs/>
          <w:lang w:val="en-US"/>
        </w:rPr>
        <w:t>Extensions:</w:t>
      </w:r>
      <w:r w:rsidRPr="00994F50">
        <w:rPr>
          <w:rStyle w:val="eop"/>
        </w:rPr>
        <w:t> </w:t>
      </w:r>
      <w:r w:rsidRPr="00994F50">
        <w:rPr>
          <w:rStyle w:val="normaltextrun"/>
          <w:lang w:val="en-US"/>
        </w:rPr>
        <w:t>4a:</w:t>
      </w:r>
      <w:r w:rsidRPr="00994F50">
        <w:rPr>
          <w:rStyle w:val="normaltextrun"/>
          <w:lang w:val="en-US"/>
        </w:rPr>
        <w:tab/>
        <w:t xml:space="preserve"> Floor manager has the option of removing messages</w:t>
      </w:r>
    </w:p>
    <w:p w14:paraId="52222D42" w14:textId="7AFBBE01" w:rsidR="00FC387A" w:rsidRPr="00994F50" w:rsidRDefault="00FC387A" w:rsidP="0021435A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lang w:val="en-US"/>
        </w:rPr>
      </w:pPr>
      <w:r w:rsidRPr="00994F50">
        <w:rPr>
          <w:rStyle w:val="normaltextrun"/>
          <w:lang w:val="en-US"/>
        </w:rPr>
        <w:t xml:space="preserve">4a1: Floor manager selects a message in the announcement </w:t>
      </w:r>
      <w:proofErr w:type="gramStart"/>
      <w:r w:rsidRPr="00994F50">
        <w:rPr>
          <w:rStyle w:val="normaltextrun"/>
          <w:lang w:val="en-US"/>
        </w:rPr>
        <w:t>table</w:t>
      </w:r>
      <w:proofErr w:type="gramEnd"/>
    </w:p>
    <w:p w14:paraId="4EE9120E" w14:textId="7307B5D1" w:rsidR="00FC387A" w:rsidRPr="00994F50" w:rsidRDefault="00FC387A" w:rsidP="0085731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lang w:val="en-US"/>
        </w:rPr>
      </w:pPr>
      <w:r w:rsidRPr="00994F50">
        <w:rPr>
          <w:rStyle w:val="normaltextrun"/>
          <w:lang w:val="en-US"/>
        </w:rPr>
        <w:t xml:space="preserve">4a2: Floor manager clicks “Remove message” </w:t>
      </w:r>
      <w:proofErr w:type="gramStart"/>
      <w:r w:rsidRPr="00994F50">
        <w:rPr>
          <w:rStyle w:val="normaltextrun"/>
          <w:lang w:val="en-US"/>
        </w:rPr>
        <w:t>button</w:t>
      </w:r>
      <w:proofErr w:type="gramEnd"/>
    </w:p>
    <w:p w14:paraId="09D70E90" w14:textId="77777777" w:rsidR="00857311" w:rsidRPr="00994F50" w:rsidRDefault="00857311" w:rsidP="0085731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sz w:val="18"/>
          <w:szCs w:val="18"/>
        </w:rPr>
      </w:pPr>
    </w:p>
    <w:p w14:paraId="6AED7810" w14:textId="1A5652B4" w:rsidR="000E2007" w:rsidRPr="00994F50" w:rsidRDefault="00A17C49" w:rsidP="00857311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Creating Stock Requests</w:t>
      </w:r>
    </w:p>
    <w:p w14:paraId="3323F387" w14:textId="4C85864A" w:rsidR="000E2007" w:rsidRPr="00994F50" w:rsidRDefault="000E2007" w:rsidP="002143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994F50">
        <w:rPr>
          <w:rStyle w:val="normaltextrun"/>
          <w:b/>
          <w:bCs/>
          <w:lang w:val="en-US"/>
        </w:rPr>
        <w:t>Actor: </w:t>
      </w:r>
      <w:r w:rsidR="00FC387A" w:rsidRPr="00994F50">
        <w:rPr>
          <w:rStyle w:val="normaltextrun"/>
          <w:lang w:val="en-US"/>
        </w:rPr>
        <w:t>Floor</w:t>
      </w:r>
      <w:r w:rsidRPr="00994F50">
        <w:rPr>
          <w:rStyle w:val="normaltextrun"/>
          <w:lang w:val="en-US"/>
        </w:rPr>
        <w:t xml:space="preserve"> Manager</w:t>
      </w:r>
    </w:p>
    <w:p w14:paraId="0542434F" w14:textId="19D983F3" w:rsidR="000E2007" w:rsidRPr="00994F50" w:rsidRDefault="00FC387A" w:rsidP="0021435A">
      <w:pPr>
        <w:pStyle w:val="paragraph"/>
        <w:spacing w:before="0" w:beforeAutospacing="0" w:after="0" w:afterAutospacing="0"/>
        <w:jc w:val="both"/>
        <w:textAlignment w:val="baseline"/>
      </w:pPr>
      <w:r w:rsidRPr="00994F50">
        <w:rPr>
          <w:rStyle w:val="normaltextrun"/>
          <w:b/>
          <w:bCs/>
          <w:lang w:val="en-US"/>
        </w:rPr>
        <w:t>Summary:</w:t>
      </w:r>
      <w:r w:rsidRPr="00994F50">
        <w:rPr>
          <w:rStyle w:val="normaltextrun"/>
          <w:lang w:val="en-US"/>
        </w:rPr>
        <w:t> Creating a stock request to be sent to the warehouse manager</w:t>
      </w:r>
      <w:r w:rsidRPr="00994F50">
        <w:rPr>
          <w:rStyle w:val="eop"/>
        </w:rPr>
        <w:t> </w:t>
      </w:r>
    </w:p>
    <w:p w14:paraId="5A1CE931" w14:textId="77777777" w:rsidR="000E2007" w:rsidRPr="00994F50" w:rsidRDefault="000E2007" w:rsidP="0021435A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994F50">
        <w:rPr>
          <w:b/>
          <w:bCs/>
        </w:rPr>
        <w:t>Main Success Scenario:</w:t>
      </w:r>
    </w:p>
    <w:p w14:paraId="222ADF2F" w14:textId="41EDEA69" w:rsidR="000E2007" w:rsidRPr="00994F50" w:rsidRDefault="00FC387A" w:rsidP="0021435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</w:pPr>
      <w:r w:rsidRPr="00994F50">
        <w:t>Floor Manager</w:t>
      </w:r>
      <w:r w:rsidR="000E2007" w:rsidRPr="00994F50">
        <w:t xml:space="preserve"> opens stock request </w:t>
      </w:r>
      <w:proofErr w:type="gramStart"/>
      <w:r w:rsidR="000E2007" w:rsidRPr="00994F50">
        <w:t>interface</w:t>
      </w:r>
      <w:proofErr w:type="gramEnd"/>
    </w:p>
    <w:p w14:paraId="61C0D481" w14:textId="4D56A9E1" w:rsidR="000E2007" w:rsidRPr="00994F50" w:rsidRDefault="00FC387A" w:rsidP="0021435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</w:pPr>
      <w:r w:rsidRPr="00994F50">
        <w:t xml:space="preserve">Floor Manager </w:t>
      </w:r>
      <w:r w:rsidR="000E2007" w:rsidRPr="00994F50">
        <w:t>chooses product to be stocked and the quantity to be re-</w:t>
      </w:r>
      <w:proofErr w:type="gramStart"/>
      <w:r w:rsidR="000E2007" w:rsidRPr="00994F50">
        <w:t>stocked</w:t>
      </w:r>
      <w:proofErr w:type="gramEnd"/>
    </w:p>
    <w:p w14:paraId="2E722E57" w14:textId="4CBAEF06" w:rsidR="00FC387A" w:rsidRPr="00994F50" w:rsidRDefault="00FC387A" w:rsidP="0021435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</w:pPr>
      <w:r w:rsidRPr="00994F50">
        <w:t xml:space="preserve">Floor Manager </w:t>
      </w:r>
      <w:r w:rsidR="00F57B36" w:rsidRPr="00994F50">
        <w:t>selects</w:t>
      </w:r>
      <w:r w:rsidR="000E2007" w:rsidRPr="00994F50">
        <w:t xml:space="preserve"> </w:t>
      </w:r>
      <w:r w:rsidR="00F57B36" w:rsidRPr="00994F50">
        <w:t xml:space="preserve">the </w:t>
      </w:r>
      <w:r w:rsidRPr="00994F50">
        <w:t>department where the product is to be re-</w:t>
      </w:r>
      <w:proofErr w:type="gramStart"/>
      <w:r w:rsidRPr="00994F50">
        <w:t>stocked</w:t>
      </w:r>
      <w:proofErr w:type="gramEnd"/>
    </w:p>
    <w:p w14:paraId="1E21A26E" w14:textId="77777777" w:rsidR="00FC387A" w:rsidRPr="00994F50" w:rsidRDefault="00FC387A" w:rsidP="0021435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</w:pPr>
      <w:r w:rsidRPr="00994F50">
        <w:t xml:space="preserve">Floor Manager submits the </w:t>
      </w:r>
      <w:proofErr w:type="gramStart"/>
      <w:r w:rsidRPr="00994F50">
        <w:t>request</w:t>
      </w:r>
      <w:proofErr w:type="gramEnd"/>
    </w:p>
    <w:p w14:paraId="62AB6617" w14:textId="79DC6E13" w:rsidR="000E2007" w:rsidRPr="00994F50" w:rsidRDefault="00FC387A" w:rsidP="00857311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</w:pPr>
      <w:r w:rsidRPr="00994F50">
        <w:t xml:space="preserve">System sends message to the Warehouse Manager in a different </w:t>
      </w:r>
      <w:proofErr w:type="gramStart"/>
      <w:r w:rsidRPr="00994F50">
        <w:t>interface</w:t>
      </w:r>
      <w:proofErr w:type="gramEnd"/>
      <w:r w:rsidR="000E2007" w:rsidRPr="00994F50">
        <w:t xml:space="preserve"> </w:t>
      </w:r>
    </w:p>
    <w:p w14:paraId="1877BE66" w14:textId="77777777" w:rsidR="00857311" w:rsidRPr="00994F50" w:rsidRDefault="00857311" w:rsidP="00857311">
      <w:pPr>
        <w:pStyle w:val="paragraph"/>
        <w:spacing w:before="0" w:beforeAutospacing="0" w:after="0" w:afterAutospacing="0"/>
        <w:ind w:left="501"/>
        <w:jc w:val="both"/>
        <w:textAlignment w:val="baseline"/>
        <w:rPr>
          <w:sz w:val="22"/>
          <w:szCs w:val="22"/>
        </w:rPr>
      </w:pPr>
    </w:p>
    <w:p w14:paraId="70C9CE31" w14:textId="310DFE89" w:rsidR="00FC387A" w:rsidRPr="00994F50" w:rsidRDefault="00F57B36" w:rsidP="00857311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Assessing </w:t>
      </w:r>
      <w:r w:rsidR="00FC387A"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Stock Requests</w:t>
      </w:r>
    </w:p>
    <w:p w14:paraId="08F82218" w14:textId="64C19660" w:rsidR="00FC387A" w:rsidRPr="00994F50" w:rsidRDefault="00FC387A" w:rsidP="0021435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994F50">
        <w:rPr>
          <w:rStyle w:val="normaltextrun"/>
          <w:b/>
          <w:bCs/>
          <w:lang w:val="en-US"/>
        </w:rPr>
        <w:t>Actor: </w:t>
      </w:r>
      <w:r w:rsidR="00F57B36" w:rsidRPr="00994F50">
        <w:rPr>
          <w:rStyle w:val="normaltextrun"/>
          <w:b/>
          <w:bCs/>
          <w:lang w:val="en-US"/>
        </w:rPr>
        <w:t xml:space="preserve"> </w:t>
      </w:r>
      <w:r w:rsidR="000D6EB0" w:rsidRPr="00994F50">
        <w:rPr>
          <w:rStyle w:val="normaltextrun"/>
          <w:lang w:val="en-US"/>
        </w:rPr>
        <w:t>Warehouse Manager</w:t>
      </w:r>
    </w:p>
    <w:p w14:paraId="37773DEC" w14:textId="1DC8EAE5" w:rsidR="00F57B36" w:rsidRPr="00994F50" w:rsidRDefault="00FC387A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rStyle w:val="normaltextrun"/>
          <w:b/>
          <w:bCs/>
          <w:lang w:val="en-US"/>
        </w:rPr>
        <w:t>Summary:</w:t>
      </w:r>
      <w:r w:rsidRPr="00994F50">
        <w:rPr>
          <w:rStyle w:val="normaltextrun"/>
          <w:lang w:val="en-US"/>
        </w:rPr>
        <w:t> </w:t>
      </w:r>
      <w:r w:rsidR="000D6EB0" w:rsidRPr="00994F50">
        <w:rPr>
          <w:rStyle w:val="normaltextrun"/>
          <w:lang w:val="en-US"/>
        </w:rPr>
        <w:t>Warehouse Manager</w:t>
      </w:r>
      <w:r w:rsidR="00F57B36" w:rsidRPr="00994F50">
        <w:rPr>
          <w:rStyle w:val="normaltextrun"/>
          <w:lang w:val="en-US"/>
        </w:rPr>
        <w:t xml:space="preserve"> views stock requests and assesses whether to accept or reject requests</w:t>
      </w:r>
      <w:r w:rsidRPr="00994F50">
        <w:rPr>
          <w:rStyle w:val="eop"/>
        </w:rPr>
        <w:t> </w:t>
      </w:r>
    </w:p>
    <w:p w14:paraId="461E7C0E" w14:textId="44778006" w:rsidR="00F57B36" w:rsidRPr="00994F50" w:rsidRDefault="00F57B36" w:rsidP="0021435A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94F50">
        <w:rPr>
          <w:b/>
          <w:bCs/>
        </w:rPr>
        <w:t>Main Success Scenario:</w:t>
      </w:r>
    </w:p>
    <w:p w14:paraId="1A8A0FDD" w14:textId="7FC2164C" w:rsidR="00F57B36" w:rsidRPr="00994F50" w:rsidRDefault="000D6EB0" w:rsidP="0021435A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</w:pPr>
      <w:r w:rsidRPr="00994F50">
        <w:t>Warehouse Manager</w:t>
      </w:r>
      <w:r w:rsidR="00F57B36" w:rsidRPr="00994F50">
        <w:t xml:space="preserve"> opens Requests </w:t>
      </w:r>
      <w:proofErr w:type="gramStart"/>
      <w:r w:rsidR="00F57B36" w:rsidRPr="00994F50">
        <w:t>interface</w:t>
      </w:r>
      <w:proofErr w:type="gramEnd"/>
    </w:p>
    <w:p w14:paraId="0A8D50E8" w14:textId="77777777" w:rsidR="00857311" w:rsidRPr="00994F50" w:rsidRDefault="000D6EB0" w:rsidP="0021435A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</w:pPr>
      <w:r w:rsidRPr="00994F50">
        <w:t>Warehouse Manager</w:t>
      </w:r>
      <w:r w:rsidR="00F57B36" w:rsidRPr="00994F50">
        <w:t xml:space="preserve"> selects a specific request and click it to access further </w:t>
      </w:r>
      <w:proofErr w:type="gramStart"/>
      <w:r w:rsidR="00F57B36" w:rsidRPr="00994F50">
        <w:t>information</w:t>
      </w:r>
      <w:proofErr w:type="gramEnd"/>
    </w:p>
    <w:p w14:paraId="5647C19F" w14:textId="4809A760" w:rsidR="00857311" w:rsidRPr="00994F50" w:rsidRDefault="00994F50" w:rsidP="0021435A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</w:pPr>
      <w:r w:rsidRPr="00994F50">
        <w:rPr>
          <w:b/>
          <w:bCs/>
        </w:rPr>
        <w:t>a.</w:t>
      </w:r>
      <w:r w:rsidRPr="00994F50">
        <w:t xml:space="preserve"> </w:t>
      </w:r>
      <w:r w:rsidR="000D6EB0" w:rsidRPr="00994F50">
        <w:t>Warehouse Manager</w:t>
      </w:r>
      <w:r w:rsidR="00F57B36" w:rsidRPr="00994F50">
        <w:t xml:space="preserve"> accepts the </w:t>
      </w:r>
      <w:proofErr w:type="gramStart"/>
      <w:r w:rsidR="00F57B36" w:rsidRPr="00994F50">
        <w:t>request</w:t>
      </w:r>
      <w:proofErr w:type="gramEnd"/>
    </w:p>
    <w:p w14:paraId="4CBE2C0E" w14:textId="0DB87FEB" w:rsidR="00F57B36" w:rsidRPr="00994F50" w:rsidRDefault="00994F50" w:rsidP="00857311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 w:rsidRPr="00994F50">
        <w:rPr>
          <w:b/>
          <w:bCs/>
        </w:rPr>
        <w:t>b.</w:t>
      </w:r>
      <w:r w:rsidRPr="00994F50">
        <w:t xml:space="preserve"> </w:t>
      </w:r>
      <w:r w:rsidR="000D6EB0" w:rsidRPr="00994F50">
        <w:t>Warehouse Manager</w:t>
      </w:r>
      <w:r w:rsidR="00F57B36" w:rsidRPr="00994F50">
        <w:t xml:space="preserve"> rejects the </w:t>
      </w:r>
      <w:proofErr w:type="gramStart"/>
      <w:r w:rsidR="00F57B36" w:rsidRPr="00994F50">
        <w:t>request</w:t>
      </w:r>
      <w:proofErr w:type="gramEnd"/>
    </w:p>
    <w:p w14:paraId="50A8CCC6" w14:textId="281B693F" w:rsidR="00A709B6" w:rsidRPr="00994F50" w:rsidRDefault="000D6EB0" w:rsidP="0021435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 w:rsidRPr="00994F50">
        <w:t>Warehouse Manager</w:t>
      </w:r>
      <w:r w:rsidR="00A709B6" w:rsidRPr="00994F50">
        <w:t xml:space="preserve"> submits the </w:t>
      </w:r>
      <w:proofErr w:type="gramStart"/>
      <w:r w:rsidR="00A709B6" w:rsidRPr="00994F50">
        <w:t>request</w:t>
      </w:r>
      <w:proofErr w:type="gramEnd"/>
    </w:p>
    <w:p w14:paraId="36ACEA94" w14:textId="44DB3647" w:rsidR="00F57B36" w:rsidRPr="00994F50" w:rsidRDefault="00A709B6" w:rsidP="0021435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 w:rsidRPr="00994F50">
        <w:t xml:space="preserve">System updates the status of the request in the Floor Manager requests </w:t>
      </w:r>
      <w:proofErr w:type="gramStart"/>
      <w:r w:rsidRPr="00994F50">
        <w:t>interface</w:t>
      </w:r>
      <w:proofErr w:type="gramEnd"/>
    </w:p>
    <w:p w14:paraId="57601ED4" w14:textId="1BE0F1BD" w:rsidR="00A709B6" w:rsidRPr="00994F50" w:rsidRDefault="00A709B6" w:rsidP="00994F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994F50">
        <w:rPr>
          <w:rStyle w:val="normaltextrun"/>
          <w:b/>
          <w:bCs/>
          <w:lang w:val="en-US"/>
        </w:rPr>
        <w:t>Extensions:</w:t>
      </w:r>
      <w:r w:rsidRPr="00994F50">
        <w:rPr>
          <w:rStyle w:val="eop"/>
        </w:rPr>
        <w:t> </w:t>
      </w:r>
      <w:r w:rsidRPr="00994F50">
        <w:rPr>
          <w:rStyle w:val="normaltextrun"/>
          <w:lang w:val="en-US"/>
        </w:rPr>
        <w:t xml:space="preserve"> 3b1. Floor manager inputs the reason for rejection, then proceed to </w:t>
      </w:r>
      <w:proofErr w:type="gramStart"/>
      <w:r w:rsidRPr="00994F50">
        <w:rPr>
          <w:rStyle w:val="normaltextrun"/>
          <w:b/>
          <w:bCs/>
          <w:lang w:val="en-US"/>
        </w:rPr>
        <w:t>4</w:t>
      </w:r>
      <w:proofErr w:type="gramEnd"/>
    </w:p>
    <w:p w14:paraId="22B01346" w14:textId="77777777" w:rsidR="00F57B36" w:rsidRPr="00994F50" w:rsidRDefault="00F57B36" w:rsidP="0021435A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u w:val="single"/>
        </w:rPr>
      </w:pPr>
    </w:p>
    <w:p w14:paraId="7BAFF43D" w14:textId="70D1DBB5" w:rsidR="00A709B6" w:rsidRPr="00994F50" w:rsidRDefault="00A709B6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Add </w:t>
      </w:r>
      <w:proofErr w:type="gramStart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Product :</w:t>
      </w:r>
      <w:proofErr w:type="gramEnd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</w:p>
    <w:p w14:paraId="2839B3C2" w14:textId="509BB783" w:rsidR="00A709B6" w:rsidRPr="00994F50" w:rsidRDefault="00A709B6" w:rsidP="0021435A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D6EB0" w:rsidRPr="00994F50">
        <w:rPr>
          <w:rFonts w:ascii="Times New Roman" w:hAnsi="Times New Roman" w:cs="Times New Roman"/>
          <w:sz w:val="24"/>
          <w:szCs w:val="24"/>
          <w:lang w:val="en-GB"/>
        </w:rPr>
        <w:t>Warehouse Manager</w:t>
      </w:r>
    </w:p>
    <w:p w14:paraId="6CDEC6F5" w14:textId="1D8974A1" w:rsidR="00A709B6" w:rsidRPr="00994F50" w:rsidRDefault="00A709B6" w:rsidP="0021435A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The process of adding a product in stock</w:t>
      </w:r>
    </w:p>
    <w:p w14:paraId="3983A5A8" w14:textId="537B7902" w:rsidR="00A709B6" w:rsidRPr="00994F50" w:rsidRDefault="00A709B6" w:rsidP="0021435A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 Success Scenario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0A76F33A" w14:textId="0A67B628" w:rsidR="00A709B6" w:rsidRPr="00994F50" w:rsidRDefault="00A709B6" w:rsidP="0021435A">
      <w:pPr>
        <w:pStyle w:val="ListParagraph"/>
        <w:numPr>
          <w:ilvl w:val="0"/>
          <w:numId w:val="27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system loads an interface to access the “Product inventory”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page</w:t>
      </w:r>
      <w:proofErr w:type="gramEnd"/>
    </w:p>
    <w:p w14:paraId="105DBFB4" w14:textId="11810C06" w:rsidR="00A709B6" w:rsidRPr="00994F50" w:rsidRDefault="000D6EB0" w:rsidP="0021435A">
      <w:pPr>
        <w:pStyle w:val="ListParagraph"/>
        <w:numPr>
          <w:ilvl w:val="0"/>
          <w:numId w:val="27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>Warehouse Manager</w:t>
      </w:r>
      <w:r w:rsidR="00A709B6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enters the product specifications and signify their </w:t>
      </w:r>
      <w:proofErr w:type="gramStart"/>
      <w:r w:rsidR="00A709B6" w:rsidRPr="00994F50">
        <w:rPr>
          <w:rFonts w:ascii="Times New Roman" w:hAnsi="Times New Roman" w:cs="Times New Roman"/>
          <w:sz w:val="24"/>
          <w:szCs w:val="24"/>
          <w:lang w:val="en-GB"/>
        </w:rPr>
        <w:t>amount</w:t>
      </w:r>
      <w:proofErr w:type="gramEnd"/>
    </w:p>
    <w:p w14:paraId="779028BD" w14:textId="7244A07A" w:rsidR="00A709B6" w:rsidRPr="00994F50" w:rsidRDefault="00A709B6" w:rsidP="0021435A">
      <w:pPr>
        <w:pStyle w:val="ListParagraph"/>
        <w:numPr>
          <w:ilvl w:val="0"/>
          <w:numId w:val="27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Warehouse Manager clicks the “Add”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button</w:t>
      </w:r>
      <w:proofErr w:type="gramEnd"/>
    </w:p>
    <w:p w14:paraId="7077DE62" w14:textId="2407ED1B" w:rsidR="00A709B6" w:rsidRPr="00994F50" w:rsidRDefault="00A709B6" w:rsidP="0021435A">
      <w:pPr>
        <w:pStyle w:val="ListParagraph"/>
        <w:numPr>
          <w:ilvl w:val="0"/>
          <w:numId w:val="27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system saves the added product to the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inventory</w:t>
      </w:r>
      <w:proofErr w:type="gramEnd"/>
    </w:p>
    <w:p w14:paraId="7B5ABE11" w14:textId="6FC1951B" w:rsidR="00A709B6" w:rsidRPr="00994F50" w:rsidRDefault="00A709B6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Extensions:</w:t>
      </w:r>
      <w:r w:rsidR="00994F50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3a.  Warehouse Manager inputs wrong information</w:t>
      </w:r>
    </w:p>
    <w:p w14:paraId="59C37CE9" w14:textId="17914681" w:rsidR="00A709B6" w:rsidRPr="00994F50" w:rsidRDefault="00A709B6" w:rsidP="00994F50">
      <w:pPr>
        <w:pStyle w:val="ListParagraph"/>
        <w:numPr>
          <w:ilvl w:val="0"/>
          <w:numId w:val="28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>System reports “Inaccurate information” when essential information (name, Barcode ID, measurements, etc.)  was not filled or not in the proper format.</w:t>
      </w:r>
    </w:p>
    <w:p w14:paraId="3B9BE6E3" w14:textId="3033C896" w:rsidR="00A709B6" w:rsidRPr="00994F50" w:rsidRDefault="00A709B6" w:rsidP="0021435A">
      <w:pPr>
        <w:pStyle w:val="ListParagraph"/>
        <w:numPr>
          <w:ilvl w:val="0"/>
          <w:numId w:val="28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Warehouse Manager fills in correct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proofErr w:type="gramEnd"/>
    </w:p>
    <w:p w14:paraId="66F5700C" w14:textId="77777777" w:rsidR="00A709B6" w:rsidRPr="00994F50" w:rsidRDefault="00A709B6" w:rsidP="0021435A">
      <w:pPr>
        <w:pStyle w:val="ListParagraph"/>
        <w:numPr>
          <w:ilvl w:val="0"/>
          <w:numId w:val="28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System checks input and reverts back to </w:t>
      </w:r>
      <w:proofErr w:type="gramStart"/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proofErr w:type="gramEnd"/>
    </w:p>
    <w:p w14:paraId="35AFF67D" w14:textId="58D65456" w:rsidR="00994F50" w:rsidRPr="00994F50" w:rsidRDefault="00A709B6" w:rsidP="00994F50">
      <w:pPr>
        <w:tabs>
          <w:tab w:val="left" w:pos="1488"/>
        </w:tabs>
        <w:spacing w:after="0"/>
        <w:ind w:left="720" w:hanging="720"/>
        <w:jc w:val="both"/>
        <w:rPr>
          <w:rFonts w:ascii="Times New Roman" w:hAnsi="Times New Roman" w:cs="Times New Roman"/>
          <w:lang w:val="en-GB"/>
        </w:rPr>
      </w:pPr>
      <w:r w:rsidRPr="00994F50">
        <w:rPr>
          <w:rFonts w:ascii="Times New Roman" w:hAnsi="Times New Roman" w:cs="Times New Roman"/>
          <w:lang w:val="en-GB"/>
        </w:rPr>
        <w:tab/>
      </w:r>
      <w:r w:rsidRPr="00994F50">
        <w:rPr>
          <w:rFonts w:ascii="Times New Roman" w:hAnsi="Times New Roman" w:cs="Times New Roman"/>
          <w:lang w:val="en-GB"/>
        </w:rPr>
        <w:tab/>
        <w:t xml:space="preserve">     </w:t>
      </w:r>
    </w:p>
    <w:p w14:paraId="1BA9D3CA" w14:textId="7366AF20" w:rsidR="00A709B6" w:rsidRPr="00994F50" w:rsidRDefault="00A709B6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lastRenderedPageBreak/>
        <w:t xml:space="preserve">Remove </w:t>
      </w:r>
      <w:proofErr w:type="gramStart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Product :</w:t>
      </w:r>
      <w:proofErr w:type="gramEnd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</w:p>
    <w:p w14:paraId="5D2EBF54" w14:textId="3AE5959F" w:rsidR="00A709B6" w:rsidRPr="00994F50" w:rsidRDefault="00A709B6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Warehouse Manager</w:t>
      </w:r>
    </w:p>
    <w:p w14:paraId="656ED646" w14:textId="149C3C93" w:rsidR="00A709B6" w:rsidRPr="00994F50" w:rsidRDefault="00A709B6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The process of removing a product out of stock</w:t>
      </w:r>
    </w:p>
    <w:p w14:paraId="1081D010" w14:textId="64ABE11E" w:rsidR="00A709B6" w:rsidRPr="00994F50" w:rsidRDefault="00643E4B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 Success Scenario</w:t>
      </w:r>
      <w:r w:rsidR="00A709B6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5F17AC49" w14:textId="2B689DB0" w:rsidR="00A709B6" w:rsidRPr="00994F50" w:rsidRDefault="00A709B6" w:rsidP="0021435A">
      <w:pPr>
        <w:pStyle w:val="ListParagraph"/>
        <w:numPr>
          <w:ilvl w:val="0"/>
          <w:numId w:val="29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>The system loads an interface to access the “</w:t>
      </w:r>
      <w:r w:rsidR="000D6EB0" w:rsidRPr="00994F50">
        <w:rPr>
          <w:rFonts w:ascii="Times New Roman" w:hAnsi="Times New Roman" w:cs="Times New Roman"/>
          <w:sz w:val="24"/>
          <w:szCs w:val="24"/>
          <w:lang w:val="en-GB"/>
        </w:rPr>
        <w:t>Product Inventory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” page</w:t>
      </w:r>
    </w:p>
    <w:p w14:paraId="2A394862" w14:textId="378903DE" w:rsidR="00A709B6" w:rsidRPr="00994F50" w:rsidRDefault="00A709B6" w:rsidP="0021435A">
      <w:pPr>
        <w:pStyle w:val="ListParagraph"/>
        <w:numPr>
          <w:ilvl w:val="0"/>
          <w:numId w:val="29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>The system shows products out of stock (zero amount)</w:t>
      </w:r>
    </w:p>
    <w:p w14:paraId="729AA599" w14:textId="229C2BCB" w:rsidR="00A709B6" w:rsidRPr="00994F50" w:rsidRDefault="00A709B6" w:rsidP="0021435A">
      <w:pPr>
        <w:pStyle w:val="ListParagraph"/>
        <w:numPr>
          <w:ilvl w:val="0"/>
          <w:numId w:val="29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Warehouse Manager selects the products to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remove</w:t>
      </w:r>
      <w:proofErr w:type="gramEnd"/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1CFE228" w14:textId="22991139" w:rsidR="00A709B6" w:rsidRPr="00994F50" w:rsidRDefault="00A709B6" w:rsidP="0021435A">
      <w:pPr>
        <w:pStyle w:val="ListParagraph"/>
        <w:numPr>
          <w:ilvl w:val="0"/>
          <w:numId w:val="29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Warehouse Manager clicks the “Remove”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button</w:t>
      </w:r>
      <w:proofErr w:type="gramEnd"/>
    </w:p>
    <w:p w14:paraId="0D0B65A2" w14:textId="1434F86E" w:rsidR="00A709B6" w:rsidRPr="00994F50" w:rsidRDefault="00A709B6" w:rsidP="0021435A">
      <w:pPr>
        <w:pStyle w:val="ListParagraph"/>
        <w:numPr>
          <w:ilvl w:val="0"/>
          <w:numId w:val="29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>System updates product as “</w:t>
      </w:r>
      <w:r w:rsidR="000D6EB0" w:rsidRPr="00994F5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ut of stock” and removed from </w:t>
      </w:r>
      <w:r w:rsidR="000D6EB0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available </w:t>
      </w:r>
      <w:proofErr w:type="gramStart"/>
      <w:r w:rsidR="000D6EB0" w:rsidRPr="00994F5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nventory</w:t>
      </w:r>
      <w:proofErr w:type="gramEnd"/>
    </w:p>
    <w:p w14:paraId="0F23F0E0" w14:textId="45594726" w:rsidR="00A709B6" w:rsidRPr="00994F50" w:rsidRDefault="00A709B6" w:rsidP="0021435A">
      <w:pPr>
        <w:tabs>
          <w:tab w:val="left" w:pos="1488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994F50">
        <w:rPr>
          <w:rFonts w:ascii="Times New Roman" w:hAnsi="Times New Roman" w:cs="Times New Roman"/>
          <w:lang w:val="en-GB"/>
        </w:rPr>
        <w:tab/>
      </w:r>
    </w:p>
    <w:p w14:paraId="2DF8C32C" w14:textId="0A1F32D6" w:rsidR="000D6EB0" w:rsidRPr="00994F50" w:rsidRDefault="00A709B6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View</w:t>
      </w:r>
      <w:r w:rsidR="000D6EB0"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Accepted Stock</w:t>
      </w: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proofErr w:type="gramStart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Requests :</w:t>
      </w:r>
      <w:proofErr w:type="gramEnd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</w:p>
    <w:p w14:paraId="678C0E30" w14:textId="5CB39358" w:rsidR="000D6EB0" w:rsidRPr="00994F50" w:rsidRDefault="000D6EB0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Warehouse Employee</w:t>
      </w:r>
    </w:p>
    <w:p w14:paraId="03092C38" w14:textId="71EBE9BD" w:rsidR="000D6EB0" w:rsidRPr="00994F50" w:rsidRDefault="000D6EB0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View pending stock requests that has been accepted by the warehouse manager and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hasn’t</w:t>
      </w:r>
      <w:proofErr w:type="gramEnd"/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been acted upon.</w:t>
      </w:r>
    </w:p>
    <w:p w14:paraId="10B27CAA" w14:textId="56F4F306" w:rsidR="000D6EB0" w:rsidRPr="00994F50" w:rsidRDefault="00643E4B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 Success Scenario</w:t>
      </w:r>
      <w:r w:rsidR="000D6EB0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2A652E98" w14:textId="4549CD0D" w:rsidR="000D6EB0" w:rsidRPr="00994F50" w:rsidRDefault="000D6EB0" w:rsidP="0021435A">
      <w:pPr>
        <w:pStyle w:val="ListParagraph"/>
        <w:numPr>
          <w:ilvl w:val="0"/>
          <w:numId w:val="30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>The system loads an interface to access the “Pending Requests” page</w:t>
      </w:r>
    </w:p>
    <w:p w14:paraId="06B956D6" w14:textId="3A53FE0E" w:rsidR="000D6EB0" w:rsidRPr="00994F50" w:rsidRDefault="000D6EB0" w:rsidP="0021435A">
      <w:pPr>
        <w:pStyle w:val="ListParagraph"/>
        <w:numPr>
          <w:ilvl w:val="0"/>
          <w:numId w:val="30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system shows pending requests sorted by elapsed time since being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processed</w:t>
      </w:r>
      <w:proofErr w:type="gramEnd"/>
    </w:p>
    <w:p w14:paraId="0F450C83" w14:textId="35CD9233" w:rsidR="000D6EB0" w:rsidRPr="00994F50" w:rsidRDefault="000D6EB0" w:rsidP="0021435A">
      <w:pPr>
        <w:pStyle w:val="ListParagraph"/>
        <w:numPr>
          <w:ilvl w:val="0"/>
          <w:numId w:val="30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Warehouse Employee selects a specific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request</w:t>
      </w:r>
      <w:proofErr w:type="gramEnd"/>
    </w:p>
    <w:p w14:paraId="66FDBCFA" w14:textId="2CD088B8" w:rsidR="000D6EB0" w:rsidRPr="00994F50" w:rsidRDefault="000D6EB0" w:rsidP="0021435A">
      <w:pPr>
        <w:pStyle w:val="ListParagraph"/>
        <w:numPr>
          <w:ilvl w:val="0"/>
          <w:numId w:val="30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Warehouse Manager clicks the “Accept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request”</w:t>
      </w:r>
      <w:proofErr w:type="gramEnd"/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2F47B649" w14:textId="0F457761" w:rsidR="000D6EB0" w:rsidRPr="00994F50" w:rsidRDefault="000D6EB0" w:rsidP="0021435A">
      <w:pPr>
        <w:pStyle w:val="ListParagraph"/>
        <w:numPr>
          <w:ilvl w:val="0"/>
          <w:numId w:val="30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System updates request as “Delivered” in both warehouse manager and floor manager Requests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interfaces</w:t>
      </w:r>
      <w:proofErr w:type="gramEnd"/>
    </w:p>
    <w:p w14:paraId="77018293" w14:textId="77777777" w:rsidR="00994F50" w:rsidRPr="00994F50" w:rsidRDefault="00994F50" w:rsidP="00994F50">
      <w:pPr>
        <w:pStyle w:val="ListParagraph"/>
        <w:tabs>
          <w:tab w:val="left" w:pos="1488"/>
        </w:tabs>
        <w:spacing w:after="0"/>
        <w:ind w:left="501"/>
        <w:jc w:val="both"/>
        <w:rPr>
          <w:rFonts w:ascii="Times New Roman" w:hAnsi="Times New Roman" w:cs="Times New Roman"/>
          <w:lang w:val="en-GB"/>
        </w:rPr>
      </w:pPr>
    </w:p>
    <w:p w14:paraId="7C0E4961" w14:textId="6B8BB882" w:rsidR="000D6EB0" w:rsidRPr="00994F50" w:rsidRDefault="000D6EB0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Add </w:t>
      </w:r>
      <w:proofErr w:type="gramStart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Department :</w:t>
      </w:r>
      <w:proofErr w:type="gramEnd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</w:p>
    <w:p w14:paraId="4B21FE68" w14:textId="77777777" w:rsidR="000D6EB0" w:rsidRPr="00994F50" w:rsidRDefault="000D6EB0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Administrator</w:t>
      </w:r>
    </w:p>
    <w:p w14:paraId="7229B278" w14:textId="5CF8DEE5" w:rsidR="000D6EB0" w:rsidRPr="00994F50" w:rsidRDefault="000D6EB0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The process of adding a department</w:t>
      </w:r>
    </w:p>
    <w:p w14:paraId="48BE2A4E" w14:textId="656E2F2A" w:rsidR="000D6EB0" w:rsidRPr="00994F50" w:rsidRDefault="00643E4B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 Success Scenario</w:t>
      </w:r>
      <w:r w:rsidR="000D6EB0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4269D731" w14:textId="7ABA4AD1" w:rsidR="000D6EB0" w:rsidRPr="00994F50" w:rsidRDefault="000D6EB0" w:rsidP="0021435A">
      <w:pPr>
        <w:pStyle w:val="ListParagraph"/>
        <w:numPr>
          <w:ilvl w:val="0"/>
          <w:numId w:val="31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system loads an interface to access the “Departments”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page</w:t>
      </w:r>
      <w:proofErr w:type="gramEnd"/>
    </w:p>
    <w:p w14:paraId="71713902" w14:textId="50BEA6DC" w:rsidR="000D6EB0" w:rsidRPr="00994F50" w:rsidRDefault="000D6EB0" w:rsidP="0021435A">
      <w:pPr>
        <w:pStyle w:val="ListParagraph"/>
        <w:numPr>
          <w:ilvl w:val="0"/>
          <w:numId w:val="31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Administrator enters the Department information and assigns products to be sold in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gramEnd"/>
    </w:p>
    <w:p w14:paraId="1FA4E323" w14:textId="77777777" w:rsidR="000D6EB0" w:rsidRPr="00994F50" w:rsidRDefault="000D6EB0" w:rsidP="0021435A">
      <w:pPr>
        <w:pStyle w:val="ListParagraph"/>
        <w:numPr>
          <w:ilvl w:val="0"/>
          <w:numId w:val="31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Administrator clicks the “Add”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button</w:t>
      </w:r>
      <w:proofErr w:type="gramEnd"/>
    </w:p>
    <w:p w14:paraId="13AA6E4A" w14:textId="68C66A17" w:rsidR="000D6EB0" w:rsidRPr="00994F50" w:rsidRDefault="000D6EB0" w:rsidP="0021435A">
      <w:pPr>
        <w:pStyle w:val="ListParagraph"/>
        <w:numPr>
          <w:ilvl w:val="0"/>
          <w:numId w:val="31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system saves the added department to the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database</w:t>
      </w:r>
      <w:proofErr w:type="gramEnd"/>
    </w:p>
    <w:p w14:paraId="518D71E9" w14:textId="3179C778" w:rsidR="000D6EB0" w:rsidRPr="00994F50" w:rsidRDefault="000D6EB0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Extensions:</w:t>
      </w:r>
      <w:r w:rsidR="00994F50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3a.  Administrator inputs wrong information</w:t>
      </w:r>
    </w:p>
    <w:p w14:paraId="58201BCB" w14:textId="6103D7BE" w:rsidR="000D6EB0" w:rsidRPr="00994F50" w:rsidRDefault="000D6EB0" w:rsidP="0021435A">
      <w:pPr>
        <w:pStyle w:val="ListParagraph"/>
        <w:numPr>
          <w:ilvl w:val="0"/>
          <w:numId w:val="32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System reports “Inaccurate information” when a similar department has already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existed</w:t>
      </w:r>
      <w:proofErr w:type="gramEnd"/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or essential information was not filled in the correct format</w:t>
      </w:r>
    </w:p>
    <w:p w14:paraId="62D71901" w14:textId="77777777" w:rsidR="000D6EB0" w:rsidRPr="00994F50" w:rsidRDefault="000D6EB0" w:rsidP="0021435A">
      <w:pPr>
        <w:pStyle w:val="ListParagraph"/>
        <w:numPr>
          <w:ilvl w:val="0"/>
          <w:numId w:val="32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Actor fills in correct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proofErr w:type="gramEnd"/>
    </w:p>
    <w:p w14:paraId="70E72888" w14:textId="5B76B938" w:rsidR="000D6EB0" w:rsidRPr="00994F50" w:rsidRDefault="000D6EB0" w:rsidP="0021435A">
      <w:pPr>
        <w:pStyle w:val="ListParagraph"/>
        <w:numPr>
          <w:ilvl w:val="0"/>
          <w:numId w:val="32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System checks input and reverts back to </w:t>
      </w:r>
      <w:proofErr w:type="gramStart"/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proofErr w:type="gramEnd"/>
    </w:p>
    <w:p w14:paraId="74AC840A" w14:textId="2D8931F5" w:rsidR="00994F50" w:rsidRDefault="00994F50" w:rsidP="00994F50">
      <w:p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4E5FDF" w14:textId="77777777" w:rsidR="00994F50" w:rsidRPr="00994F50" w:rsidRDefault="00994F50" w:rsidP="00994F50">
      <w:p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5EDD08" w14:textId="7D2AE44F" w:rsidR="00994F50" w:rsidRPr="00994F50" w:rsidRDefault="000D6EB0" w:rsidP="00994F50">
      <w:pPr>
        <w:tabs>
          <w:tab w:val="left" w:pos="1488"/>
        </w:tabs>
        <w:spacing w:after="0"/>
        <w:ind w:left="720" w:hanging="720"/>
        <w:jc w:val="both"/>
        <w:rPr>
          <w:sz w:val="24"/>
          <w:szCs w:val="24"/>
          <w:lang w:val="en-GB"/>
        </w:rPr>
      </w:pPr>
      <w:r w:rsidRPr="00994F50">
        <w:rPr>
          <w:sz w:val="24"/>
          <w:szCs w:val="24"/>
          <w:lang w:val="en-GB"/>
        </w:rPr>
        <w:tab/>
      </w:r>
      <w:r w:rsidRPr="00994F50">
        <w:rPr>
          <w:sz w:val="24"/>
          <w:szCs w:val="24"/>
          <w:lang w:val="en-GB"/>
        </w:rPr>
        <w:tab/>
        <w:t xml:space="preserve">     </w:t>
      </w:r>
    </w:p>
    <w:p w14:paraId="75D85260" w14:textId="284B15DB" w:rsidR="000D6EB0" w:rsidRPr="00994F50" w:rsidRDefault="000D6EB0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lastRenderedPageBreak/>
        <w:t xml:space="preserve">Remove </w:t>
      </w:r>
      <w:proofErr w:type="gramStart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Department :</w:t>
      </w:r>
      <w:proofErr w:type="gramEnd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</w:p>
    <w:p w14:paraId="06DD1434" w14:textId="77777777" w:rsidR="000D6EB0" w:rsidRPr="00994F50" w:rsidRDefault="000D6EB0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Administrator</w:t>
      </w:r>
    </w:p>
    <w:p w14:paraId="6A5CD4F2" w14:textId="3AEE07CC" w:rsidR="000D6EB0" w:rsidRPr="00994F50" w:rsidRDefault="000D6EB0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The process of removing a department</w:t>
      </w:r>
    </w:p>
    <w:p w14:paraId="02812391" w14:textId="5B088B95" w:rsidR="000D6EB0" w:rsidRPr="00994F50" w:rsidRDefault="00643E4B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 Success Scenario</w:t>
      </w:r>
      <w:r w:rsidR="000D6EB0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2F3E29B9" w14:textId="3610CDD5" w:rsidR="000D6EB0" w:rsidRPr="00994F50" w:rsidRDefault="000D6EB0" w:rsidP="0021435A">
      <w:pPr>
        <w:pStyle w:val="ListParagraph"/>
        <w:numPr>
          <w:ilvl w:val="0"/>
          <w:numId w:val="33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system loads an interface to access the “Departments”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page</w:t>
      </w:r>
      <w:proofErr w:type="gramEnd"/>
    </w:p>
    <w:p w14:paraId="7ED372F3" w14:textId="43D37398" w:rsidR="000D6EB0" w:rsidRPr="00994F50" w:rsidRDefault="000D6EB0" w:rsidP="0021435A">
      <w:pPr>
        <w:pStyle w:val="ListParagraph"/>
        <w:numPr>
          <w:ilvl w:val="0"/>
          <w:numId w:val="33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The system shows database with list of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Departments</w:t>
      </w:r>
      <w:proofErr w:type="gramEnd"/>
    </w:p>
    <w:p w14:paraId="10EDD5D5" w14:textId="782C7B65" w:rsidR="000D6EB0" w:rsidRPr="00994F50" w:rsidRDefault="000D6EB0" w:rsidP="0021435A">
      <w:pPr>
        <w:pStyle w:val="ListParagraph"/>
        <w:numPr>
          <w:ilvl w:val="0"/>
          <w:numId w:val="33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Administrator selects Department to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remove</w:t>
      </w:r>
      <w:proofErr w:type="gramEnd"/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F31021B" w14:textId="77777777" w:rsidR="000D6EB0" w:rsidRPr="00994F50" w:rsidRDefault="000D6EB0" w:rsidP="0021435A">
      <w:pPr>
        <w:pStyle w:val="ListParagraph"/>
        <w:numPr>
          <w:ilvl w:val="0"/>
          <w:numId w:val="33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Administrator clicks the “Remove”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button</w:t>
      </w:r>
      <w:proofErr w:type="gramEnd"/>
    </w:p>
    <w:p w14:paraId="7277B8F5" w14:textId="1BB077F0" w:rsidR="000D6EB0" w:rsidRDefault="000D6EB0" w:rsidP="0021435A">
      <w:pPr>
        <w:pStyle w:val="ListParagraph"/>
        <w:numPr>
          <w:ilvl w:val="0"/>
          <w:numId w:val="33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System removes department from the </w:t>
      </w:r>
      <w:proofErr w:type="gramStart"/>
      <w:r w:rsidRPr="00994F50">
        <w:rPr>
          <w:rFonts w:ascii="Times New Roman" w:hAnsi="Times New Roman" w:cs="Times New Roman"/>
          <w:sz w:val="24"/>
          <w:szCs w:val="24"/>
          <w:lang w:val="en-GB"/>
        </w:rPr>
        <w:t>list</w:t>
      </w:r>
      <w:proofErr w:type="gramEnd"/>
    </w:p>
    <w:p w14:paraId="5BF5E7AF" w14:textId="77777777" w:rsidR="00994F50" w:rsidRPr="00994F50" w:rsidRDefault="00994F50" w:rsidP="00994F50">
      <w:pPr>
        <w:pStyle w:val="ListParagraph"/>
        <w:tabs>
          <w:tab w:val="left" w:pos="1488"/>
        </w:tabs>
        <w:spacing w:after="0"/>
        <w:ind w:left="501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FF8A8F" w14:textId="1E7C4B6C" w:rsidR="000D6EB0" w:rsidRPr="00994F50" w:rsidRDefault="000D6EB0" w:rsidP="0021435A">
      <w:pPr>
        <w:tabs>
          <w:tab w:val="left" w:pos="148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Update Department </w:t>
      </w:r>
      <w:proofErr w:type="gramStart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Information :</w:t>
      </w:r>
      <w:proofErr w:type="gramEnd"/>
      <w:r w:rsidRPr="00994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</w:p>
    <w:p w14:paraId="7F728E32" w14:textId="77777777" w:rsidR="00994F50" w:rsidRPr="00994F50" w:rsidRDefault="000D6EB0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or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Administrator</w:t>
      </w:r>
    </w:p>
    <w:p w14:paraId="54B65936" w14:textId="1648BC75" w:rsidR="000D6EB0" w:rsidRPr="00994F50" w:rsidRDefault="000D6EB0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</w:t>
      </w:r>
      <w:r w:rsidRPr="00994F50">
        <w:rPr>
          <w:rFonts w:ascii="Times New Roman" w:hAnsi="Times New Roman" w:cs="Times New Roman"/>
          <w:sz w:val="24"/>
          <w:szCs w:val="24"/>
          <w:lang w:val="en-GB"/>
        </w:rPr>
        <w:t>: Updates the department information</w:t>
      </w:r>
    </w:p>
    <w:p w14:paraId="18551D30" w14:textId="2E010C00" w:rsidR="000D6EB0" w:rsidRPr="00994F50" w:rsidRDefault="00643E4B" w:rsidP="00994F50">
      <w:pPr>
        <w:tabs>
          <w:tab w:val="left" w:pos="148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 Success Scenario</w:t>
      </w:r>
      <w:r w:rsidR="000D6EB0" w:rsidRPr="00994F5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144D6885" w14:textId="2E10028A" w:rsidR="000D6EB0" w:rsidRPr="00994F50" w:rsidRDefault="000D6EB0" w:rsidP="0021435A">
      <w:pPr>
        <w:pStyle w:val="ListParagraph"/>
        <w:numPr>
          <w:ilvl w:val="0"/>
          <w:numId w:val="34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sz w:val="24"/>
          <w:szCs w:val="24"/>
        </w:rPr>
        <w:t>Administrator visits the “</w:t>
      </w:r>
      <w:r w:rsidR="00893293" w:rsidRPr="00994F50">
        <w:rPr>
          <w:rFonts w:ascii="Times New Roman" w:hAnsi="Times New Roman" w:cs="Times New Roman"/>
          <w:sz w:val="24"/>
          <w:szCs w:val="24"/>
        </w:rPr>
        <w:t>Departments</w:t>
      </w:r>
      <w:r w:rsidRPr="00994F50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994F50">
        <w:rPr>
          <w:rFonts w:ascii="Times New Roman" w:hAnsi="Times New Roman" w:cs="Times New Roman"/>
          <w:sz w:val="24"/>
          <w:szCs w:val="24"/>
        </w:rPr>
        <w:t>page</w:t>
      </w:r>
      <w:proofErr w:type="gramEnd"/>
    </w:p>
    <w:p w14:paraId="78AF84FD" w14:textId="74843DB1" w:rsidR="000D6EB0" w:rsidRPr="00994F50" w:rsidRDefault="000D6EB0" w:rsidP="0021435A">
      <w:pPr>
        <w:pStyle w:val="ListParagraph"/>
        <w:numPr>
          <w:ilvl w:val="0"/>
          <w:numId w:val="34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sz w:val="24"/>
          <w:szCs w:val="24"/>
        </w:rPr>
        <w:t xml:space="preserve">Administrator can select </w:t>
      </w:r>
      <w:r w:rsidR="00893293" w:rsidRPr="00994F50">
        <w:rPr>
          <w:rFonts w:ascii="Times New Roman" w:hAnsi="Times New Roman" w:cs="Times New Roman"/>
          <w:sz w:val="24"/>
          <w:szCs w:val="24"/>
        </w:rPr>
        <w:t xml:space="preserve">a department from the </w:t>
      </w:r>
      <w:proofErr w:type="gramStart"/>
      <w:r w:rsidR="00893293" w:rsidRPr="00994F50">
        <w:rPr>
          <w:rFonts w:ascii="Times New Roman" w:hAnsi="Times New Roman" w:cs="Times New Roman"/>
          <w:sz w:val="24"/>
          <w:szCs w:val="24"/>
        </w:rPr>
        <w:t>database</w:t>
      </w:r>
      <w:proofErr w:type="gramEnd"/>
    </w:p>
    <w:p w14:paraId="41FBE8BF" w14:textId="77777777" w:rsidR="00994F50" w:rsidRPr="00994F50" w:rsidRDefault="000D6EB0" w:rsidP="00994F50">
      <w:pPr>
        <w:pStyle w:val="ListParagraph"/>
        <w:numPr>
          <w:ilvl w:val="0"/>
          <w:numId w:val="34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gramStart"/>
      <w:r w:rsidRPr="00994F50">
        <w:rPr>
          <w:rFonts w:ascii="Times New Roman" w:hAnsi="Times New Roman" w:cs="Times New Roman"/>
          <w:sz w:val="24"/>
          <w:szCs w:val="24"/>
        </w:rPr>
        <w:t>opens up</w:t>
      </w:r>
      <w:proofErr w:type="gramEnd"/>
      <w:r w:rsidRPr="00994F50">
        <w:rPr>
          <w:rFonts w:ascii="Times New Roman" w:hAnsi="Times New Roman" w:cs="Times New Roman"/>
          <w:sz w:val="24"/>
          <w:szCs w:val="24"/>
        </w:rPr>
        <w:t xml:space="preserve"> the </w:t>
      </w:r>
      <w:r w:rsidR="00893293" w:rsidRPr="00994F50">
        <w:rPr>
          <w:rFonts w:ascii="Times New Roman" w:hAnsi="Times New Roman" w:cs="Times New Roman"/>
          <w:sz w:val="24"/>
          <w:szCs w:val="24"/>
        </w:rPr>
        <w:t>“Department Information” page</w:t>
      </w:r>
    </w:p>
    <w:p w14:paraId="5BF6A2A5" w14:textId="29C4A50B" w:rsidR="000D6EB0" w:rsidRPr="00994F50" w:rsidRDefault="00994F50" w:rsidP="00994F50">
      <w:pPr>
        <w:pStyle w:val="ListParagraph"/>
        <w:numPr>
          <w:ilvl w:val="0"/>
          <w:numId w:val="34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994F50">
        <w:rPr>
          <w:rFonts w:ascii="Times New Roman" w:hAnsi="Times New Roman" w:cs="Times New Roman"/>
          <w:sz w:val="24"/>
          <w:szCs w:val="24"/>
        </w:rPr>
        <w:t xml:space="preserve"> </w:t>
      </w:r>
      <w:r w:rsidR="000D6EB0" w:rsidRPr="00994F50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893293" w:rsidRPr="00994F50">
        <w:rPr>
          <w:rFonts w:ascii="Times New Roman" w:hAnsi="Times New Roman" w:cs="Times New Roman"/>
          <w:sz w:val="24"/>
          <w:szCs w:val="24"/>
        </w:rPr>
        <w:t xml:space="preserve">changes details of the department (Name, specifications, etc) </w:t>
      </w:r>
    </w:p>
    <w:p w14:paraId="1FCA7E0B" w14:textId="7EF95340" w:rsidR="000D6EB0" w:rsidRPr="00994F50" w:rsidRDefault="00994F50" w:rsidP="00994F50">
      <w:pPr>
        <w:pStyle w:val="ListParagraph"/>
        <w:numPr>
          <w:ilvl w:val="0"/>
          <w:numId w:val="35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994F50">
        <w:rPr>
          <w:rFonts w:ascii="Times New Roman" w:hAnsi="Times New Roman" w:cs="Times New Roman"/>
          <w:sz w:val="24"/>
          <w:szCs w:val="24"/>
        </w:rPr>
        <w:t xml:space="preserve"> </w:t>
      </w:r>
      <w:r w:rsidR="00893293" w:rsidRPr="00994F50">
        <w:rPr>
          <w:rFonts w:ascii="Times New Roman" w:hAnsi="Times New Roman" w:cs="Times New Roman"/>
          <w:sz w:val="24"/>
          <w:szCs w:val="24"/>
        </w:rPr>
        <w:t xml:space="preserve">Administrator changes the products assigned to a specific </w:t>
      </w:r>
      <w:proofErr w:type="gramStart"/>
      <w:r w:rsidR="00893293" w:rsidRPr="00994F50">
        <w:rPr>
          <w:rFonts w:ascii="Times New Roman" w:hAnsi="Times New Roman" w:cs="Times New Roman"/>
          <w:sz w:val="24"/>
          <w:szCs w:val="24"/>
        </w:rPr>
        <w:t>department</w:t>
      </w:r>
      <w:proofErr w:type="gramEnd"/>
    </w:p>
    <w:p w14:paraId="760BDBE1" w14:textId="753B53EB" w:rsidR="00893293" w:rsidRPr="00994F50" w:rsidRDefault="00893293" w:rsidP="0021435A">
      <w:pPr>
        <w:pStyle w:val="ListParagraph"/>
        <w:numPr>
          <w:ilvl w:val="0"/>
          <w:numId w:val="35"/>
        </w:numPr>
        <w:tabs>
          <w:tab w:val="left" w:pos="1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50">
        <w:rPr>
          <w:rFonts w:ascii="Times New Roman" w:hAnsi="Times New Roman" w:cs="Times New Roman"/>
          <w:sz w:val="24"/>
          <w:szCs w:val="24"/>
        </w:rPr>
        <w:t xml:space="preserve">System updates the department in the </w:t>
      </w:r>
      <w:proofErr w:type="gramStart"/>
      <w:r w:rsidRPr="00994F50">
        <w:rPr>
          <w:rFonts w:ascii="Times New Roman" w:hAnsi="Times New Roman" w:cs="Times New Roman"/>
          <w:sz w:val="24"/>
          <w:szCs w:val="24"/>
        </w:rPr>
        <w:t>database</w:t>
      </w:r>
      <w:proofErr w:type="gramEnd"/>
    </w:p>
    <w:p w14:paraId="3C4ED142" w14:textId="36BE9A8F" w:rsidR="00F607E4" w:rsidRDefault="00F607E4" w:rsidP="0021435A">
      <w:pPr>
        <w:jc w:val="both"/>
        <w:rPr>
          <w:rFonts w:ascii="Times New Roman" w:hAnsi="Times New Roman" w:cs="Times New Roman"/>
          <w:sz w:val="24"/>
          <w:szCs w:val="24"/>
        </w:rPr>
      </w:pPr>
    </w:p>
    <w:bookmarkStart w:id="4" w:name="_Toc65227610"/>
    <w:p w14:paraId="493C21A9" w14:textId="12C742FD" w:rsidR="00F607E4" w:rsidRPr="00EA62CE" w:rsidRDefault="003C7E1E" w:rsidP="0021435A">
      <w:pPr>
        <w:pStyle w:val="Heading1"/>
        <w:jc w:val="both"/>
        <w:rPr>
          <w:b/>
          <w:bCs/>
        </w:rPr>
      </w:pPr>
      <w:r w:rsidRPr="00EA62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19F7B" wp14:editId="629D277E">
                <wp:simplePos x="0" y="0"/>
                <wp:positionH relativeFrom="column">
                  <wp:posOffset>-60230</wp:posOffset>
                </wp:positionH>
                <wp:positionV relativeFrom="paragraph">
                  <wp:posOffset>274388</wp:posOffset>
                </wp:positionV>
                <wp:extent cx="5476" cy="1379814"/>
                <wp:effectExtent l="0" t="0" r="3302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" cy="13798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A2C4C" id="Straight Connector 3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1.6pt" to="-4.3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" strokecolor="#70ad47 [3209]" strokeweight="1pt">
                <v:stroke joinstyle="miter"/>
              </v:line>
            </w:pict>
          </mc:Fallback>
        </mc:AlternateContent>
      </w:r>
      <w:r w:rsidRPr="00EA62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FA14E" wp14:editId="5FB837B4">
                <wp:simplePos x="0" y="0"/>
                <wp:positionH relativeFrom="column">
                  <wp:posOffset>-60231</wp:posOffset>
                </wp:positionH>
                <wp:positionV relativeFrom="paragraph">
                  <wp:posOffset>279864</wp:posOffset>
                </wp:positionV>
                <wp:extent cx="1779521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5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DAC69" id="Straight Connector 3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2.05pt" to="135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" strokecolor="#70ad47 [3209]" strokeweight="1pt">
                <v:stroke joinstyle="miter"/>
              </v:line>
            </w:pict>
          </mc:Fallback>
        </mc:AlternateContent>
      </w:r>
      <w:r w:rsidR="00EA070A" w:rsidRPr="00EA62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86012" wp14:editId="1B9C7704">
                <wp:simplePos x="0" y="0"/>
                <wp:positionH relativeFrom="column">
                  <wp:posOffset>1719291</wp:posOffset>
                </wp:positionH>
                <wp:positionV relativeFrom="paragraph">
                  <wp:posOffset>290814</wp:posOffset>
                </wp:positionV>
                <wp:extent cx="5475" cy="2760417"/>
                <wp:effectExtent l="0" t="0" r="3302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" cy="276041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A3901" id="Straight Connector 2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pt,22.9pt" to="135.8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" strokecolor="red" strokeweight="1pt">
                <v:stroke joinstyle="miter"/>
              </v:line>
            </w:pict>
          </mc:Fallback>
        </mc:AlternateContent>
      </w:r>
      <w:r w:rsidR="00EA070A" w:rsidRPr="00EA62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7D3F26" wp14:editId="2867B6D2">
                <wp:simplePos x="0" y="0"/>
                <wp:positionH relativeFrom="column">
                  <wp:posOffset>5311186</wp:posOffset>
                </wp:positionH>
                <wp:positionV relativeFrom="paragraph">
                  <wp:posOffset>296290</wp:posOffset>
                </wp:positionV>
                <wp:extent cx="0" cy="2748676"/>
                <wp:effectExtent l="0" t="0" r="38100" b="330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6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CBC5" id="Straight Connector 2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23.35pt" to="418.2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" strokecolor="red" strokeweight="1pt">
                <v:stroke joinstyle="miter"/>
              </v:line>
            </w:pict>
          </mc:Fallback>
        </mc:AlternateContent>
      </w:r>
      <w:r w:rsidR="00EA070A" w:rsidRPr="00EA62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E3493" wp14:editId="5D25A773">
                <wp:simplePos x="0" y="0"/>
                <wp:positionH relativeFrom="column">
                  <wp:posOffset>1721674</wp:posOffset>
                </wp:positionH>
                <wp:positionV relativeFrom="paragraph">
                  <wp:posOffset>292350</wp:posOffset>
                </wp:positionV>
                <wp:extent cx="3602926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29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388EA" id="Straight Connector 23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23pt" to="419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" strokecolor="red" strokeweight="1pt">
                <v:stroke joinstyle="miter"/>
              </v:line>
            </w:pict>
          </mc:Fallback>
        </mc:AlternateContent>
      </w:r>
      <w:r w:rsidR="00F607E4" w:rsidRPr="00EA62CE">
        <w:rPr>
          <w:b/>
          <w:bCs/>
        </w:rPr>
        <w:t>GUI</w:t>
      </w:r>
      <w:bookmarkEnd w:id="4"/>
    </w:p>
    <w:p w14:paraId="5148112B" w14:textId="1DBFDC50" w:rsidR="00F607E4" w:rsidRDefault="003C7E1E" w:rsidP="0021435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3A334" wp14:editId="411A8B39">
                <wp:simplePos x="0" y="0"/>
                <wp:positionH relativeFrom="column">
                  <wp:posOffset>-60231</wp:posOffset>
                </wp:positionH>
                <wp:positionV relativeFrom="paragraph">
                  <wp:posOffset>1335473</wp:posOffset>
                </wp:positionV>
                <wp:extent cx="1784601" cy="6069"/>
                <wp:effectExtent l="0" t="0" r="25400" b="323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601" cy="60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717B0" id="Straight Connector 3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05.15pt" to="135.7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" strokecolor="#70ad47 [3209]" strokeweight="1pt">
                <v:stroke joinstyle="miter"/>
              </v:line>
            </w:pict>
          </mc:Fallback>
        </mc:AlternateContent>
      </w:r>
      <w:r w:rsidR="00EA07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7E407" wp14:editId="42C11546">
                <wp:simplePos x="0" y="0"/>
                <wp:positionH relativeFrom="column">
                  <wp:posOffset>1719291</wp:posOffset>
                </wp:positionH>
                <wp:positionV relativeFrom="paragraph">
                  <wp:posOffset>1363444</wp:posOffset>
                </wp:positionV>
                <wp:extent cx="0" cy="1385288"/>
                <wp:effectExtent l="0" t="0" r="3810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2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EDB53" id="Straight Connector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pt,107.35pt" to="135.4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" strokecolor="#4472c4 [3204]" strokeweight="1pt">
                <v:stroke joinstyle="miter"/>
              </v:line>
            </w:pict>
          </mc:Fallback>
        </mc:AlternateContent>
      </w:r>
      <w:r w:rsidR="00EA07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B7CB" wp14:editId="4F8321A6">
                <wp:simplePos x="0" y="0"/>
                <wp:positionH relativeFrom="column">
                  <wp:posOffset>-38329</wp:posOffset>
                </wp:positionH>
                <wp:positionV relativeFrom="paragraph">
                  <wp:posOffset>2748618</wp:posOffset>
                </wp:positionV>
                <wp:extent cx="175761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6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8938F" id="Straight Connector 3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16.45pt" to="135.4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" strokecolor="#4472c4 [3204]" strokeweight="1pt">
                <v:stroke joinstyle="miter"/>
              </v:line>
            </w:pict>
          </mc:Fallback>
        </mc:AlternateContent>
      </w:r>
      <w:r w:rsidR="00EA07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158AE" wp14:editId="46F4A3ED">
                <wp:simplePos x="0" y="0"/>
                <wp:positionH relativeFrom="column">
                  <wp:posOffset>-38328</wp:posOffset>
                </wp:positionH>
                <wp:positionV relativeFrom="paragraph">
                  <wp:posOffset>1357572</wp:posOffset>
                </wp:positionV>
                <wp:extent cx="0" cy="1391159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11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B45DF" id="Straight Connector 2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6.9pt" to="-3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" strokecolor="#4472c4 [3204]" strokeweight="1pt">
                <v:stroke joinstyle="miter"/>
              </v:line>
            </w:pict>
          </mc:Fallback>
        </mc:AlternateContent>
      </w:r>
      <w:r w:rsidR="00EA07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F74B2" wp14:editId="7F429259">
                <wp:simplePos x="0" y="0"/>
                <wp:positionH relativeFrom="column">
                  <wp:posOffset>-27378</wp:posOffset>
                </wp:positionH>
                <wp:positionV relativeFrom="paragraph">
                  <wp:posOffset>1352493</wp:posOffset>
                </wp:positionV>
                <wp:extent cx="1741193" cy="5475"/>
                <wp:effectExtent l="0" t="0" r="30480" b="330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193" cy="5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F5E1D" id="Straight Connector 2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06.5pt" to="134.9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 w:rsidR="00EA070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AB082" wp14:editId="5F83C0B8">
                <wp:simplePos x="0" y="0"/>
                <wp:positionH relativeFrom="column">
                  <wp:posOffset>1730242</wp:posOffset>
                </wp:positionH>
                <wp:positionV relativeFrom="paragraph">
                  <wp:posOffset>2733097</wp:posOffset>
                </wp:positionV>
                <wp:extent cx="3591404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1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2909" id="Straight Connector 2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5pt,215.2pt" to="419.0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" strokecolor="red" strokeweight="1pt">
                <v:stroke joinstyle="miter"/>
              </v:line>
            </w:pict>
          </mc:Fallback>
        </mc:AlternateContent>
      </w:r>
      <w:r w:rsidR="00994F50">
        <w:rPr>
          <w:noProof/>
        </w:rPr>
        <w:drawing>
          <wp:inline distT="0" distB="0" distL="0" distR="0" wp14:anchorId="5991FD65" wp14:editId="48D12AD3">
            <wp:extent cx="5291455" cy="2733472"/>
            <wp:effectExtent l="0" t="0" r="4445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1" b="10573"/>
                    <a:stretch/>
                  </pic:blipFill>
                  <pic:spPr bwMode="auto">
                    <a:xfrm>
                      <a:off x="0" y="0"/>
                      <a:ext cx="5291847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93EBC" w14:textId="77777777" w:rsidR="00994F50" w:rsidRPr="00F607E4" w:rsidRDefault="00EA62CE" w:rsidP="0021435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E26AC" wp14:editId="61D80CF8">
                <wp:simplePos x="0" y="0"/>
                <wp:positionH relativeFrom="column">
                  <wp:posOffset>2324559</wp:posOffset>
                </wp:positionH>
                <wp:positionV relativeFrom="paragraph">
                  <wp:posOffset>-11017</wp:posOffset>
                </wp:positionV>
                <wp:extent cx="3783330" cy="958468"/>
                <wp:effectExtent l="0" t="0" r="762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95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3D73B" w14:textId="77777777" w:rsidR="003C7E1E" w:rsidRPr="003C7E1E" w:rsidRDefault="003C7E1E" w:rsidP="003C7E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C7E1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Green Line : For Manager and Empliyee</w:t>
                            </w:r>
                          </w:p>
                          <w:p w14:paraId="25F4D617" w14:textId="77777777" w:rsidR="003C7E1E" w:rsidRPr="003C7E1E" w:rsidRDefault="003C7E1E" w:rsidP="003C7E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C7E1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Red Line : For manager and Administrator only</w:t>
                            </w:r>
                          </w:p>
                          <w:p w14:paraId="3CC5FA29" w14:textId="77777777" w:rsidR="003C7E1E" w:rsidRPr="003C7E1E" w:rsidRDefault="003C7E1E" w:rsidP="003C7E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C7E1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lue Line : For Employee only</w:t>
                            </w:r>
                          </w:p>
                          <w:p w14:paraId="17778273" w14:textId="77777777" w:rsidR="003C7E1E" w:rsidRDefault="003C7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E26A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3.05pt;margin-top:-.85pt;width:297.9pt;height:75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" fillcolor="white [3201]" stroked="f" strokeweight=".5pt">
                <v:textbox>
                  <w:txbxContent>
                    <w:p w14:paraId="3CD3D73B" w14:textId="77777777" w:rsidR="003C7E1E" w:rsidRPr="003C7E1E" w:rsidRDefault="003C7E1E" w:rsidP="003C7E1E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C7E1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Green Line : For Manager and Empliyee</w:t>
                      </w:r>
                    </w:p>
                    <w:p w14:paraId="25F4D617" w14:textId="77777777" w:rsidR="003C7E1E" w:rsidRPr="003C7E1E" w:rsidRDefault="003C7E1E" w:rsidP="003C7E1E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C7E1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Red Line : For manager and Administrator only</w:t>
                      </w:r>
                    </w:p>
                    <w:p w14:paraId="3CC5FA29" w14:textId="77777777" w:rsidR="003C7E1E" w:rsidRPr="003C7E1E" w:rsidRDefault="003C7E1E" w:rsidP="003C7E1E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C7E1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Blue Line : For Employee only</w:t>
                      </w:r>
                    </w:p>
                    <w:p w14:paraId="17778273" w14:textId="77777777" w:rsidR="003C7E1E" w:rsidRDefault="003C7E1E"/>
                  </w:txbxContent>
                </v:textbox>
              </v:shape>
            </w:pict>
          </mc:Fallback>
        </mc:AlternateContent>
      </w:r>
      <w:r w:rsidR="003C7E1E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B2F8E58" wp14:editId="3EC68236">
                <wp:simplePos x="0" y="0"/>
                <wp:positionH relativeFrom="margin">
                  <wp:align>left</wp:align>
                </wp:positionH>
                <wp:positionV relativeFrom="paragraph">
                  <wp:posOffset>-16115</wp:posOffset>
                </wp:positionV>
                <wp:extent cx="1779521" cy="1357912"/>
                <wp:effectExtent l="0" t="0" r="1143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21" cy="1357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A838D" id="Rectangle 36" o:spid="_x0000_s1026" style="position:absolute;margin-left:0;margin-top:-1.25pt;width:140.1pt;height:106.9pt;z-index:-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" fillcolor="red" strokecolor="red" strokeweight="1pt">
                <w10:wrap anchorx="margin"/>
              </v:rect>
            </w:pict>
          </mc:Fallback>
        </mc:AlternateContent>
      </w:r>
      <w:r w:rsidR="00994F50">
        <w:rPr>
          <w:noProof/>
        </w:rPr>
        <w:drawing>
          <wp:inline distT="0" distB="0" distL="0" distR="0" wp14:anchorId="296D58A5" wp14:editId="7CD87089">
            <wp:extent cx="1741170" cy="1309124"/>
            <wp:effectExtent l="0" t="0" r="0" b="5715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t="2330" r="67578" b="54795"/>
                    <a:stretch/>
                  </pic:blipFill>
                  <pic:spPr bwMode="auto">
                    <a:xfrm>
                      <a:off x="0" y="0"/>
                      <a:ext cx="1743196" cy="131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9AF4" w14:textId="69A978FA" w:rsidR="00EA070A" w:rsidRPr="00EA62CE" w:rsidRDefault="00F607E4" w:rsidP="00EA070A">
      <w:pPr>
        <w:pStyle w:val="Heading1"/>
        <w:jc w:val="both"/>
        <w:rPr>
          <w:b/>
          <w:bCs/>
        </w:rPr>
      </w:pPr>
      <w:bookmarkStart w:id="5" w:name="_Toc65227611"/>
      <w:r w:rsidRPr="00EA62CE">
        <w:rPr>
          <w:b/>
          <w:bCs/>
        </w:rPr>
        <w:t>Website Wireframe</w:t>
      </w:r>
      <w:bookmarkEnd w:id="5"/>
    </w:p>
    <w:p w14:paraId="58AF1642" w14:textId="77777777" w:rsidR="00EA070A" w:rsidRDefault="00EA070A" w:rsidP="00EA07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nager Page</w:t>
      </w:r>
    </w:p>
    <w:p w14:paraId="646C204C" w14:textId="231FFBA6" w:rsidR="00EA070A" w:rsidRPr="00EA070A" w:rsidRDefault="00EA070A" w:rsidP="00EA07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1A25F09" wp14:editId="79E1511F">
            <wp:extent cx="5731510" cy="3223895"/>
            <wp:effectExtent l="0" t="0" r="254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E74" w14:textId="77777777" w:rsidR="00EA070A" w:rsidRDefault="00EA070A" w:rsidP="00EA07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F7C685A" wp14:editId="52C68F9D">
            <wp:extent cx="5731510" cy="3223895"/>
            <wp:effectExtent l="0" t="0" r="2540" b="0"/>
            <wp:docPr id="13" name="Picture 1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30B6" w14:textId="66C54CE7" w:rsidR="00EA070A" w:rsidRDefault="00EA070A" w:rsidP="00EA07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4B5B532" wp14:editId="3F6668E9">
            <wp:extent cx="5731510" cy="3223895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07CE8E9" wp14:editId="5560E7CC">
            <wp:extent cx="5731510" cy="3223895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F6E6E33" wp14:editId="726BF260">
            <wp:extent cx="5731510" cy="3223895"/>
            <wp:effectExtent l="0" t="0" r="254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A1F5" w14:textId="4ECDEF38" w:rsidR="00EA070A" w:rsidRDefault="00EA070A" w:rsidP="00EA07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37BE480" wp14:editId="5AB80EA3">
            <wp:extent cx="5731510" cy="3223895"/>
            <wp:effectExtent l="0" t="0" r="254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1E72" w14:textId="45702762" w:rsidR="00EA070A" w:rsidRPr="00EA070A" w:rsidRDefault="00EA070A" w:rsidP="00EA070A">
      <w:pPr>
        <w:rPr>
          <w:rFonts w:ascii="Times New Roman" w:hAnsi="Times New Roman" w:cs="Times New Roman"/>
          <w:sz w:val="24"/>
          <w:szCs w:val="24"/>
        </w:rPr>
      </w:pPr>
    </w:p>
    <w:p w14:paraId="7AA3A3F4" w14:textId="72D5C12C" w:rsidR="00EA070A" w:rsidRPr="00EA070A" w:rsidRDefault="00EA070A" w:rsidP="00EA070A">
      <w:pPr>
        <w:rPr>
          <w:rFonts w:ascii="Times New Roman" w:hAnsi="Times New Roman" w:cs="Times New Roman"/>
          <w:sz w:val="24"/>
          <w:szCs w:val="24"/>
        </w:rPr>
      </w:pPr>
    </w:p>
    <w:p w14:paraId="0D60A6CE" w14:textId="4FEBDD04" w:rsidR="00EA070A" w:rsidRPr="00EA070A" w:rsidRDefault="00EA070A" w:rsidP="00EA070A">
      <w:pPr>
        <w:rPr>
          <w:rFonts w:ascii="Times New Roman" w:hAnsi="Times New Roman" w:cs="Times New Roman"/>
          <w:sz w:val="24"/>
          <w:szCs w:val="24"/>
        </w:rPr>
      </w:pPr>
    </w:p>
    <w:p w14:paraId="268AB46D" w14:textId="32388880" w:rsidR="00EA070A" w:rsidRPr="00EA070A" w:rsidRDefault="00EA070A" w:rsidP="00EA070A">
      <w:pPr>
        <w:rPr>
          <w:rFonts w:ascii="Times New Roman" w:hAnsi="Times New Roman" w:cs="Times New Roman"/>
          <w:sz w:val="24"/>
          <w:szCs w:val="24"/>
        </w:rPr>
      </w:pPr>
    </w:p>
    <w:p w14:paraId="3DD9543E" w14:textId="55819BC6" w:rsidR="00EA070A" w:rsidRPr="00EA070A" w:rsidRDefault="00EA070A" w:rsidP="00EA070A">
      <w:pPr>
        <w:rPr>
          <w:rFonts w:ascii="Times New Roman" w:hAnsi="Times New Roman" w:cs="Times New Roman"/>
          <w:sz w:val="24"/>
          <w:szCs w:val="24"/>
        </w:rPr>
      </w:pPr>
    </w:p>
    <w:p w14:paraId="6841DF2E" w14:textId="421BE943" w:rsidR="00EA070A" w:rsidRDefault="00EA070A" w:rsidP="00EA07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D08B5A" w14:textId="327ED7A2" w:rsidR="00EA070A" w:rsidRDefault="00EA070A" w:rsidP="00EA070A">
      <w:pPr>
        <w:rPr>
          <w:rFonts w:ascii="Times New Roman" w:hAnsi="Times New Roman" w:cs="Times New Roman"/>
          <w:sz w:val="24"/>
          <w:szCs w:val="24"/>
        </w:rPr>
      </w:pPr>
    </w:p>
    <w:p w14:paraId="472336D2" w14:textId="6AA6D40B" w:rsidR="00EA070A" w:rsidRDefault="00EA070A" w:rsidP="00EA07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070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mployee Page</w:t>
      </w:r>
    </w:p>
    <w:p w14:paraId="1D21937F" w14:textId="681ACA4C" w:rsidR="00EA070A" w:rsidRDefault="00EA070A" w:rsidP="00EA07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9837928" wp14:editId="21738750">
            <wp:extent cx="5731510" cy="3223895"/>
            <wp:effectExtent l="0" t="0" r="254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553" w14:textId="2C795727" w:rsidR="00EA070A" w:rsidRPr="00EA070A" w:rsidRDefault="00EA070A" w:rsidP="00EA07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6113794" wp14:editId="077D550D">
            <wp:extent cx="5731510" cy="3223895"/>
            <wp:effectExtent l="0" t="0" r="254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70A" w:rsidRPr="00EA0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35pt;height:11.35pt" o:bullet="t">
        <v:imagedata r:id="rId1" o:title="msoE888"/>
      </v:shape>
    </w:pict>
  </w:numPicBullet>
  <w:abstractNum w:abstractNumId="0" w15:restartNumberingAfterBreak="0">
    <w:nsid w:val="00FC5F7B"/>
    <w:multiLevelType w:val="hybridMultilevel"/>
    <w:tmpl w:val="318AC41A"/>
    <w:lvl w:ilvl="0" w:tplc="0B7834A2">
      <w:start w:val="3"/>
      <w:numFmt w:val="decimal"/>
      <w:lvlText w:val="%1."/>
      <w:lvlJc w:val="left"/>
      <w:pPr>
        <w:ind w:left="501" w:hanging="360"/>
      </w:pPr>
      <w:rPr>
        <w:rFonts w:ascii="Calibri" w:eastAsia="Times New Roman" w:hAnsi="Calibri" w:cs="Calibr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501" w:hanging="360"/>
      </w:pPr>
    </w:lvl>
    <w:lvl w:ilvl="2" w:tplc="0809001B" w:tentative="1">
      <w:start w:val="1"/>
      <w:numFmt w:val="lowerRoman"/>
      <w:lvlText w:val="%3."/>
      <w:lvlJc w:val="right"/>
      <w:pPr>
        <w:ind w:left="1221" w:hanging="180"/>
      </w:pPr>
    </w:lvl>
    <w:lvl w:ilvl="3" w:tplc="0809000F" w:tentative="1">
      <w:start w:val="1"/>
      <w:numFmt w:val="decimal"/>
      <w:lvlText w:val="%4."/>
      <w:lvlJc w:val="left"/>
      <w:pPr>
        <w:ind w:left="1941" w:hanging="360"/>
      </w:pPr>
    </w:lvl>
    <w:lvl w:ilvl="4" w:tplc="08090019" w:tentative="1">
      <w:start w:val="1"/>
      <w:numFmt w:val="lowerLetter"/>
      <w:lvlText w:val="%5."/>
      <w:lvlJc w:val="left"/>
      <w:pPr>
        <w:ind w:left="2661" w:hanging="360"/>
      </w:pPr>
    </w:lvl>
    <w:lvl w:ilvl="5" w:tplc="0809001B" w:tentative="1">
      <w:start w:val="1"/>
      <w:numFmt w:val="lowerRoman"/>
      <w:lvlText w:val="%6."/>
      <w:lvlJc w:val="right"/>
      <w:pPr>
        <w:ind w:left="3381" w:hanging="180"/>
      </w:pPr>
    </w:lvl>
    <w:lvl w:ilvl="6" w:tplc="0809000F" w:tentative="1">
      <w:start w:val="1"/>
      <w:numFmt w:val="decimal"/>
      <w:lvlText w:val="%7."/>
      <w:lvlJc w:val="left"/>
      <w:pPr>
        <w:ind w:left="4101" w:hanging="360"/>
      </w:pPr>
    </w:lvl>
    <w:lvl w:ilvl="7" w:tplc="08090019" w:tentative="1">
      <w:start w:val="1"/>
      <w:numFmt w:val="lowerLetter"/>
      <w:lvlText w:val="%8."/>
      <w:lvlJc w:val="left"/>
      <w:pPr>
        <w:ind w:left="4821" w:hanging="360"/>
      </w:pPr>
    </w:lvl>
    <w:lvl w:ilvl="8" w:tplc="0809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" w15:restartNumberingAfterBreak="0">
    <w:nsid w:val="0C0C5A1C"/>
    <w:multiLevelType w:val="hybridMultilevel"/>
    <w:tmpl w:val="6532945C"/>
    <w:lvl w:ilvl="0" w:tplc="350ECA6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21" w:hanging="360"/>
      </w:pPr>
    </w:lvl>
    <w:lvl w:ilvl="2" w:tplc="0413001B" w:tentative="1">
      <w:start w:val="1"/>
      <w:numFmt w:val="lowerRoman"/>
      <w:lvlText w:val="%3."/>
      <w:lvlJc w:val="right"/>
      <w:pPr>
        <w:ind w:left="1941" w:hanging="180"/>
      </w:pPr>
    </w:lvl>
    <w:lvl w:ilvl="3" w:tplc="0413000F" w:tentative="1">
      <w:start w:val="1"/>
      <w:numFmt w:val="decimal"/>
      <w:lvlText w:val="%4."/>
      <w:lvlJc w:val="left"/>
      <w:pPr>
        <w:ind w:left="2661" w:hanging="360"/>
      </w:pPr>
    </w:lvl>
    <w:lvl w:ilvl="4" w:tplc="04130019" w:tentative="1">
      <w:start w:val="1"/>
      <w:numFmt w:val="lowerLetter"/>
      <w:lvlText w:val="%5."/>
      <w:lvlJc w:val="left"/>
      <w:pPr>
        <w:ind w:left="3381" w:hanging="360"/>
      </w:pPr>
    </w:lvl>
    <w:lvl w:ilvl="5" w:tplc="0413001B" w:tentative="1">
      <w:start w:val="1"/>
      <w:numFmt w:val="lowerRoman"/>
      <w:lvlText w:val="%6."/>
      <w:lvlJc w:val="right"/>
      <w:pPr>
        <w:ind w:left="4101" w:hanging="180"/>
      </w:pPr>
    </w:lvl>
    <w:lvl w:ilvl="6" w:tplc="0413000F" w:tentative="1">
      <w:start w:val="1"/>
      <w:numFmt w:val="decimal"/>
      <w:lvlText w:val="%7."/>
      <w:lvlJc w:val="left"/>
      <w:pPr>
        <w:ind w:left="4821" w:hanging="360"/>
      </w:pPr>
    </w:lvl>
    <w:lvl w:ilvl="7" w:tplc="04130019" w:tentative="1">
      <w:start w:val="1"/>
      <w:numFmt w:val="lowerLetter"/>
      <w:lvlText w:val="%8."/>
      <w:lvlJc w:val="left"/>
      <w:pPr>
        <w:ind w:left="5541" w:hanging="360"/>
      </w:pPr>
    </w:lvl>
    <w:lvl w:ilvl="8" w:tplc="04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4A9528F"/>
    <w:multiLevelType w:val="hybridMultilevel"/>
    <w:tmpl w:val="A1D28404"/>
    <w:lvl w:ilvl="0" w:tplc="52645844">
      <w:start w:val="1"/>
      <w:numFmt w:val="decimal"/>
      <w:lvlText w:val="%1."/>
      <w:lvlJc w:val="left"/>
      <w:pPr>
        <w:ind w:left="1931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5B87803"/>
    <w:multiLevelType w:val="hybridMultilevel"/>
    <w:tmpl w:val="691A70E6"/>
    <w:lvl w:ilvl="0" w:tplc="3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41F"/>
    <w:multiLevelType w:val="hybridMultilevel"/>
    <w:tmpl w:val="7074A66C"/>
    <w:lvl w:ilvl="0" w:tplc="2DF0980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21" w:hanging="360"/>
      </w:pPr>
    </w:lvl>
    <w:lvl w:ilvl="2" w:tplc="0413001B" w:tentative="1">
      <w:start w:val="1"/>
      <w:numFmt w:val="lowerRoman"/>
      <w:lvlText w:val="%3."/>
      <w:lvlJc w:val="right"/>
      <w:pPr>
        <w:ind w:left="1941" w:hanging="180"/>
      </w:pPr>
    </w:lvl>
    <w:lvl w:ilvl="3" w:tplc="0413000F" w:tentative="1">
      <w:start w:val="1"/>
      <w:numFmt w:val="decimal"/>
      <w:lvlText w:val="%4."/>
      <w:lvlJc w:val="left"/>
      <w:pPr>
        <w:ind w:left="2661" w:hanging="360"/>
      </w:pPr>
    </w:lvl>
    <w:lvl w:ilvl="4" w:tplc="04130019" w:tentative="1">
      <w:start w:val="1"/>
      <w:numFmt w:val="lowerLetter"/>
      <w:lvlText w:val="%5."/>
      <w:lvlJc w:val="left"/>
      <w:pPr>
        <w:ind w:left="3381" w:hanging="360"/>
      </w:pPr>
    </w:lvl>
    <w:lvl w:ilvl="5" w:tplc="0413001B" w:tentative="1">
      <w:start w:val="1"/>
      <w:numFmt w:val="lowerRoman"/>
      <w:lvlText w:val="%6."/>
      <w:lvlJc w:val="right"/>
      <w:pPr>
        <w:ind w:left="4101" w:hanging="180"/>
      </w:pPr>
    </w:lvl>
    <w:lvl w:ilvl="6" w:tplc="0413000F" w:tentative="1">
      <w:start w:val="1"/>
      <w:numFmt w:val="decimal"/>
      <w:lvlText w:val="%7."/>
      <w:lvlJc w:val="left"/>
      <w:pPr>
        <w:ind w:left="4821" w:hanging="360"/>
      </w:pPr>
    </w:lvl>
    <w:lvl w:ilvl="7" w:tplc="04130019" w:tentative="1">
      <w:start w:val="1"/>
      <w:numFmt w:val="lowerLetter"/>
      <w:lvlText w:val="%8."/>
      <w:lvlJc w:val="left"/>
      <w:pPr>
        <w:ind w:left="5541" w:hanging="360"/>
      </w:pPr>
    </w:lvl>
    <w:lvl w:ilvl="8" w:tplc="04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6753900"/>
    <w:multiLevelType w:val="multilevel"/>
    <w:tmpl w:val="C8AE5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55A3A"/>
    <w:multiLevelType w:val="hybridMultilevel"/>
    <w:tmpl w:val="4C8E5AB4"/>
    <w:lvl w:ilvl="0" w:tplc="3FE225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153BC"/>
    <w:multiLevelType w:val="hybridMultilevel"/>
    <w:tmpl w:val="DA80E42C"/>
    <w:lvl w:ilvl="0" w:tplc="D4BCD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5FA2"/>
    <w:multiLevelType w:val="multilevel"/>
    <w:tmpl w:val="49906E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DCE0C2B"/>
    <w:multiLevelType w:val="hybridMultilevel"/>
    <w:tmpl w:val="A1D28404"/>
    <w:lvl w:ilvl="0" w:tplc="52645844">
      <w:start w:val="1"/>
      <w:numFmt w:val="decimal"/>
      <w:lvlText w:val="%1."/>
      <w:lvlJc w:val="left"/>
      <w:pPr>
        <w:ind w:left="2357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EBE22E7"/>
    <w:multiLevelType w:val="multilevel"/>
    <w:tmpl w:val="18086ED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06A48"/>
    <w:multiLevelType w:val="multilevel"/>
    <w:tmpl w:val="13A2951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4BB45EF"/>
    <w:multiLevelType w:val="hybridMultilevel"/>
    <w:tmpl w:val="591847A0"/>
    <w:lvl w:ilvl="0" w:tplc="44BA144E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8B97F55"/>
    <w:multiLevelType w:val="hybridMultilevel"/>
    <w:tmpl w:val="9F4A8716"/>
    <w:lvl w:ilvl="0" w:tplc="E5662D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45B54"/>
    <w:multiLevelType w:val="hybridMultilevel"/>
    <w:tmpl w:val="DDFE113C"/>
    <w:lvl w:ilvl="0" w:tplc="910E420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6B5FF7"/>
    <w:multiLevelType w:val="hybridMultilevel"/>
    <w:tmpl w:val="26D2ABC2"/>
    <w:lvl w:ilvl="0" w:tplc="CFDE0DF8">
      <w:start w:val="4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29BE"/>
    <w:multiLevelType w:val="hybridMultilevel"/>
    <w:tmpl w:val="5A249152"/>
    <w:lvl w:ilvl="0" w:tplc="668466F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706FC4"/>
    <w:multiLevelType w:val="hybridMultilevel"/>
    <w:tmpl w:val="6532945C"/>
    <w:lvl w:ilvl="0" w:tplc="350ECA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1C1746"/>
    <w:multiLevelType w:val="hybridMultilevel"/>
    <w:tmpl w:val="690A44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07C57"/>
    <w:multiLevelType w:val="multilevel"/>
    <w:tmpl w:val="C9D2F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E5B5C"/>
    <w:multiLevelType w:val="multilevel"/>
    <w:tmpl w:val="3BE4F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6170C"/>
    <w:multiLevelType w:val="hybridMultilevel"/>
    <w:tmpl w:val="7074A66C"/>
    <w:lvl w:ilvl="0" w:tplc="2DF0980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474F30"/>
    <w:multiLevelType w:val="multilevel"/>
    <w:tmpl w:val="C3866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D3AAB"/>
    <w:multiLevelType w:val="hybridMultilevel"/>
    <w:tmpl w:val="6B88B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B5C9E"/>
    <w:multiLevelType w:val="hybridMultilevel"/>
    <w:tmpl w:val="CADCD450"/>
    <w:lvl w:ilvl="0" w:tplc="B5343CEC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738" w:hanging="360"/>
      </w:pPr>
    </w:lvl>
    <w:lvl w:ilvl="2" w:tplc="0809001B" w:tentative="1">
      <w:start w:val="1"/>
      <w:numFmt w:val="lowerRoman"/>
      <w:lvlText w:val="%3."/>
      <w:lvlJc w:val="right"/>
      <w:pPr>
        <w:ind w:left="3458" w:hanging="180"/>
      </w:pPr>
    </w:lvl>
    <w:lvl w:ilvl="3" w:tplc="0809000F" w:tentative="1">
      <w:start w:val="1"/>
      <w:numFmt w:val="decimal"/>
      <w:lvlText w:val="%4."/>
      <w:lvlJc w:val="left"/>
      <w:pPr>
        <w:ind w:left="4178" w:hanging="360"/>
      </w:pPr>
    </w:lvl>
    <w:lvl w:ilvl="4" w:tplc="08090019" w:tentative="1">
      <w:start w:val="1"/>
      <w:numFmt w:val="lowerLetter"/>
      <w:lvlText w:val="%5."/>
      <w:lvlJc w:val="left"/>
      <w:pPr>
        <w:ind w:left="4898" w:hanging="360"/>
      </w:pPr>
    </w:lvl>
    <w:lvl w:ilvl="5" w:tplc="0809001B" w:tentative="1">
      <w:start w:val="1"/>
      <w:numFmt w:val="lowerRoman"/>
      <w:lvlText w:val="%6."/>
      <w:lvlJc w:val="right"/>
      <w:pPr>
        <w:ind w:left="5618" w:hanging="180"/>
      </w:pPr>
    </w:lvl>
    <w:lvl w:ilvl="6" w:tplc="0809000F" w:tentative="1">
      <w:start w:val="1"/>
      <w:numFmt w:val="decimal"/>
      <w:lvlText w:val="%7."/>
      <w:lvlJc w:val="left"/>
      <w:pPr>
        <w:ind w:left="6338" w:hanging="360"/>
      </w:pPr>
    </w:lvl>
    <w:lvl w:ilvl="7" w:tplc="08090019" w:tentative="1">
      <w:start w:val="1"/>
      <w:numFmt w:val="lowerLetter"/>
      <w:lvlText w:val="%8."/>
      <w:lvlJc w:val="left"/>
      <w:pPr>
        <w:ind w:left="7058" w:hanging="360"/>
      </w:pPr>
    </w:lvl>
    <w:lvl w:ilvl="8" w:tplc="08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5" w15:restartNumberingAfterBreak="0">
    <w:nsid w:val="57941BC7"/>
    <w:multiLevelType w:val="hybridMultilevel"/>
    <w:tmpl w:val="A0962F0E"/>
    <w:lvl w:ilvl="0" w:tplc="38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7DF4C43"/>
    <w:multiLevelType w:val="hybridMultilevel"/>
    <w:tmpl w:val="BCB4F72A"/>
    <w:lvl w:ilvl="0" w:tplc="B9B6F73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8AD249F"/>
    <w:multiLevelType w:val="hybridMultilevel"/>
    <w:tmpl w:val="6532945C"/>
    <w:lvl w:ilvl="0" w:tplc="350ECA6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21" w:hanging="360"/>
      </w:pPr>
    </w:lvl>
    <w:lvl w:ilvl="2" w:tplc="0413001B" w:tentative="1">
      <w:start w:val="1"/>
      <w:numFmt w:val="lowerRoman"/>
      <w:lvlText w:val="%3."/>
      <w:lvlJc w:val="right"/>
      <w:pPr>
        <w:ind w:left="1941" w:hanging="180"/>
      </w:pPr>
    </w:lvl>
    <w:lvl w:ilvl="3" w:tplc="0413000F" w:tentative="1">
      <w:start w:val="1"/>
      <w:numFmt w:val="decimal"/>
      <w:lvlText w:val="%4."/>
      <w:lvlJc w:val="left"/>
      <w:pPr>
        <w:ind w:left="2661" w:hanging="360"/>
      </w:pPr>
    </w:lvl>
    <w:lvl w:ilvl="4" w:tplc="04130019" w:tentative="1">
      <w:start w:val="1"/>
      <w:numFmt w:val="lowerLetter"/>
      <w:lvlText w:val="%5."/>
      <w:lvlJc w:val="left"/>
      <w:pPr>
        <w:ind w:left="3381" w:hanging="360"/>
      </w:pPr>
    </w:lvl>
    <w:lvl w:ilvl="5" w:tplc="0413001B" w:tentative="1">
      <w:start w:val="1"/>
      <w:numFmt w:val="lowerRoman"/>
      <w:lvlText w:val="%6."/>
      <w:lvlJc w:val="right"/>
      <w:pPr>
        <w:ind w:left="4101" w:hanging="180"/>
      </w:pPr>
    </w:lvl>
    <w:lvl w:ilvl="6" w:tplc="0413000F" w:tentative="1">
      <w:start w:val="1"/>
      <w:numFmt w:val="decimal"/>
      <w:lvlText w:val="%7."/>
      <w:lvlJc w:val="left"/>
      <w:pPr>
        <w:ind w:left="4821" w:hanging="360"/>
      </w:pPr>
    </w:lvl>
    <w:lvl w:ilvl="7" w:tplc="04130019" w:tentative="1">
      <w:start w:val="1"/>
      <w:numFmt w:val="lowerLetter"/>
      <w:lvlText w:val="%8."/>
      <w:lvlJc w:val="left"/>
      <w:pPr>
        <w:ind w:left="5541" w:hanging="360"/>
      </w:pPr>
    </w:lvl>
    <w:lvl w:ilvl="8" w:tplc="04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10D7F0E"/>
    <w:multiLevelType w:val="hybridMultilevel"/>
    <w:tmpl w:val="5210819E"/>
    <w:lvl w:ilvl="0" w:tplc="FA1CA88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7301CB"/>
    <w:multiLevelType w:val="hybridMultilevel"/>
    <w:tmpl w:val="9A009A0C"/>
    <w:lvl w:ilvl="0" w:tplc="3AA6501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70757"/>
    <w:multiLevelType w:val="hybridMultilevel"/>
    <w:tmpl w:val="A1D28404"/>
    <w:lvl w:ilvl="0" w:tplc="52645844">
      <w:start w:val="1"/>
      <w:numFmt w:val="decimal"/>
      <w:lvlText w:val="%1."/>
      <w:lvlJc w:val="left"/>
      <w:pPr>
        <w:ind w:left="1931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6D2854DF"/>
    <w:multiLevelType w:val="hybridMultilevel"/>
    <w:tmpl w:val="6532945C"/>
    <w:lvl w:ilvl="0" w:tplc="350ECA6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21" w:hanging="360"/>
      </w:pPr>
    </w:lvl>
    <w:lvl w:ilvl="2" w:tplc="0413001B" w:tentative="1">
      <w:start w:val="1"/>
      <w:numFmt w:val="lowerRoman"/>
      <w:lvlText w:val="%3."/>
      <w:lvlJc w:val="right"/>
      <w:pPr>
        <w:ind w:left="1941" w:hanging="180"/>
      </w:pPr>
    </w:lvl>
    <w:lvl w:ilvl="3" w:tplc="0413000F" w:tentative="1">
      <w:start w:val="1"/>
      <w:numFmt w:val="decimal"/>
      <w:lvlText w:val="%4."/>
      <w:lvlJc w:val="left"/>
      <w:pPr>
        <w:ind w:left="2661" w:hanging="360"/>
      </w:pPr>
    </w:lvl>
    <w:lvl w:ilvl="4" w:tplc="04130019" w:tentative="1">
      <w:start w:val="1"/>
      <w:numFmt w:val="lowerLetter"/>
      <w:lvlText w:val="%5."/>
      <w:lvlJc w:val="left"/>
      <w:pPr>
        <w:ind w:left="3381" w:hanging="360"/>
      </w:pPr>
    </w:lvl>
    <w:lvl w:ilvl="5" w:tplc="0413001B" w:tentative="1">
      <w:start w:val="1"/>
      <w:numFmt w:val="lowerRoman"/>
      <w:lvlText w:val="%6."/>
      <w:lvlJc w:val="right"/>
      <w:pPr>
        <w:ind w:left="4101" w:hanging="180"/>
      </w:pPr>
    </w:lvl>
    <w:lvl w:ilvl="6" w:tplc="0413000F" w:tentative="1">
      <w:start w:val="1"/>
      <w:numFmt w:val="decimal"/>
      <w:lvlText w:val="%7."/>
      <w:lvlJc w:val="left"/>
      <w:pPr>
        <w:ind w:left="4821" w:hanging="360"/>
      </w:pPr>
    </w:lvl>
    <w:lvl w:ilvl="7" w:tplc="04130019" w:tentative="1">
      <w:start w:val="1"/>
      <w:numFmt w:val="lowerLetter"/>
      <w:lvlText w:val="%8."/>
      <w:lvlJc w:val="left"/>
      <w:pPr>
        <w:ind w:left="5541" w:hanging="360"/>
      </w:pPr>
    </w:lvl>
    <w:lvl w:ilvl="8" w:tplc="04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EB3223F"/>
    <w:multiLevelType w:val="multilevel"/>
    <w:tmpl w:val="1AE6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5568F"/>
    <w:multiLevelType w:val="hybridMultilevel"/>
    <w:tmpl w:val="0B8A2970"/>
    <w:lvl w:ilvl="0" w:tplc="299A645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444264C"/>
    <w:multiLevelType w:val="hybridMultilevel"/>
    <w:tmpl w:val="D2C09844"/>
    <w:lvl w:ilvl="0" w:tplc="0CD4995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A82A63"/>
    <w:multiLevelType w:val="hybridMultilevel"/>
    <w:tmpl w:val="6B88B5A2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14"/>
  </w:num>
  <w:num w:numId="5">
    <w:abstractNumId w:val="17"/>
  </w:num>
  <w:num w:numId="6">
    <w:abstractNumId w:val="6"/>
  </w:num>
  <w:num w:numId="7">
    <w:abstractNumId w:val="7"/>
  </w:num>
  <w:num w:numId="8">
    <w:abstractNumId w:val="21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22"/>
  </w:num>
  <w:num w:numId="14">
    <w:abstractNumId w:val="20"/>
  </w:num>
  <w:num w:numId="15">
    <w:abstractNumId w:val="32"/>
  </w:num>
  <w:num w:numId="16">
    <w:abstractNumId w:val="19"/>
  </w:num>
  <w:num w:numId="17">
    <w:abstractNumId w:val="11"/>
  </w:num>
  <w:num w:numId="18">
    <w:abstractNumId w:val="35"/>
  </w:num>
  <w:num w:numId="19">
    <w:abstractNumId w:val="28"/>
  </w:num>
  <w:num w:numId="20">
    <w:abstractNumId w:val="33"/>
  </w:num>
  <w:num w:numId="21">
    <w:abstractNumId w:val="9"/>
  </w:num>
  <w:num w:numId="22">
    <w:abstractNumId w:val="34"/>
  </w:num>
  <w:num w:numId="23">
    <w:abstractNumId w:val="23"/>
  </w:num>
  <w:num w:numId="24">
    <w:abstractNumId w:val="26"/>
  </w:num>
  <w:num w:numId="25">
    <w:abstractNumId w:val="0"/>
  </w:num>
  <w:num w:numId="26">
    <w:abstractNumId w:val="29"/>
  </w:num>
  <w:num w:numId="27">
    <w:abstractNumId w:val="12"/>
  </w:num>
  <w:num w:numId="28">
    <w:abstractNumId w:val="2"/>
  </w:num>
  <w:num w:numId="29">
    <w:abstractNumId w:val="1"/>
  </w:num>
  <w:num w:numId="30">
    <w:abstractNumId w:val="31"/>
  </w:num>
  <w:num w:numId="31">
    <w:abstractNumId w:val="24"/>
  </w:num>
  <w:num w:numId="32">
    <w:abstractNumId w:val="30"/>
  </w:num>
  <w:num w:numId="33">
    <w:abstractNumId w:val="27"/>
  </w:num>
  <w:num w:numId="34">
    <w:abstractNumId w:val="4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33"/>
    <w:rsid w:val="0002489B"/>
    <w:rsid w:val="00062FAA"/>
    <w:rsid w:val="00075F24"/>
    <w:rsid w:val="000A49EA"/>
    <w:rsid w:val="000C62A1"/>
    <w:rsid w:val="000D6EB0"/>
    <w:rsid w:val="000E2007"/>
    <w:rsid w:val="00107A00"/>
    <w:rsid w:val="00130F14"/>
    <w:rsid w:val="00150EAC"/>
    <w:rsid w:val="00173F05"/>
    <w:rsid w:val="0021435A"/>
    <w:rsid w:val="002237AF"/>
    <w:rsid w:val="0029090E"/>
    <w:rsid w:val="002D0D4E"/>
    <w:rsid w:val="002D7F05"/>
    <w:rsid w:val="002F3140"/>
    <w:rsid w:val="00323D8B"/>
    <w:rsid w:val="00334212"/>
    <w:rsid w:val="0033469A"/>
    <w:rsid w:val="003A07AE"/>
    <w:rsid w:val="003C7E1E"/>
    <w:rsid w:val="003E3233"/>
    <w:rsid w:val="003F4AF4"/>
    <w:rsid w:val="00411BF6"/>
    <w:rsid w:val="0043084B"/>
    <w:rsid w:val="00436E48"/>
    <w:rsid w:val="004503D6"/>
    <w:rsid w:val="00527D91"/>
    <w:rsid w:val="00531ED0"/>
    <w:rsid w:val="005473B7"/>
    <w:rsid w:val="005A1D51"/>
    <w:rsid w:val="006057E4"/>
    <w:rsid w:val="00641488"/>
    <w:rsid w:val="00643E4B"/>
    <w:rsid w:val="00650CA1"/>
    <w:rsid w:val="00663AFF"/>
    <w:rsid w:val="00690466"/>
    <w:rsid w:val="006A25DF"/>
    <w:rsid w:val="006C4692"/>
    <w:rsid w:val="006D77CD"/>
    <w:rsid w:val="006E6F19"/>
    <w:rsid w:val="006F2F7F"/>
    <w:rsid w:val="007246F9"/>
    <w:rsid w:val="00760EC3"/>
    <w:rsid w:val="007A0BE4"/>
    <w:rsid w:val="007C0336"/>
    <w:rsid w:val="007C1409"/>
    <w:rsid w:val="00811DFD"/>
    <w:rsid w:val="00826C0E"/>
    <w:rsid w:val="00857311"/>
    <w:rsid w:val="00871F5B"/>
    <w:rsid w:val="00882B9A"/>
    <w:rsid w:val="00893293"/>
    <w:rsid w:val="0089618D"/>
    <w:rsid w:val="008A7564"/>
    <w:rsid w:val="00982B0A"/>
    <w:rsid w:val="00993CA7"/>
    <w:rsid w:val="00994F50"/>
    <w:rsid w:val="009C6B28"/>
    <w:rsid w:val="009E16B2"/>
    <w:rsid w:val="009F197A"/>
    <w:rsid w:val="00A05085"/>
    <w:rsid w:val="00A17C49"/>
    <w:rsid w:val="00A32FD9"/>
    <w:rsid w:val="00A65202"/>
    <w:rsid w:val="00A709B6"/>
    <w:rsid w:val="00B43753"/>
    <w:rsid w:val="00C3106E"/>
    <w:rsid w:val="00C35011"/>
    <w:rsid w:val="00C402B0"/>
    <w:rsid w:val="00C91AA7"/>
    <w:rsid w:val="00C956E9"/>
    <w:rsid w:val="00CB1D45"/>
    <w:rsid w:val="00CC5EF3"/>
    <w:rsid w:val="00CF2BBB"/>
    <w:rsid w:val="00D05AD3"/>
    <w:rsid w:val="00D57486"/>
    <w:rsid w:val="00D60AB4"/>
    <w:rsid w:val="00D70902"/>
    <w:rsid w:val="00DA7E67"/>
    <w:rsid w:val="00DC4527"/>
    <w:rsid w:val="00DF488B"/>
    <w:rsid w:val="00E279FA"/>
    <w:rsid w:val="00E50644"/>
    <w:rsid w:val="00E748A4"/>
    <w:rsid w:val="00EA070A"/>
    <w:rsid w:val="00EA62CE"/>
    <w:rsid w:val="00EF2BB4"/>
    <w:rsid w:val="00F166C3"/>
    <w:rsid w:val="00F2168E"/>
    <w:rsid w:val="00F57B36"/>
    <w:rsid w:val="00F607E4"/>
    <w:rsid w:val="00F76029"/>
    <w:rsid w:val="00F84BCB"/>
    <w:rsid w:val="00FC387A"/>
    <w:rsid w:val="00F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9E08DE"/>
  <w15:chartTrackingRefBased/>
  <w15:docId w15:val="{48BB8559-ADCC-4C1F-9E20-D6DE0707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C0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6C0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6C0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6C0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26C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0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B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E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E2007"/>
  </w:style>
  <w:style w:type="character" w:customStyle="1" w:styleId="eop">
    <w:name w:val="eop"/>
    <w:basedOn w:val="DefaultParagraphFont"/>
    <w:rsid w:val="000E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shanessa\OneDrive%20-%20Office%20365%20Fontys\Semester%202%20-%20Software\PRJ\s-cb04-s2-g3-prj\t.halomoan@student.fontys.nl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file:///C:\Users\shanessa\OneDrive%20-%20Office%20365%20Fontys\Semester%202%20-%20Software\PRJ\s-cb04-s2-g3-prj\genoveva.shanessakostaman@student.fontys.n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hanessa\OneDrive%20-%20Office%20365%20Fontys\Semester%202%20-%20Software\PRJ\s-cb04-s2-g3-prj\j.rutjens@student.fontys.nl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file:///C:\Users\shanessa\OneDrive%20-%20Office%20365%20Fontys\Semester%202%20-%20Software\PRJ\s-cb04-s2-g3-prj\f.delepper@fontys.nl" TargetMode="External"/><Relationship Id="rId23" Type="http://schemas.openxmlformats.org/officeDocument/2006/relationships/image" Target="media/image10.png"/><Relationship Id="rId10" Type="http://schemas.openxmlformats.org/officeDocument/2006/relationships/hyperlink" Target="file:///C:\Users\shanessa\OneDrive%20-%20Office%20365%20Fontys\Semester%202%20-%20Software\PRJ\s-cb04-s2-g3-prj\j.vandemoosdijk@student.fontys.nl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file:///C:\Users\shanessa\OneDrive%20-%20Office%20365%20Fontys\Semester%202%20-%20Software\PRJ\s-cb04-s2-g3-prj\k.petrova@fontys.nl" TargetMode="Externa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EC1ADC067F24EBF43A26BBA780AAE" ma:contentTypeVersion="12" ma:contentTypeDescription="Een nieuw document maken." ma:contentTypeScope="" ma:versionID="27ee1ffe6a2f24ee3418ed0fd68be8ba">
  <xsd:schema xmlns:xsd="http://www.w3.org/2001/XMLSchema" xmlns:xs="http://www.w3.org/2001/XMLSchema" xmlns:p="http://schemas.microsoft.com/office/2006/metadata/properties" xmlns:ns3="bd13d6f1-1cc8-47d3-a992-67059b544186" xmlns:ns4="6eb2010d-96ab-44f0-9cea-66ad5fd6fcfe" targetNamespace="http://schemas.microsoft.com/office/2006/metadata/properties" ma:root="true" ma:fieldsID="ba40a87ead97a67c22d768aa91019d34" ns3:_="" ns4:_="">
    <xsd:import namespace="bd13d6f1-1cc8-47d3-a992-67059b544186"/>
    <xsd:import namespace="6eb2010d-96ab-44f0-9cea-66ad5fd6f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3d6f1-1cc8-47d3-a992-67059b5441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010d-96ab-44f0-9cea-66ad5fd6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D14C7-7692-45EA-A8AB-77FC707BA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9D116-64D7-4812-899E-26049221C14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6eb2010d-96ab-44f0-9cea-66ad5fd6fcfe"/>
    <ds:schemaRef ds:uri="bd13d6f1-1cc8-47d3-a992-67059b54418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6AA42D-4697-4953-86EE-496800CEA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465C7-38FA-4DAF-A0AD-5BF3072DF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3d6f1-1cc8-47d3-a992-67059b544186"/>
    <ds:schemaRef ds:uri="6eb2010d-96ab-44f0-9cea-66ad5fd6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va shanessa</dc:creator>
  <cp:keywords/>
  <dc:description/>
  <cp:lastModifiedBy>genoveva shanessa</cp:lastModifiedBy>
  <cp:revision>3</cp:revision>
  <dcterms:created xsi:type="dcterms:W3CDTF">2021-02-26T09:24:00Z</dcterms:created>
  <dcterms:modified xsi:type="dcterms:W3CDTF">2021-02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EC1ADC067F24EBF43A26BBA780AAE</vt:lpwstr>
  </property>
</Properties>
</file>